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64" w:rsidRPr="005F5ABC" w:rsidRDefault="00562264" w:rsidP="00562264">
      <w:pPr>
        <w:jc w:val="center"/>
        <w:rPr>
          <w:b/>
        </w:rPr>
      </w:pPr>
      <w:r w:rsidRPr="005F5ABC">
        <w:rPr>
          <w:b/>
        </w:rPr>
        <w:t>СВЕДЕНИЯ</w:t>
      </w:r>
    </w:p>
    <w:p w:rsidR="00562264" w:rsidRPr="005F5ABC" w:rsidRDefault="00562264" w:rsidP="00562264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Pr="005F5ABC">
        <w:rPr>
          <w:b/>
        </w:rPr>
        <w:t>за отчетный период с 1 января 201</w:t>
      </w:r>
      <w:r w:rsidR="002C153F">
        <w:rPr>
          <w:b/>
        </w:rPr>
        <w:t>7</w:t>
      </w:r>
      <w:r>
        <w:rPr>
          <w:b/>
        </w:rPr>
        <w:t xml:space="preserve"> </w:t>
      </w:r>
      <w:r w:rsidRPr="005F5ABC">
        <w:rPr>
          <w:b/>
        </w:rPr>
        <w:t>г. по 31 декабря 201</w:t>
      </w:r>
      <w:r w:rsidR="002C153F">
        <w:rPr>
          <w:b/>
        </w:rPr>
        <w:t>7</w:t>
      </w:r>
      <w:r w:rsidRPr="005F5ABC">
        <w:rPr>
          <w:b/>
        </w:rPr>
        <w:t xml:space="preserve"> г., об имуществе и обязательствах имущественного характера по состоянию на конец отчетного периода, представленных </w:t>
      </w:r>
      <w:r w:rsidR="00CC6D6F">
        <w:rPr>
          <w:b/>
        </w:rPr>
        <w:t>депутатами</w:t>
      </w:r>
      <w:r w:rsidRPr="005F5ABC">
        <w:rPr>
          <w:b/>
        </w:rPr>
        <w:t xml:space="preserve"> Жуковского район</w:t>
      </w:r>
      <w:r w:rsidR="00CC6D6F">
        <w:rPr>
          <w:b/>
        </w:rPr>
        <w:t xml:space="preserve">ного Совета народных депутатов </w:t>
      </w:r>
    </w:p>
    <w:p w:rsidR="00562264" w:rsidRDefault="00562264" w:rsidP="00562264">
      <w:pPr>
        <w:jc w:val="center"/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1907"/>
        <w:gridCol w:w="1559"/>
        <w:gridCol w:w="1599"/>
        <w:gridCol w:w="1152"/>
        <w:gridCol w:w="1329"/>
        <w:gridCol w:w="1634"/>
        <w:gridCol w:w="1418"/>
        <w:gridCol w:w="919"/>
        <w:gridCol w:w="1663"/>
        <w:gridCol w:w="2237"/>
      </w:tblGrid>
      <w:tr w:rsidR="00562264" w:rsidTr="00896A9A">
        <w:tc>
          <w:tcPr>
            <w:tcW w:w="1907" w:type="dxa"/>
            <w:vMerge w:val="restart"/>
          </w:tcPr>
          <w:p w:rsidR="00562264" w:rsidRDefault="00562264" w:rsidP="00AA5A2F">
            <w:pPr>
              <w:jc w:val="center"/>
            </w:pPr>
            <w:r>
              <w:t xml:space="preserve">Фамилия, имя отчество </w:t>
            </w:r>
            <w:r w:rsidR="00591D5A">
              <w:t>депутат</w:t>
            </w:r>
            <w:r w:rsidR="00780F42">
              <w:t>а</w:t>
            </w:r>
            <w:r w:rsidR="00591D5A">
              <w:t xml:space="preserve">, </w:t>
            </w:r>
          </w:p>
          <w:p w:rsidR="00562264" w:rsidRDefault="00591D5A" w:rsidP="00591D5A">
            <w:pPr>
              <w:jc w:val="center"/>
            </w:pPr>
            <w:r>
              <w:t>д</w:t>
            </w:r>
            <w:r w:rsidR="00562264">
              <w:t xml:space="preserve">олжность </w:t>
            </w:r>
          </w:p>
        </w:tc>
        <w:tc>
          <w:tcPr>
            <w:tcW w:w="1559" w:type="dxa"/>
            <w:vMerge w:val="restart"/>
          </w:tcPr>
          <w:p w:rsidR="00562264" w:rsidRDefault="00562264" w:rsidP="00AA5A2F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рованный</w:t>
            </w:r>
            <w:proofErr w:type="spellEnd"/>
            <w:r>
              <w:t xml:space="preserve"> </w:t>
            </w:r>
          </w:p>
          <w:p w:rsidR="00562264" w:rsidRDefault="00562264" w:rsidP="00AA5A2F">
            <w:pPr>
              <w:jc w:val="center"/>
            </w:pPr>
            <w:r>
              <w:t xml:space="preserve">годовой </w:t>
            </w:r>
          </w:p>
          <w:p w:rsidR="00562264" w:rsidRDefault="00562264" w:rsidP="00AA5A2F">
            <w:pPr>
              <w:jc w:val="center"/>
            </w:pPr>
            <w:r>
              <w:t xml:space="preserve">доход </w:t>
            </w:r>
          </w:p>
          <w:p w:rsidR="00562264" w:rsidRDefault="00562264" w:rsidP="00AA5A2F">
            <w:pPr>
              <w:jc w:val="center"/>
            </w:pPr>
          </w:p>
        </w:tc>
        <w:tc>
          <w:tcPr>
            <w:tcW w:w="5714" w:type="dxa"/>
            <w:gridSpan w:val="4"/>
          </w:tcPr>
          <w:p w:rsidR="00562264" w:rsidRDefault="00562264" w:rsidP="00AA5A2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0" w:type="dxa"/>
            <w:gridSpan w:val="3"/>
          </w:tcPr>
          <w:p w:rsidR="00562264" w:rsidRDefault="00562264" w:rsidP="00AA5A2F">
            <w:pPr>
              <w:jc w:val="center"/>
            </w:pPr>
            <w:r>
              <w:t>Перечень объектов недвижимого имущества,</w:t>
            </w:r>
          </w:p>
          <w:p w:rsidR="00562264" w:rsidRDefault="00562264" w:rsidP="00AA5A2F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237" w:type="dxa"/>
            <w:vMerge w:val="restart"/>
          </w:tcPr>
          <w:p w:rsidR="00562264" w:rsidRPr="00B635CE" w:rsidRDefault="00562264" w:rsidP="00AA5A2F">
            <w:pPr>
              <w:jc w:val="center"/>
              <w:rPr>
                <w:sz w:val="22"/>
                <w:szCs w:val="22"/>
              </w:rPr>
            </w:pPr>
            <w:r w:rsidRPr="00B635CE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</w:t>
            </w:r>
          </w:p>
          <w:p w:rsidR="00562264" w:rsidRPr="00B635CE" w:rsidRDefault="00562264" w:rsidP="00AA5A2F">
            <w:pPr>
              <w:jc w:val="center"/>
              <w:rPr>
                <w:sz w:val="22"/>
                <w:szCs w:val="22"/>
              </w:rPr>
            </w:pPr>
            <w:r w:rsidRPr="00B635CE">
              <w:rPr>
                <w:sz w:val="22"/>
                <w:szCs w:val="22"/>
              </w:rPr>
              <w:t>другого объекта недвижимости, транспортного средства,</w:t>
            </w:r>
          </w:p>
          <w:p w:rsidR="00562264" w:rsidRDefault="00562264" w:rsidP="00080D4F">
            <w:pPr>
              <w:jc w:val="center"/>
            </w:pPr>
            <w:r w:rsidRPr="00B635CE">
              <w:rPr>
                <w:sz w:val="22"/>
                <w:szCs w:val="22"/>
              </w:rPr>
              <w:t>ценных бумаг (</w:t>
            </w:r>
            <w:proofErr w:type="spellStart"/>
            <w:r w:rsidRPr="00B635CE">
              <w:rPr>
                <w:sz w:val="22"/>
                <w:szCs w:val="22"/>
              </w:rPr>
              <w:t>акций</w:t>
            </w:r>
            <w:proofErr w:type="gramStart"/>
            <w:r w:rsidRPr="00B635CE">
              <w:rPr>
                <w:sz w:val="22"/>
                <w:szCs w:val="22"/>
              </w:rPr>
              <w:t>,д</w:t>
            </w:r>
            <w:proofErr w:type="gramEnd"/>
            <w:r w:rsidRPr="00B635CE">
              <w:rPr>
                <w:sz w:val="22"/>
                <w:szCs w:val="22"/>
              </w:rPr>
              <w:t>олей,паев</w:t>
            </w:r>
            <w:proofErr w:type="spellEnd"/>
            <w:r w:rsidRPr="00B635CE">
              <w:rPr>
                <w:sz w:val="22"/>
                <w:szCs w:val="22"/>
              </w:rPr>
              <w:t xml:space="preserve">), если сумма сделки превышает общий доход </w:t>
            </w:r>
            <w:r w:rsidR="00080D4F">
              <w:rPr>
                <w:sz w:val="22"/>
                <w:szCs w:val="22"/>
              </w:rPr>
              <w:t xml:space="preserve">депутата </w:t>
            </w:r>
            <w:r w:rsidRPr="00B635CE">
              <w:rPr>
                <w:sz w:val="22"/>
                <w:szCs w:val="22"/>
              </w:rPr>
              <w:t>и его супруги</w:t>
            </w:r>
            <w:r w:rsidR="00080D4F">
              <w:rPr>
                <w:sz w:val="22"/>
                <w:szCs w:val="22"/>
              </w:rPr>
              <w:t xml:space="preserve"> </w:t>
            </w:r>
            <w:r w:rsidRPr="00B635CE">
              <w:rPr>
                <w:sz w:val="22"/>
                <w:szCs w:val="22"/>
              </w:rPr>
              <w:t>(супруга) за три последних года, предшествующих совершению сделки в соответствии с ФЗ от 03.12.2012 г. «О контроле за соответствием расходов лиц, замещающих государственные должности и иных</w:t>
            </w:r>
            <w:r w:rsidRPr="00B635CE">
              <w:rPr>
                <w:sz w:val="20"/>
                <w:szCs w:val="20"/>
              </w:rPr>
              <w:t xml:space="preserve"> лиц их доходам»</w:t>
            </w:r>
          </w:p>
        </w:tc>
      </w:tr>
      <w:tr w:rsidR="00562264" w:rsidTr="00896A9A">
        <w:tc>
          <w:tcPr>
            <w:tcW w:w="1907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5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4080" w:type="dxa"/>
            <w:gridSpan w:val="3"/>
          </w:tcPr>
          <w:p w:rsidR="00562264" w:rsidRDefault="00562264" w:rsidP="00AA5A2F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634" w:type="dxa"/>
            <w:vMerge w:val="restart"/>
          </w:tcPr>
          <w:p w:rsidR="00562264" w:rsidRDefault="00562264" w:rsidP="00496C2C">
            <w:pPr>
              <w:ind w:right="-108" w:hanging="175"/>
              <w:jc w:val="center"/>
            </w:pPr>
            <w:proofErr w:type="gramStart"/>
            <w:r>
              <w:t>Транспортные средства (вид,</w:t>
            </w:r>
            <w:proofErr w:type="gramEnd"/>
          </w:p>
          <w:p w:rsidR="00562264" w:rsidRDefault="00562264" w:rsidP="00496C2C">
            <w:pPr>
              <w:ind w:right="-108"/>
              <w:jc w:val="center"/>
            </w:pPr>
            <w:r>
              <w:t>марка)</w:t>
            </w:r>
          </w:p>
        </w:tc>
        <w:tc>
          <w:tcPr>
            <w:tcW w:w="1418" w:type="dxa"/>
            <w:vMerge w:val="restart"/>
          </w:tcPr>
          <w:p w:rsidR="00562264" w:rsidRDefault="00562264" w:rsidP="00AA5A2F">
            <w:pPr>
              <w:jc w:val="center"/>
            </w:pPr>
            <w:r>
              <w:t>Вид объектов недвижимого имущества</w:t>
            </w:r>
          </w:p>
        </w:tc>
        <w:tc>
          <w:tcPr>
            <w:tcW w:w="919" w:type="dxa"/>
            <w:vMerge w:val="restart"/>
          </w:tcPr>
          <w:p w:rsidR="00562264" w:rsidRDefault="00562264" w:rsidP="00AA5A2F">
            <w:pPr>
              <w:jc w:val="center"/>
            </w:pPr>
            <w:proofErr w:type="spellStart"/>
            <w:r>
              <w:t>Пло</w:t>
            </w:r>
            <w:proofErr w:type="spellEnd"/>
          </w:p>
          <w:p w:rsidR="00562264" w:rsidRDefault="00562264" w:rsidP="00AA5A2F">
            <w:pPr>
              <w:jc w:val="center"/>
            </w:pPr>
            <w:proofErr w:type="spellStart"/>
            <w:r>
              <w:t>щадь</w:t>
            </w:r>
            <w:proofErr w:type="spellEnd"/>
          </w:p>
          <w:p w:rsidR="00562264" w:rsidRDefault="00562264" w:rsidP="00AA5A2F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63" w:type="dxa"/>
            <w:vMerge w:val="restart"/>
          </w:tcPr>
          <w:p w:rsidR="00562264" w:rsidRDefault="00562264" w:rsidP="00AA5A2F">
            <w:pPr>
              <w:jc w:val="center"/>
            </w:pPr>
            <w:r>
              <w:t xml:space="preserve">Страна 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располо</w:t>
            </w:r>
            <w:proofErr w:type="spellEnd"/>
          </w:p>
          <w:p w:rsidR="00562264" w:rsidRDefault="00562264" w:rsidP="00AA5A2F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2237" w:type="dxa"/>
            <w:vMerge/>
          </w:tcPr>
          <w:p w:rsidR="00562264" w:rsidRDefault="00562264" w:rsidP="00AA5A2F">
            <w:pPr>
              <w:jc w:val="center"/>
            </w:pPr>
          </w:p>
        </w:tc>
      </w:tr>
      <w:tr w:rsidR="00562264" w:rsidTr="00896A9A">
        <w:tc>
          <w:tcPr>
            <w:tcW w:w="1907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5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99" w:type="dxa"/>
          </w:tcPr>
          <w:p w:rsidR="00562264" w:rsidRDefault="00562264" w:rsidP="00AA5A2F">
            <w:pPr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52" w:type="dxa"/>
          </w:tcPr>
          <w:p w:rsidR="00562264" w:rsidRDefault="00562264" w:rsidP="00AA5A2F">
            <w:pPr>
              <w:jc w:val="center"/>
            </w:pPr>
            <w:r>
              <w:t>Площадь</w:t>
            </w:r>
          </w:p>
          <w:p w:rsidR="00562264" w:rsidRDefault="00562264" w:rsidP="00AA5A2F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29" w:type="dxa"/>
          </w:tcPr>
          <w:p w:rsidR="00562264" w:rsidRDefault="00562264" w:rsidP="00AA5A2F">
            <w:pPr>
              <w:jc w:val="center"/>
            </w:pPr>
            <w:r>
              <w:t xml:space="preserve">Страна 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634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418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91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663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2237" w:type="dxa"/>
            <w:vMerge/>
          </w:tcPr>
          <w:p w:rsidR="00562264" w:rsidRDefault="00562264" w:rsidP="00AA5A2F">
            <w:pPr>
              <w:jc w:val="center"/>
            </w:pPr>
          </w:p>
        </w:tc>
      </w:tr>
    </w:tbl>
    <w:p w:rsidR="00AD4F31" w:rsidRDefault="00AD4F31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1907"/>
        <w:gridCol w:w="1559"/>
        <w:gridCol w:w="1599"/>
        <w:gridCol w:w="1152"/>
        <w:gridCol w:w="1329"/>
        <w:gridCol w:w="1634"/>
        <w:gridCol w:w="1418"/>
        <w:gridCol w:w="919"/>
        <w:gridCol w:w="1632"/>
        <w:gridCol w:w="2268"/>
      </w:tblGrid>
      <w:tr w:rsidR="00AF60A5" w:rsidTr="00896A9A">
        <w:trPr>
          <w:tblHeader/>
        </w:trPr>
        <w:tc>
          <w:tcPr>
            <w:tcW w:w="1907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 w:rsidRPr="009D0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 w:rsidRPr="009D0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2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C2956" w:rsidTr="00896A9A">
        <w:tc>
          <w:tcPr>
            <w:tcW w:w="1907" w:type="dxa"/>
          </w:tcPr>
          <w:p w:rsidR="00EC2956" w:rsidRPr="00C04FCD" w:rsidRDefault="002336DC" w:rsidP="002336DC">
            <w:pPr>
              <w:jc w:val="center"/>
              <w:rPr>
                <w:b/>
              </w:rPr>
            </w:pPr>
            <w:proofErr w:type="spellStart"/>
            <w:r w:rsidRPr="00C04FCD">
              <w:rPr>
                <w:b/>
                <w:bCs/>
              </w:rPr>
              <w:t>Акименкова</w:t>
            </w:r>
            <w:proofErr w:type="spellEnd"/>
            <w:r w:rsidRPr="00C04FCD">
              <w:rPr>
                <w:b/>
                <w:bCs/>
              </w:rPr>
              <w:t xml:space="preserve"> Надежда </w:t>
            </w:r>
            <w:r w:rsidRPr="00C04FCD">
              <w:rPr>
                <w:b/>
                <w:bCs/>
              </w:rPr>
              <w:lastRenderedPageBreak/>
              <w:t>Владимировна</w:t>
            </w:r>
            <w:r w:rsidRPr="00C04FCD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EC2956" w:rsidRPr="00BB3B98" w:rsidRDefault="001C1CB6" w:rsidP="00CB3BC5">
            <w:pPr>
              <w:jc w:val="center"/>
            </w:pPr>
            <w:r w:rsidRPr="00BB3B98">
              <w:rPr>
                <w:bCs/>
              </w:rPr>
              <w:lastRenderedPageBreak/>
              <w:t>2</w:t>
            </w:r>
            <w:r w:rsidR="00CB3BC5">
              <w:rPr>
                <w:bCs/>
              </w:rPr>
              <w:t>92921,85</w:t>
            </w:r>
          </w:p>
        </w:tc>
        <w:tc>
          <w:tcPr>
            <w:tcW w:w="1599" w:type="dxa"/>
          </w:tcPr>
          <w:p w:rsidR="00EC2956" w:rsidRDefault="00EC2956" w:rsidP="00AA5A2F">
            <w:pPr>
              <w:jc w:val="center"/>
            </w:pPr>
            <w:r>
              <w:t>Земельный участок</w:t>
            </w: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337F65" w:rsidP="00337F65">
            <w:pPr>
              <w:jc w:val="center"/>
            </w:pPr>
            <w:r>
              <w:rPr>
                <w:rFonts w:ascii="Times New Roman CYR" w:hAnsi="Times New Roman CYR" w:cs="Times New Roman CYR"/>
              </w:rPr>
              <w:t>жилой дом</w:t>
            </w:r>
            <w:r>
              <w:t xml:space="preserve"> </w:t>
            </w:r>
          </w:p>
        </w:tc>
        <w:tc>
          <w:tcPr>
            <w:tcW w:w="1152" w:type="dxa"/>
          </w:tcPr>
          <w:p w:rsidR="00EC2956" w:rsidRPr="0012111D" w:rsidRDefault="008B3ED0" w:rsidP="00AA5A2F">
            <w:pPr>
              <w:jc w:val="center"/>
            </w:pPr>
            <w:r w:rsidRPr="0012111D">
              <w:lastRenderedPageBreak/>
              <w:t xml:space="preserve">1238  </w:t>
            </w:r>
          </w:p>
          <w:p w:rsidR="00EC2956" w:rsidRPr="0012111D" w:rsidRDefault="00EC2956" w:rsidP="00AA5A2F">
            <w:pPr>
              <w:jc w:val="center"/>
            </w:pPr>
          </w:p>
          <w:p w:rsidR="00EC2956" w:rsidRPr="0012111D" w:rsidRDefault="00EC2956" w:rsidP="00AA5A2F">
            <w:pPr>
              <w:jc w:val="center"/>
            </w:pPr>
          </w:p>
          <w:p w:rsidR="00EC2956" w:rsidRPr="0012111D" w:rsidRDefault="00EC2956" w:rsidP="00AA5A2F">
            <w:pPr>
              <w:jc w:val="center"/>
            </w:pPr>
          </w:p>
          <w:p w:rsidR="00EC2956" w:rsidRDefault="00337F65" w:rsidP="00337F65">
            <w:pPr>
              <w:jc w:val="center"/>
            </w:pPr>
            <w:r w:rsidRPr="0012111D">
              <w:t>57,4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</w:tcPr>
          <w:p w:rsidR="00EC2956" w:rsidRDefault="00EC2956" w:rsidP="00AA5A2F">
            <w:pPr>
              <w:jc w:val="center"/>
            </w:pPr>
            <w:r>
              <w:lastRenderedPageBreak/>
              <w:t>Россия</w:t>
            </w: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C2956" w:rsidRDefault="00EC2956" w:rsidP="00AA5A2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EC2956" w:rsidRDefault="00BE4615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EC2956" w:rsidRDefault="00BE4615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EC2956" w:rsidRDefault="00BE4615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</w:tr>
      <w:tr w:rsidR="00EC2956" w:rsidTr="00896A9A">
        <w:tc>
          <w:tcPr>
            <w:tcW w:w="1907" w:type="dxa"/>
          </w:tcPr>
          <w:p w:rsidR="00EC2956" w:rsidRDefault="00EC2956" w:rsidP="00AA5A2F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559" w:type="dxa"/>
          </w:tcPr>
          <w:p w:rsidR="00EC2956" w:rsidRPr="00134DBD" w:rsidRDefault="00C61A82" w:rsidP="00CB3BC5">
            <w:pPr>
              <w:jc w:val="center"/>
            </w:pPr>
            <w:r w:rsidRPr="00134DBD">
              <w:rPr>
                <w:bCs/>
              </w:rPr>
              <w:t>14</w:t>
            </w:r>
            <w:r w:rsidR="00D33607">
              <w:rPr>
                <w:bCs/>
              </w:rPr>
              <w:t>4</w:t>
            </w:r>
            <w:r w:rsidR="00CB3BC5">
              <w:rPr>
                <w:bCs/>
              </w:rPr>
              <w:t>000,00</w:t>
            </w:r>
          </w:p>
        </w:tc>
        <w:tc>
          <w:tcPr>
            <w:tcW w:w="1599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EC2956" w:rsidRDefault="00EC295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C2956" w:rsidRDefault="007C4BA2" w:rsidP="009965C5">
            <w:pPr>
              <w:ind w:right="-139"/>
              <w:jc w:val="center"/>
            </w:pPr>
            <w:proofErr w:type="spellStart"/>
            <w:r>
              <w:t>Фольсваген</w:t>
            </w:r>
            <w:proofErr w:type="spellEnd"/>
            <w:r>
              <w:t xml:space="preserve"> РОЛЬФ</w:t>
            </w:r>
            <w:r w:rsidR="000149D7">
              <w:t xml:space="preserve"> плюс</w:t>
            </w:r>
          </w:p>
          <w:p w:rsidR="00D70816" w:rsidRDefault="00D70816" w:rsidP="009965C5">
            <w:pPr>
              <w:ind w:right="-139"/>
              <w:jc w:val="center"/>
            </w:pPr>
          </w:p>
          <w:p w:rsidR="00D70816" w:rsidRDefault="00D70816" w:rsidP="009965C5">
            <w:pPr>
              <w:ind w:right="-139"/>
              <w:jc w:val="center"/>
            </w:pPr>
            <w:r>
              <w:t>ВАЗ 111130</w:t>
            </w:r>
          </w:p>
          <w:p w:rsidR="00D70816" w:rsidRPr="002C153F" w:rsidRDefault="00D70816" w:rsidP="009965C5">
            <w:pPr>
              <w:ind w:right="-13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C2956" w:rsidRDefault="00C047A1" w:rsidP="00AA5A2F">
            <w:pPr>
              <w:jc w:val="center"/>
            </w:pPr>
            <w:r w:rsidRPr="005160F2">
              <w:t>Жилой дом</w:t>
            </w:r>
          </w:p>
          <w:p w:rsidR="008D4A15" w:rsidRDefault="008D4A15" w:rsidP="00AA5A2F">
            <w:pPr>
              <w:jc w:val="center"/>
            </w:pPr>
          </w:p>
          <w:p w:rsidR="008D4A15" w:rsidRPr="005160F2" w:rsidRDefault="008D4A15" w:rsidP="00AA5A2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19" w:type="dxa"/>
          </w:tcPr>
          <w:p w:rsidR="008D4A15" w:rsidRDefault="00FF1552" w:rsidP="00AA5A2F">
            <w:pPr>
              <w:jc w:val="center"/>
            </w:pPr>
            <w:r w:rsidRPr="0012111D">
              <w:t>57,4</w:t>
            </w:r>
          </w:p>
          <w:p w:rsidR="008D4A15" w:rsidRDefault="008D4A15" w:rsidP="00AA5A2F">
            <w:pPr>
              <w:jc w:val="center"/>
            </w:pPr>
          </w:p>
          <w:p w:rsidR="00EC2956" w:rsidRDefault="008D4A15" w:rsidP="00AA5A2F">
            <w:pPr>
              <w:jc w:val="center"/>
            </w:pPr>
            <w:r>
              <w:t>1238,0</w:t>
            </w:r>
            <w:r w:rsidR="00FF1552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</w:p>
          <w:p w:rsidR="00EC2956" w:rsidRDefault="00EC2956" w:rsidP="00AA5A2F">
            <w:pPr>
              <w:jc w:val="center"/>
            </w:pPr>
          </w:p>
        </w:tc>
        <w:tc>
          <w:tcPr>
            <w:tcW w:w="1632" w:type="dxa"/>
          </w:tcPr>
          <w:p w:rsidR="00EC2956" w:rsidRDefault="00EC2956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EC2956" w:rsidRDefault="00070596" w:rsidP="00AA5A2F">
            <w:pPr>
              <w:jc w:val="center"/>
            </w:pPr>
            <w:r>
              <w:t>_</w:t>
            </w:r>
          </w:p>
        </w:tc>
      </w:tr>
      <w:tr w:rsidR="00FF5B94" w:rsidRPr="004D46D3" w:rsidTr="00896A9A">
        <w:tc>
          <w:tcPr>
            <w:tcW w:w="1907" w:type="dxa"/>
          </w:tcPr>
          <w:p w:rsidR="00FF5B94" w:rsidRPr="000B7367" w:rsidRDefault="000B7367" w:rsidP="00AA5A2F">
            <w:pPr>
              <w:jc w:val="center"/>
            </w:pPr>
            <w:r w:rsidRPr="000B7367">
              <w:rPr>
                <w:b/>
              </w:rPr>
              <w:t>Антоник Виталий Иванович</w:t>
            </w:r>
          </w:p>
        </w:tc>
        <w:tc>
          <w:tcPr>
            <w:tcW w:w="1559" w:type="dxa"/>
          </w:tcPr>
          <w:p w:rsidR="00FF5B94" w:rsidRPr="00652FA0" w:rsidRDefault="00A22B9B" w:rsidP="00AA5A2F">
            <w:pPr>
              <w:jc w:val="center"/>
              <w:rPr>
                <w:bCs/>
              </w:rPr>
            </w:pPr>
            <w:r w:rsidRPr="00652FA0">
              <w:rPr>
                <w:lang w:eastAsia="en-US"/>
              </w:rPr>
              <w:t>5312384,00</w:t>
            </w:r>
          </w:p>
        </w:tc>
        <w:tc>
          <w:tcPr>
            <w:tcW w:w="1599" w:type="dxa"/>
          </w:tcPr>
          <w:p w:rsidR="00FF5B94" w:rsidRPr="00A1688E" w:rsidRDefault="00566AE0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3A7244" w:rsidRPr="00A1688E" w:rsidRDefault="003A7244" w:rsidP="00AA5A2F">
            <w:pPr>
              <w:jc w:val="center"/>
              <w:rPr>
                <w:lang w:eastAsia="en-US"/>
              </w:rPr>
            </w:pPr>
          </w:p>
          <w:p w:rsidR="003A7244" w:rsidRPr="00A1688E" w:rsidRDefault="003A7244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1D248B" w:rsidRPr="00A1688E" w:rsidRDefault="001D248B" w:rsidP="00AA5A2F">
            <w:pPr>
              <w:jc w:val="center"/>
              <w:rPr>
                <w:lang w:eastAsia="en-US"/>
              </w:rPr>
            </w:pPr>
          </w:p>
          <w:p w:rsidR="001D248B" w:rsidRDefault="001D248B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жилой дом</w:t>
            </w:r>
          </w:p>
          <w:p w:rsidR="00D8105C" w:rsidRDefault="00D8105C" w:rsidP="00AA5A2F">
            <w:pPr>
              <w:jc w:val="center"/>
              <w:rPr>
                <w:lang w:eastAsia="en-US"/>
              </w:rPr>
            </w:pPr>
          </w:p>
          <w:p w:rsidR="00D8105C" w:rsidRPr="009E4DCE" w:rsidRDefault="00D8105C" w:rsidP="00AA5A2F">
            <w:pPr>
              <w:jc w:val="center"/>
            </w:pPr>
            <w:r w:rsidRPr="009E4DCE">
              <w:rPr>
                <w:lang w:eastAsia="en-US"/>
              </w:rPr>
              <w:t>магазин</w:t>
            </w:r>
          </w:p>
        </w:tc>
        <w:tc>
          <w:tcPr>
            <w:tcW w:w="1152" w:type="dxa"/>
          </w:tcPr>
          <w:p w:rsidR="005B55F4" w:rsidRPr="00A1688E" w:rsidRDefault="005B55F4" w:rsidP="005B55F4">
            <w:pPr>
              <w:spacing w:line="276" w:lineRule="auto"/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529,0</w:t>
            </w:r>
          </w:p>
          <w:p w:rsidR="00FF5B94" w:rsidRPr="00A1688E" w:rsidRDefault="00FF5B94" w:rsidP="00AA5A2F">
            <w:pPr>
              <w:jc w:val="center"/>
            </w:pPr>
          </w:p>
          <w:p w:rsidR="00DB5C93" w:rsidRPr="00A1688E" w:rsidRDefault="00DB5C93" w:rsidP="00AA5A2F">
            <w:pPr>
              <w:jc w:val="center"/>
            </w:pPr>
          </w:p>
          <w:p w:rsidR="00DB5C93" w:rsidRPr="00A1688E" w:rsidRDefault="00DB5C93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1186,0</w:t>
            </w:r>
          </w:p>
          <w:p w:rsidR="004C3F46" w:rsidRPr="00A1688E" w:rsidRDefault="004C3F46" w:rsidP="00AA5A2F">
            <w:pPr>
              <w:jc w:val="center"/>
              <w:rPr>
                <w:lang w:eastAsia="en-US"/>
              </w:rPr>
            </w:pPr>
          </w:p>
          <w:p w:rsidR="004C3F46" w:rsidRPr="00A1688E" w:rsidRDefault="004C3F46" w:rsidP="00AA5A2F">
            <w:pPr>
              <w:jc w:val="center"/>
              <w:rPr>
                <w:lang w:eastAsia="en-US"/>
              </w:rPr>
            </w:pPr>
          </w:p>
          <w:p w:rsidR="004C3F46" w:rsidRDefault="00A1688E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61,0</w:t>
            </w:r>
          </w:p>
          <w:p w:rsidR="00F21389" w:rsidRDefault="00F21389" w:rsidP="00AA5A2F">
            <w:pPr>
              <w:jc w:val="center"/>
              <w:rPr>
                <w:lang w:eastAsia="en-US"/>
              </w:rPr>
            </w:pPr>
          </w:p>
          <w:p w:rsidR="00F21389" w:rsidRPr="00434D11" w:rsidRDefault="00434D11" w:rsidP="00AA5A2F">
            <w:pPr>
              <w:jc w:val="center"/>
            </w:pPr>
            <w:r w:rsidRPr="00434D11">
              <w:rPr>
                <w:lang w:eastAsia="en-US"/>
              </w:rPr>
              <w:t>452,2</w:t>
            </w:r>
          </w:p>
        </w:tc>
        <w:tc>
          <w:tcPr>
            <w:tcW w:w="1329" w:type="dxa"/>
          </w:tcPr>
          <w:p w:rsidR="00C305C7" w:rsidRDefault="00C305C7" w:rsidP="00AA5A2F">
            <w:pPr>
              <w:jc w:val="center"/>
            </w:pPr>
            <w:r>
              <w:t>Россия</w:t>
            </w:r>
          </w:p>
          <w:p w:rsidR="00C305C7" w:rsidRPr="00C305C7" w:rsidRDefault="00C305C7" w:rsidP="00C305C7"/>
          <w:p w:rsidR="00C305C7" w:rsidRDefault="00C305C7" w:rsidP="00C305C7"/>
          <w:p w:rsidR="00FF5B94" w:rsidRDefault="00C305C7" w:rsidP="00C305C7">
            <w:pPr>
              <w:jc w:val="center"/>
            </w:pPr>
            <w:r>
              <w:t>Россия</w:t>
            </w:r>
          </w:p>
          <w:p w:rsidR="00001CE5" w:rsidRDefault="00001CE5" w:rsidP="00C305C7">
            <w:pPr>
              <w:jc w:val="center"/>
            </w:pPr>
          </w:p>
          <w:p w:rsidR="00001CE5" w:rsidRDefault="00001CE5" w:rsidP="00C305C7">
            <w:pPr>
              <w:jc w:val="center"/>
            </w:pPr>
          </w:p>
          <w:p w:rsidR="00001CE5" w:rsidRDefault="00001CE5" w:rsidP="00C305C7">
            <w:pPr>
              <w:jc w:val="center"/>
            </w:pPr>
            <w:r>
              <w:t>Россия</w:t>
            </w:r>
          </w:p>
          <w:p w:rsidR="00434D11" w:rsidRDefault="00434D11" w:rsidP="00C305C7">
            <w:pPr>
              <w:jc w:val="center"/>
            </w:pPr>
          </w:p>
          <w:p w:rsidR="00434D11" w:rsidRPr="00C305C7" w:rsidRDefault="00434D11" w:rsidP="00C305C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4D46D3" w:rsidRDefault="004D46D3" w:rsidP="007461CC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4D46D3" w:rsidRPr="001A6A94" w:rsidRDefault="004D46D3" w:rsidP="007461CC">
            <w:pPr>
              <w:ind w:left="57"/>
              <w:jc w:val="center"/>
              <w:rPr>
                <w:lang w:eastAsia="en-US"/>
              </w:rPr>
            </w:pPr>
            <w:r w:rsidRPr="00600E0D">
              <w:rPr>
                <w:lang w:val="en-US" w:eastAsia="en-US"/>
              </w:rPr>
              <w:t>MERCEDES</w:t>
            </w:r>
            <w:r w:rsidRPr="00600E0D">
              <w:rPr>
                <w:lang w:eastAsia="en-US"/>
              </w:rPr>
              <w:t>-</w:t>
            </w:r>
            <w:r w:rsidRPr="00600E0D">
              <w:rPr>
                <w:lang w:val="en-US" w:eastAsia="en-US"/>
              </w:rPr>
              <w:t>BENZ</w:t>
            </w:r>
            <w:r w:rsidRPr="00600E0D">
              <w:rPr>
                <w:lang w:eastAsia="en-US"/>
              </w:rPr>
              <w:t xml:space="preserve"> </w:t>
            </w:r>
            <w:r w:rsidR="00AD2294">
              <w:rPr>
                <w:lang w:val="en-US" w:eastAsia="en-US"/>
              </w:rPr>
              <w:t>MB</w:t>
            </w:r>
            <w:r w:rsidR="00AD2294" w:rsidRPr="001A6A94">
              <w:rPr>
                <w:lang w:eastAsia="en-US"/>
              </w:rPr>
              <w:t>1218</w:t>
            </w:r>
          </w:p>
          <w:p w:rsidR="00E83F0E" w:rsidRDefault="00E83F0E" w:rsidP="007461CC">
            <w:pPr>
              <w:ind w:left="57"/>
              <w:rPr>
                <w:lang w:eastAsia="en-US"/>
              </w:rPr>
            </w:pPr>
          </w:p>
          <w:p w:rsidR="00230644" w:rsidRPr="005E3D2C" w:rsidRDefault="00230644" w:rsidP="007461CC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4D46D3" w:rsidRPr="00E83F0E" w:rsidRDefault="004D46D3" w:rsidP="007461CC">
            <w:pPr>
              <w:ind w:left="57"/>
              <w:rPr>
                <w:lang w:val="en-US" w:eastAsia="en-US"/>
              </w:rPr>
            </w:pPr>
            <w:r w:rsidRPr="00600E0D">
              <w:rPr>
                <w:lang w:val="en-US" w:eastAsia="en-US"/>
              </w:rPr>
              <w:t>MERCEDES</w:t>
            </w:r>
            <w:r w:rsidRPr="00E83F0E">
              <w:rPr>
                <w:lang w:val="en-US" w:eastAsia="en-US"/>
              </w:rPr>
              <w:t>-</w:t>
            </w:r>
            <w:r w:rsidRPr="00600E0D">
              <w:rPr>
                <w:lang w:val="en-US" w:eastAsia="en-US"/>
              </w:rPr>
              <w:t>BENZ</w:t>
            </w:r>
            <w:r w:rsidR="0099014B" w:rsidRPr="002C153F">
              <w:rPr>
                <w:lang w:val="en-US" w:eastAsia="en-US"/>
              </w:rPr>
              <w:t xml:space="preserve"> </w:t>
            </w:r>
            <w:r w:rsidRPr="00600E0D">
              <w:rPr>
                <w:lang w:val="en-US" w:eastAsia="en-US"/>
              </w:rPr>
              <w:t>SPRINTIER</w:t>
            </w:r>
            <w:r w:rsidRPr="00E83F0E">
              <w:rPr>
                <w:lang w:val="en-US" w:eastAsia="en-US"/>
              </w:rPr>
              <w:t xml:space="preserve"> 311 </w:t>
            </w:r>
            <w:r w:rsidRPr="00600E0D">
              <w:rPr>
                <w:lang w:val="en-US" w:eastAsia="en-US"/>
              </w:rPr>
              <w:t>CDI</w:t>
            </w:r>
            <w:r w:rsidRPr="00E83F0E">
              <w:rPr>
                <w:lang w:val="en-US" w:eastAsia="en-US"/>
              </w:rPr>
              <w:t xml:space="preserve">    </w:t>
            </w:r>
          </w:p>
          <w:p w:rsidR="00E83F0E" w:rsidRPr="005E3D2C" w:rsidRDefault="00E83F0E" w:rsidP="007461CC">
            <w:pPr>
              <w:ind w:left="57"/>
              <w:rPr>
                <w:lang w:val="en-US" w:eastAsia="en-US"/>
              </w:rPr>
            </w:pPr>
          </w:p>
          <w:p w:rsidR="00230644" w:rsidRPr="005E3D2C" w:rsidRDefault="00230644" w:rsidP="007461CC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4D46D3" w:rsidRPr="00E22FB7" w:rsidRDefault="004D46D3" w:rsidP="007461CC">
            <w:pPr>
              <w:ind w:left="57"/>
              <w:rPr>
                <w:lang w:val="en-US" w:eastAsia="en-US"/>
              </w:rPr>
            </w:pPr>
            <w:r w:rsidRPr="00E22FB7">
              <w:rPr>
                <w:lang w:val="en-US" w:eastAsia="en-US"/>
              </w:rPr>
              <w:t xml:space="preserve">MERCEDES-SPRINTIER 315 CDI   </w:t>
            </w:r>
          </w:p>
          <w:p w:rsidR="00E83F0E" w:rsidRPr="005E3D2C" w:rsidRDefault="00E83F0E" w:rsidP="007461CC">
            <w:pPr>
              <w:ind w:left="57"/>
              <w:rPr>
                <w:lang w:val="en-US" w:eastAsia="en-US"/>
              </w:rPr>
            </w:pPr>
          </w:p>
          <w:p w:rsidR="00230644" w:rsidRPr="00230644" w:rsidRDefault="00230644" w:rsidP="007461CC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230644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FF5B94" w:rsidRPr="008516FC" w:rsidRDefault="004D46D3" w:rsidP="00AD2294">
            <w:pPr>
              <w:jc w:val="center"/>
              <w:rPr>
                <w:sz w:val="22"/>
                <w:szCs w:val="22"/>
                <w:lang w:val="en-US"/>
              </w:rPr>
            </w:pPr>
            <w:r w:rsidRPr="008516FC">
              <w:rPr>
                <w:lang w:val="en-US" w:eastAsia="en-US"/>
              </w:rPr>
              <w:t xml:space="preserve">MERCEDES-SPRINTIER </w:t>
            </w:r>
            <w:r w:rsidRPr="008516FC">
              <w:rPr>
                <w:lang w:val="en-US" w:eastAsia="en-US"/>
              </w:rPr>
              <w:lastRenderedPageBreak/>
              <w:t xml:space="preserve">315 CDI   </w:t>
            </w:r>
          </w:p>
        </w:tc>
        <w:tc>
          <w:tcPr>
            <w:tcW w:w="1418" w:type="dxa"/>
          </w:tcPr>
          <w:p w:rsidR="00FF5B94" w:rsidRDefault="00934F06" w:rsidP="00AA5A2F">
            <w:pPr>
              <w:jc w:val="center"/>
            </w:pPr>
            <w:r w:rsidRPr="005160F2">
              <w:lastRenderedPageBreak/>
              <w:t>Жилой дом</w:t>
            </w:r>
          </w:p>
          <w:p w:rsidR="00187CF4" w:rsidRDefault="00187CF4" w:rsidP="00AA5A2F">
            <w:pPr>
              <w:jc w:val="center"/>
            </w:pPr>
          </w:p>
          <w:p w:rsidR="00187CF4" w:rsidRPr="004D46D3" w:rsidRDefault="00187CF4" w:rsidP="00AA5A2F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919" w:type="dxa"/>
          </w:tcPr>
          <w:p w:rsidR="00FF5B94" w:rsidRDefault="00C10E39" w:rsidP="00C10E39">
            <w:pPr>
              <w:jc w:val="center"/>
            </w:pPr>
            <w:r w:rsidRPr="00C10E39">
              <w:t>237</w:t>
            </w:r>
            <w:r>
              <w:t>,</w:t>
            </w:r>
            <w:r w:rsidRPr="00C10E39">
              <w:t>0</w:t>
            </w:r>
          </w:p>
          <w:p w:rsidR="00187CF4" w:rsidRDefault="00187CF4" w:rsidP="00C10E39">
            <w:pPr>
              <w:jc w:val="center"/>
            </w:pPr>
          </w:p>
          <w:p w:rsidR="00187CF4" w:rsidRPr="00C10E39" w:rsidRDefault="00187CF4" w:rsidP="00C10E39">
            <w:pPr>
              <w:jc w:val="center"/>
            </w:pPr>
            <w:r>
              <w:t>917,0</w:t>
            </w:r>
          </w:p>
        </w:tc>
        <w:tc>
          <w:tcPr>
            <w:tcW w:w="1632" w:type="dxa"/>
          </w:tcPr>
          <w:p w:rsidR="00FF5B94" w:rsidRDefault="006170B9" w:rsidP="00AA5A2F">
            <w:pPr>
              <w:jc w:val="center"/>
            </w:pPr>
            <w:r>
              <w:t>Россия</w:t>
            </w:r>
          </w:p>
          <w:p w:rsidR="00187CF4" w:rsidRDefault="00187CF4" w:rsidP="00AA5A2F">
            <w:pPr>
              <w:jc w:val="center"/>
            </w:pPr>
          </w:p>
          <w:p w:rsidR="00187CF4" w:rsidRPr="006170B9" w:rsidRDefault="00187CF4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FF5B94" w:rsidRPr="006170B9" w:rsidRDefault="006170B9" w:rsidP="00AA5A2F">
            <w:pPr>
              <w:jc w:val="center"/>
            </w:pPr>
            <w:r>
              <w:t>-</w:t>
            </w:r>
          </w:p>
        </w:tc>
      </w:tr>
      <w:tr w:rsidR="00FF5B94" w:rsidRPr="004D46D3" w:rsidTr="00896A9A">
        <w:tc>
          <w:tcPr>
            <w:tcW w:w="1907" w:type="dxa"/>
          </w:tcPr>
          <w:p w:rsidR="00FF5B94" w:rsidRPr="00DD6427" w:rsidRDefault="00DD6427" w:rsidP="00AA5A2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FF5B94" w:rsidRPr="00C10E39" w:rsidRDefault="00821CE4" w:rsidP="00AA5A2F">
            <w:pPr>
              <w:jc w:val="center"/>
              <w:rPr>
                <w:bCs/>
              </w:rPr>
            </w:pPr>
            <w:r w:rsidRPr="002326F5">
              <w:rPr>
                <w:lang w:eastAsia="en-US"/>
              </w:rPr>
              <w:t>7011259,00</w:t>
            </w:r>
          </w:p>
        </w:tc>
        <w:tc>
          <w:tcPr>
            <w:tcW w:w="1599" w:type="dxa"/>
          </w:tcPr>
          <w:p w:rsidR="00664E13" w:rsidRPr="00616176" w:rsidRDefault="00664E13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5B44D9" w:rsidRPr="00616176" w:rsidRDefault="005B44D9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5B44D9" w:rsidRPr="00616176" w:rsidRDefault="00854934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B426FA" w:rsidRDefault="00B426FA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323612" w:rsidRDefault="00323612" w:rsidP="00664E13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23612" w:rsidRPr="00616176" w:rsidRDefault="00323612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B426FA" w:rsidRDefault="00B426FA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Торговый центр</w:t>
            </w:r>
          </w:p>
          <w:p w:rsidR="00323612" w:rsidRDefault="00323612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323612" w:rsidRPr="00616176" w:rsidRDefault="00323612" w:rsidP="00664E13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F5B94" w:rsidRPr="005E3D2C" w:rsidRDefault="00FF5B94" w:rsidP="00AA5A2F">
            <w:pPr>
              <w:jc w:val="center"/>
            </w:pPr>
          </w:p>
        </w:tc>
        <w:tc>
          <w:tcPr>
            <w:tcW w:w="1152" w:type="dxa"/>
          </w:tcPr>
          <w:p w:rsidR="00917326" w:rsidRPr="00616176" w:rsidRDefault="00917326" w:rsidP="00917326">
            <w:pPr>
              <w:spacing w:line="276" w:lineRule="auto"/>
              <w:jc w:val="center"/>
              <w:rPr>
                <w:lang w:eastAsia="en-US"/>
              </w:rPr>
            </w:pPr>
            <w:r w:rsidRPr="00616176">
              <w:rPr>
                <w:lang w:eastAsia="en-US"/>
              </w:rPr>
              <w:t>1009,0</w:t>
            </w:r>
          </w:p>
          <w:p w:rsidR="00854934" w:rsidRPr="00C10E39" w:rsidRDefault="00854934" w:rsidP="00AA5A2F">
            <w:pPr>
              <w:jc w:val="center"/>
            </w:pPr>
          </w:p>
          <w:p w:rsidR="00854934" w:rsidRPr="00C10E39" w:rsidRDefault="00854934" w:rsidP="00854934"/>
          <w:p w:rsidR="00B426FA" w:rsidRPr="00C10E39" w:rsidRDefault="00092516" w:rsidP="00854934">
            <w:r w:rsidRPr="00616176">
              <w:rPr>
                <w:lang w:eastAsia="en-US"/>
              </w:rPr>
              <w:t>960,0</w:t>
            </w:r>
          </w:p>
          <w:p w:rsidR="00B426FA" w:rsidRPr="00C10E39" w:rsidRDefault="00B426FA" w:rsidP="00B426FA"/>
          <w:p w:rsidR="00B426FA" w:rsidRPr="00C10E39" w:rsidRDefault="00B426FA" w:rsidP="00B426FA"/>
          <w:p w:rsidR="00616176" w:rsidRPr="00616176" w:rsidRDefault="00616176" w:rsidP="00B426FA">
            <w:pPr>
              <w:rPr>
                <w:lang w:eastAsia="en-US"/>
              </w:rPr>
            </w:pPr>
          </w:p>
          <w:p w:rsidR="00323612" w:rsidRDefault="00323612" w:rsidP="00B426FA">
            <w:pPr>
              <w:rPr>
                <w:lang w:eastAsia="en-US"/>
              </w:rPr>
            </w:pPr>
            <w:r>
              <w:rPr>
                <w:lang w:eastAsia="en-US"/>
              </w:rPr>
              <w:t>917,0</w:t>
            </w:r>
          </w:p>
          <w:p w:rsidR="00323612" w:rsidRDefault="00323612" w:rsidP="00B426FA">
            <w:pPr>
              <w:rPr>
                <w:lang w:eastAsia="en-US"/>
              </w:rPr>
            </w:pPr>
          </w:p>
          <w:p w:rsidR="00323612" w:rsidRDefault="00323612" w:rsidP="00B426FA">
            <w:pPr>
              <w:rPr>
                <w:lang w:eastAsia="en-US"/>
              </w:rPr>
            </w:pPr>
          </w:p>
          <w:p w:rsidR="00FF5B94" w:rsidRDefault="00616176" w:rsidP="00B426FA">
            <w:pPr>
              <w:rPr>
                <w:lang w:eastAsia="en-US"/>
              </w:rPr>
            </w:pPr>
            <w:r w:rsidRPr="00616176">
              <w:rPr>
                <w:lang w:eastAsia="en-US"/>
              </w:rPr>
              <w:t>2201,1</w:t>
            </w:r>
          </w:p>
          <w:p w:rsidR="00323612" w:rsidRDefault="00323612" w:rsidP="00B426FA">
            <w:pPr>
              <w:rPr>
                <w:lang w:eastAsia="en-US"/>
              </w:rPr>
            </w:pPr>
          </w:p>
          <w:p w:rsidR="00323612" w:rsidRDefault="00323612" w:rsidP="00B426FA">
            <w:pPr>
              <w:rPr>
                <w:lang w:eastAsia="en-US"/>
              </w:rPr>
            </w:pPr>
          </w:p>
          <w:p w:rsidR="00323612" w:rsidRDefault="00323612" w:rsidP="00B426FA">
            <w:pPr>
              <w:rPr>
                <w:lang w:eastAsia="en-US"/>
              </w:rPr>
            </w:pPr>
          </w:p>
          <w:p w:rsidR="00323612" w:rsidRPr="00C10E39" w:rsidRDefault="00323612" w:rsidP="00B426FA">
            <w:r>
              <w:rPr>
                <w:lang w:eastAsia="en-US"/>
              </w:rPr>
              <w:t>237,0</w:t>
            </w:r>
          </w:p>
        </w:tc>
        <w:tc>
          <w:tcPr>
            <w:tcW w:w="1329" w:type="dxa"/>
          </w:tcPr>
          <w:p w:rsidR="00FF5B94" w:rsidRDefault="008B74EC" w:rsidP="00AA5A2F">
            <w:pPr>
              <w:jc w:val="center"/>
            </w:pPr>
            <w:r>
              <w:t>Россия</w:t>
            </w:r>
          </w:p>
          <w:p w:rsidR="00BA61F8" w:rsidRDefault="00BA61F8" w:rsidP="00AA5A2F">
            <w:pPr>
              <w:jc w:val="center"/>
            </w:pPr>
          </w:p>
          <w:p w:rsidR="00BA61F8" w:rsidRDefault="00BA61F8" w:rsidP="00AA5A2F">
            <w:pPr>
              <w:jc w:val="center"/>
            </w:pPr>
          </w:p>
          <w:p w:rsidR="00BA61F8" w:rsidRDefault="00BA61F8" w:rsidP="00AA5A2F">
            <w:pPr>
              <w:jc w:val="center"/>
            </w:pPr>
            <w:r>
              <w:t>Россия</w:t>
            </w: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  <w:r>
              <w:t>Россия</w:t>
            </w:r>
          </w:p>
          <w:p w:rsidR="00323612" w:rsidRDefault="00323612" w:rsidP="00AA5A2F">
            <w:pPr>
              <w:jc w:val="center"/>
            </w:pPr>
          </w:p>
          <w:p w:rsidR="00323612" w:rsidRDefault="00323612" w:rsidP="00AA5A2F">
            <w:pPr>
              <w:jc w:val="center"/>
            </w:pPr>
          </w:p>
          <w:p w:rsidR="00323612" w:rsidRDefault="00323612" w:rsidP="00AA5A2F">
            <w:pPr>
              <w:jc w:val="center"/>
            </w:pPr>
            <w:r>
              <w:t>Россия</w:t>
            </w:r>
          </w:p>
          <w:p w:rsidR="00323612" w:rsidRDefault="00323612" w:rsidP="00AA5A2F">
            <w:pPr>
              <w:jc w:val="center"/>
            </w:pPr>
          </w:p>
          <w:p w:rsidR="00323612" w:rsidRDefault="00323612" w:rsidP="00AA5A2F">
            <w:pPr>
              <w:jc w:val="center"/>
            </w:pPr>
          </w:p>
          <w:p w:rsidR="00323612" w:rsidRDefault="00323612" w:rsidP="00AA5A2F">
            <w:pPr>
              <w:jc w:val="center"/>
            </w:pPr>
          </w:p>
          <w:p w:rsidR="00323612" w:rsidRPr="008B74EC" w:rsidRDefault="00323612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D67D44" w:rsidRPr="00D67D44" w:rsidRDefault="00D67D44" w:rsidP="00D67D44">
            <w:pPr>
              <w:spacing w:line="276" w:lineRule="auto"/>
              <w:ind w:left="57"/>
              <w:rPr>
                <w:lang w:eastAsia="en-US"/>
              </w:rPr>
            </w:pPr>
            <w:r w:rsidRPr="00D67D44">
              <w:rPr>
                <w:lang w:eastAsia="en-US"/>
              </w:rPr>
              <w:t xml:space="preserve">Автомобиль легковой </w:t>
            </w:r>
          </w:p>
          <w:p w:rsidR="00FF5B94" w:rsidRDefault="00D67D44" w:rsidP="00D67D44">
            <w:pPr>
              <w:jc w:val="center"/>
              <w:rPr>
                <w:lang w:eastAsia="en-US"/>
              </w:rPr>
            </w:pPr>
            <w:r w:rsidRPr="00D67D44">
              <w:rPr>
                <w:lang w:val="en-US" w:eastAsia="en-US"/>
              </w:rPr>
              <w:t>Audi</w:t>
            </w:r>
            <w:r w:rsidRPr="001A6A94">
              <w:rPr>
                <w:lang w:eastAsia="en-US"/>
              </w:rPr>
              <w:t xml:space="preserve"> </w:t>
            </w:r>
            <w:r w:rsidRPr="00D67D44">
              <w:rPr>
                <w:lang w:val="en-US" w:eastAsia="en-US"/>
              </w:rPr>
              <w:t>A</w:t>
            </w:r>
            <w:r w:rsidRPr="001A6A94">
              <w:rPr>
                <w:lang w:eastAsia="en-US"/>
              </w:rPr>
              <w:t>6</w:t>
            </w:r>
          </w:p>
          <w:p w:rsidR="002A6D9B" w:rsidRDefault="002A6D9B" w:rsidP="00D67D44">
            <w:pPr>
              <w:jc w:val="center"/>
              <w:rPr>
                <w:lang w:eastAsia="en-US"/>
              </w:rPr>
            </w:pPr>
          </w:p>
          <w:p w:rsidR="002A6D9B" w:rsidRDefault="002A6D9B" w:rsidP="00D67D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2A6D9B" w:rsidRPr="002A6D9B" w:rsidRDefault="002A6D9B" w:rsidP="00D67D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eastAsia="en-US"/>
              </w:rPr>
              <w:t xml:space="preserve">Форд </w:t>
            </w:r>
            <w:r>
              <w:rPr>
                <w:lang w:val="en-US" w:eastAsia="en-US"/>
              </w:rPr>
              <w:t>Focus</w:t>
            </w:r>
          </w:p>
        </w:tc>
        <w:tc>
          <w:tcPr>
            <w:tcW w:w="1418" w:type="dxa"/>
          </w:tcPr>
          <w:p w:rsidR="00FF5B94" w:rsidRPr="00097F26" w:rsidRDefault="00097F26" w:rsidP="00AA5A2F">
            <w:pPr>
              <w:jc w:val="center"/>
              <w:rPr>
                <w:lang w:val="en-US"/>
              </w:rPr>
            </w:pPr>
            <w:r w:rsidRPr="00097F26">
              <w:rPr>
                <w:lang w:eastAsia="en-US"/>
              </w:rPr>
              <w:t>Жилой дом</w:t>
            </w:r>
          </w:p>
        </w:tc>
        <w:tc>
          <w:tcPr>
            <w:tcW w:w="919" w:type="dxa"/>
          </w:tcPr>
          <w:p w:rsidR="00FF5B94" w:rsidRPr="00704BDC" w:rsidRDefault="00704BDC" w:rsidP="00AA5A2F">
            <w:pPr>
              <w:jc w:val="center"/>
              <w:rPr>
                <w:lang w:val="en-US"/>
              </w:rPr>
            </w:pPr>
            <w:r w:rsidRPr="00704BDC">
              <w:rPr>
                <w:lang w:eastAsia="en-US"/>
              </w:rPr>
              <w:t>350,0</w:t>
            </w:r>
          </w:p>
        </w:tc>
        <w:tc>
          <w:tcPr>
            <w:tcW w:w="1632" w:type="dxa"/>
          </w:tcPr>
          <w:p w:rsidR="00FF5B94" w:rsidRPr="00704BDC" w:rsidRDefault="00704BDC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FF5B94" w:rsidRPr="00C70B04" w:rsidRDefault="00C70B04" w:rsidP="00AA5A2F">
            <w:pPr>
              <w:jc w:val="center"/>
            </w:pPr>
            <w:r>
              <w:t>-</w:t>
            </w:r>
          </w:p>
        </w:tc>
      </w:tr>
      <w:tr w:rsidR="00AF455A" w:rsidTr="00896A9A">
        <w:tc>
          <w:tcPr>
            <w:tcW w:w="1907" w:type="dxa"/>
          </w:tcPr>
          <w:p w:rsidR="00AF455A" w:rsidRPr="00737BC0" w:rsidRDefault="00AF455A" w:rsidP="00AA5A2F">
            <w:pPr>
              <w:jc w:val="center"/>
              <w:rPr>
                <w:b/>
              </w:rPr>
            </w:pPr>
            <w:proofErr w:type="spellStart"/>
            <w:r w:rsidRPr="00737BC0">
              <w:rPr>
                <w:b/>
              </w:rPr>
              <w:t>Буланцов</w:t>
            </w:r>
            <w:proofErr w:type="spellEnd"/>
            <w:r w:rsidRPr="00737BC0">
              <w:rPr>
                <w:b/>
              </w:rPr>
              <w:t xml:space="preserve"> Александр Анатольевич</w:t>
            </w: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</w:pPr>
          </w:p>
        </w:tc>
        <w:tc>
          <w:tcPr>
            <w:tcW w:w="1559" w:type="dxa"/>
          </w:tcPr>
          <w:p w:rsidR="00AF455A" w:rsidRPr="00737BC0" w:rsidRDefault="009011C0" w:rsidP="001C64C6">
            <w:pPr>
              <w:jc w:val="center"/>
            </w:pPr>
            <w:r>
              <w:t>166795,83</w:t>
            </w:r>
          </w:p>
        </w:tc>
        <w:tc>
          <w:tcPr>
            <w:tcW w:w="1599" w:type="dxa"/>
          </w:tcPr>
          <w:p w:rsidR="00AF455A" w:rsidRPr="00737BC0" w:rsidRDefault="004B619F" w:rsidP="00AA5A2F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</w:tcPr>
          <w:p w:rsidR="00AF455A" w:rsidRPr="00737BC0" w:rsidRDefault="004B619F" w:rsidP="00577767">
            <w:pPr>
              <w:jc w:val="center"/>
            </w:pPr>
            <w:r>
              <w:t>1500</w:t>
            </w:r>
          </w:p>
        </w:tc>
        <w:tc>
          <w:tcPr>
            <w:tcW w:w="1329" w:type="dxa"/>
          </w:tcPr>
          <w:p w:rsidR="00AF455A" w:rsidRPr="00737BC0" w:rsidRDefault="004B619F" w:rsidP="0095581D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AF455A" w:rsidRPr="00737BC0" w:rsidRDefault="00AF455A" w:rsidP="00AA5A2F">
            <w:pPr>
              <w:jc w:val="center"/>
            </w:pPr>
            <w:r w:rsidRPr="00737BC0">
              <w:t>-</w:t>
            </w:r>
          </w:p>
        </w:tc>
        <w:tc>
          <w:tcPr>
            <w:tcW w:w="1418" w:type="dxa"/>
          </w:tcPr>
          <w:p w:rsidR="00AF455A" w:rsidRDefault="00AF455A" w:rsidP="00985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866C6" w:rsidRDefault="002866C6" w:rsidP="009856C9">
            <w:pPr>
              <w:jc w:val="center"/>
              <w:rPr>
                <w:sz w:val="22"/>
                <w:szCs w:val="22"/>
              </w:rPr>
            </w:pPr>
          </w:p>
          <w:p w:rsidR="002866C6" w:rsidRDefault="002866C6" w:rsidP="00985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AF455A" w:rsidRDefault="00AF455A" w:rsidP="009856C9">
            <w:pPr>
              <w:jc w:val="center"/>
            </w:pPr>
            <w:r>
              <w:t>151,7</w:t>
            </w:r>
          </w:p>
          <w:p w:rsidR="002866C6" w:rsidRDefault="002866C6" w:rsidP="009856C9">
            <w:pPr>
              <w:jc w:val="center"/>
            </w:pPr>
          </w:p>
          <w:p w:rsidR="002866C6" w:rsidRDefault="002866C6" w:rsidP="009856C9">
            <w:pPr>
              <w:jc w:val="center"/>
            </w:pPr>
          </w:p>
          <w:p w:rsidR="002866C6" w:rsidRDefault="002866C6" w:rsidP="009856C9">
            <w:pPr>
              <w:jc w:val="center"/>
            </w:pPr>
            <w:r>
              <w:t>1117,0</w:t>
            </w:r>
          </w:p>
        </w:tc>
        <w:tc>
          <w:tcPr>
            <w:tcW w:w="1632" w:type="dxa"/>
          </w:tcPr>
          <w:p w:rsidR="00AF455A" w:rsidRDefault="00AF455A" w:rsidP="009856C9">
            <w:pPr>
              <w:jc w:val="center"/>
            </w:pPr>
            <w:r>
              <w:t>Россия</w:t>
            </w:r>
          </w:p>
          <w:p w:rsidR="002866C6" w:rsidRDefault="002866C6" w:rsidP="009856C9">
            <w:pPr>
              <w:jc w:val="center"/>
            </w:pPr>
          </w:p>
          <w:p w:rsidR="002866C6" w:rsidRDefault="002866C6" w:rsidP="009856C9">
            <w:pPr>
              <w:jc w:val="center"/>
            </w:pPr>
          </w:p>
          <w:p w:rsidR="002866C6" w:rsidRDefault="002866C6" w:rsidP="009856C9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AF455A" w:rsidRPr="00737BC0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896A9A">
        <w:tc>
          <w:tcPr>
            <w:tcW w:w="1907" w:type="dxa"/>
          </w:tcPr>
          <w:p w:rsidR="00AF455A" w:rsidRDefault="00AF455A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AF455A" w:rsidRPr="006E0878" w:rsidRDefault="002866C6" w:rsidP="00AA5A2F">
            <w:pPr>
              <w:jc w:val="center"/>
            </w:pPr>
            <w:r>
              <w:t>124327,39</w:t>
            </w:r>
          </w:p>
        </w:tc>
        <w:tc>
          <w:tcPr>
            <w:tcW w:w="1599" w:type="dxa"/>
          </w:tcPr>
          <w:p w:rsidR="00AF455A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F455A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AF455A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AF455A" w:rsidRDefault="00AF455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F455A" w:rsidRDefault="00AF455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D4F02" w:rsidRDefault="006D4F02" w:rsidP="00AA5A2F">
            <w:pPr>
              <w:jc w:val="center"/>
              <w:rPr>
                <w:sz w:val="22"/>
                <w:szCs w:val="22"/>
              </w:rPr>
            </w:pPr>
          </w:p>
          <w:p w:rsidR="006D4F02" w:rsidRDefault="006D4F02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AF455A" w:rsidRDefault="00AF455A" w:rsidP="00AA5A2F">
            <w:pPr>
              <w:jc w:val="center"/>
            </w:pPr>
            <w:r>
              <w:t>151,7</w:t>
            </w:r>
          </w:p>
          <w:p w:rsidR="006D4F02" w:rsidRDefault="006D4F02" w:rsidP="00AA5A2F">
            <w:pPr>
              <w:jc w:val="center"/>
            </w:pPr>
          </w:p>
          <w:p w:rsidR="006D4F02" w:rsidRDefault="006D4F02" w:rsidP="00AA5A2F">
            <w:pPr>
              <w:jc w:val="center"/>
            </w:pPr>
            <w:r>
              <w:t>1117,0</w:t>
            </w:r>
          </w:p>
        </w:tc>
        <w:tc>
          <w:tcPr>
            <w:tcW w:w="1632" w:type="dxa"/>
          </w:tcPr>
          <w:p w:rsidR="00AF455A" w:rsidRDefault="00AF455A" w:rsidP="00AA5A2F">
            <w:pPr>
              <w:jc w:val="center"/>
            </w:pPr>
            <w:r>
              <w:t>Россия</w:t>
            </w:r>
          </w:p>
          <w:p w:rsidR="006D4F02" w:rsidRDefault="006D4F02" w:rsidP="00AA5A2F">
            <w:pPr>
              <w:jc w:val="center"/>
            </w:pPr>
          </w:p>
          <w:p w:rsidR="006D4F02" w:rsidRDefault="006D4F02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AF455A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896A9A">
        <w:tc>
          <w:tcPr>
            <w:tcW w:w="1907" w:type="dxa"/>
          </w:tcPr>
          <w:p w:rsidR="00AF455A" w:rsidRDefault="00AF455A" w:rsidP="00AA5A2F">
            <w:pPr>
              <w:jc w:val="center"/>
              <w:rPr>
                <w:b/>
              </w:rPr>
            </w:pPr>
            <w:proofErr w:type="spellStart"/>
            <w:r w:rsidRPr="00A75892">
              <w:rPr>
                <w:b/>
              </w:rPr>
              <w:t>Бурец</w:t>
            </w:r>
            <w:proofErr w:type="spellEnd"/>
            <w:r w:rsidRPr="00A75892">
              <w:rPr>
                <w:b/>
              </w:rPr>
              <w:t xml:space="preserve"> </w:t>
            </w:r>
          </w:p>
          <w:p w:rsidR="00AF455A" w:rsidRDefault="00AF455A" w:rsidP="00AA5A2F">
            <w:pPr>
              <w:jc w:val="center"/>
              <w:rPr>
                <w:b/>
              </w:rPr>
            </w:pPr>
            <w:r w:rsidRPr="00A75892">
              <w:rPr>
                <w:b/>
              </w:rPr>
              <w:t xml:space="preserve">Юрий </w:t>
            </w:r>
            <w:r w:rsidRPr="00A75892">
              <w:rPr>
                <w:b/>
              </w:rPr>
              <w:lastRenderedPageBreak/>
              <w:t>Анатольевич</w:t>
            </w:r>
          </w:p>
          <w:p w:rsidR="00AF455A" w:rsidRDefault="00AF455A" w:rsidP="00AA5A2F">
            <w:pPr>
              <w:jc w:val="center"/>
              <w:rPr>
                <w:b/>
              </w:rPr>
            </w:pPr>
          </w:p>
          <w:p w:rsidR="00AF455A" w:rsidRDefault="00AF455A" w:rsidP="00AA5A2F">
            <w:pPr>
              <w:jc w:val="center"/>
              <w:rPr>
                <w:b/>
              </w:rPr>
            </w:pPr>
          </w:p>
          <w:p w:rsidR="00AF455A" w:rsidRDefault="00AF455A" w:rsidP="00AA5A2F">
            <w:pPr>
              <w:jc w:val="center"/>
              <w:rPr>
                <w:b/>
              </w:rPr>
            </w:pPr>
          </w:p>
          <w:p w:rsidR="00AF455A" w:rsidRDefault="00AF455A" w:rsidP="00AA5A2F">
            <w:pPr>
              <w:jc w:val="center"/>
              <w:rPr>
                <w:b/>
              </w:rPr>
            </w:pP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</w:p>
          <w:p w:rsidR="00AF455A" w:rsidRPr="00A75892" w:rsidRDefault="00AF455A" w:rsidP="00AA5A2F">
            <w:pPr>
              <w:jc w:val="center"/>
            </w:pPr>
          </w:p>
        </w:tc>
        <w:tc>
          <w:tcPr>
            <w:tcW w:w="1559" w:type="dxa"/>
          </w:tcPr>
          <w:p w:rsidR="00AF455A" w:rsidRPr="00B27393" w:rsidRDefault="00F62D59" w:rsidP="00AA5A2F">
            <w:pPr>
              <w:jc w:val="center"/>
            </w:pPr>
            <w:r>
              <w:lastRenderedPageBreak/>
              <w:t>911101,87</w:t>
            </w:r>
          </w:p>
        </w:tc>
        <w:tc>
          <w:tcPr>
            <w:tcW w:w="1599" w:type="dxa"/>
          </w:tcPr>
          <w:p w:rsidR="00AF455A" w:rsidRPr="00292DF3" w:rsidRDefault="00AF455A" w:rsidP="00292DF3">
            <w:pPr>
              <w:jc w:val="center"/>
            </w:pPr>
            <w:r w:rsidRPr="00292DF3">
              <w:t>земельный участок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квартира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квартира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квартира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Default="00AF455A" w:rsidP="00292DF3">
            <w:pPr>
              <w:jc w:val="center"/>
            </w:pPr>
            <w:r w:rsidRPr="00292DF3">
              <w:t>гараж</w:t>
            </w:r>
          </w:p>
          <w:p w:rsidR="00AF455A" w:rsidRDefault="00AF455A" w:rsidP="00292DF3">
            <w:pPr>
              <w:jc w:val="center"/>
            </w:pPr>
          </w:p>
          <w:p w:rsidR="00AF455A" w:rsidRPr="006B0450" w:rsidRDefault="00AF455A" w:rsidP="00292DF3">
            <w:pPr>
              <w:jc w:val="center"/>
            </w:pPr>
            <w:r w:rsidRPr="006B0450">
              <w:t>баня</w:t>
            </w:r>
          </w:p>
        </w:tc>
        <w:tc>
          <w:tcPr>
            <w:tcW w:w="1152" w:type="dxa"/>
          </w:tcPr>
          <w:p w:rsidR="00AF455A" w:rsidRPr="00292DF3" w:rsidRDefault="00AF455A" w:rsidP="00292DF3">
            <w:pPr>
              <w:jc w:val="center"/>
            </w:pPr>
            <w:r w:rsidRPr="00292DF3">
              <w:lastRenderedPageBreak/>
              <w:t>674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106,6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43,7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autoSpaceDE w:val="0"/>
              <w:autoSpaceDN w:val="0"/>
              <w:adjustRightInd w:val="0"/>
              <w:jc w:val="center"/>
            </w:pPr>
            <w:r w:rsidRPr="00292DF3">
              <w:t>52,2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Default="00AF455A" w:rsidP="00292DF3">
            <w:pPr>
              <w:jc w:val="center"/>
            </w:pPr>
            <w:r w:rsidRPr="00292DF3">
              <w:t>30</w:t>
            </w:r>
          </w:p>
          <w:p w:rsidR="00AF455A" w:rsidRDefault="00AF455A" w:rsidP="006B0450">
            <w:pPr>
              <w:jc w:val="center"/>
            </w:pPr>
          </w:p>
          <w:p w:rsidR="00AF455A" w:rsidRPr="00503AC1" w:rsidRDefault="00AF455A" w:rsidP="006B0450">
            <w:pPr>
              <w:jc w:val="center"/>
            </w:pPr>
            <w:r w:rsidRPr="00503AC1">
              <w:t>22</w:t>
            </w:r>
          </w:p>
        </w:tc>
        <w:tc>
          <w:tcPr>
            <w:tcW w:w="1329" w:type="dxa"/>
          </w:tcPr>
          <w:p w:rsidR="00AF455A" w:rsidRPr="00292DF3" w:rsidRDefault="00AF455A" w:rsidP="00292DF3">
            <w:pPr>
              <w:jc w:val="center"/>
            </w:pPr>
            <w:r w:rsidRPr="00292DF3">
              <w:lastRenderedPageBreak/>
              <w:t>Россия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Россия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Россия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Россия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Default="00AF455A" w:rsidP="00292DF3">
            <w:pPr>
              <w:jc w:val="center"/>
            </w:pPr>
            <w:r w:rsidRPr="00292DF3">
              <w:t>Россия</w:t>
            </w:r>
          </w:p>
          <w:p w:rsidR="00AF455A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AF455A" w:rsidRPr="00CC6D3F" w:rsidRDefault="00AF455A" w:rsidP="00AA5A2F">
            <w:pPr>
              <w:jc w:val="center"/>
            </w:pPr>
            <w:r w:rsidRPr="00CC6D3F">
              <w:lastRenderedPageBreak/>
              <w:t xml:space="preserve">Легковой автомобиль </w:t>
            </w:r>
          </w:p>
          <w:p w:rsidR="00AF455A" w:rsidRPr="00315347" w:rsidRDefault="00315347" w:rsidP="003153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ubary</w:t>
            </w:r>
            <w:proofErr w:type="spellEnd"/>
            <w:r>
              <w:rPr>
                <w:lang w:val="en-US"/>
              </w:rPr>
              <w:t xml:space="preserve"> </w:t>
            </w:r>
            <w:r w:rsidR="00AF455A" w:rsidRPr="00CC6D3F">
              <w:t xml:space="preserve"> </w:t>
            </w:r>
            <w:r>
              <w:rPr>
                <w:lang w:val="en-US"/>
              </w:rPr>
              <w:t>Forester</w:t>
            </w:r>
          </w:p>
        </w:tc>
        <w:tc>
          <w:tcPr>
            <w:tcW w:w="1418" w:type="dxa"/>
          </w:tcPr>
          <w:p w:rsidR="00AF455A" w:rsidRPr="006500B8" w:rsidRDefault="00AF455A" w:rsidP="00AA5A2F">
            <w:pPr>
              <w:jc w:val="center"/>
            </w:pPr>
            <w:r>
              <w:lastRenderedPageBreak/>
              <w:t>-</w:t>
            </w:r>
          </w:p>
        </w:tc>
        <w:tc>
          <w:tcPr>
            <w:tcW w:w="919" w:type="dxa"/>
          </w:tcPr>
          <w:p w:rsidR="00AF455A" w:rsidRPr="006500B8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AF455A" w:rsidRPr="006500B8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F455A" w:rsidRPr="006500B8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896A9A">
        <w:tc>
          <w:tcPr>
            <w:tcW w:w="1907" w:type="dxa"/>
          </w:tcPr>
          <w:p w:rsidR="00AF455A" w:rsidRPr="00405101" w:rsidRDefault="00AF455A" w:rsidP="003A575D">
            <w:pPr>
              <w:jc w:val="center"/>
            </w:pPr>
            <w:r w:rsidRPr="00405101">
              <w:lastRenderedPageBreak/>
              <w:t>супруга</w:t>
            </w:r>
          </w:p>
        </w:tc>
        <w:tc>
          <w:tcPr>
            <w:tcW w:w="1559" w:type="dxa"/>
          </w:tcPr>
          <w:p w:rsidR="00AF455A" w:rsidRDefault="00107128" w:rsidP="00665716">
            <w:pPr>
              <w:jc w:val="center"/>
            </w:pPr>
            <w:r>
              <w:t>254657,23</w:t>
            </w:r>
          </w:p>
          <w:p w:rsidR="00CD7F3D" w:rsidRPr="00107128" w:rsidRDefault="00CD7F3D" w:rsidP="00665716">
            <w:pPr>
              <w:jc w:val="center"/>
            </w:pPr>
          </w:p>
        </w:tc>
        <w:tc>
          <w:tcPr>
            <w:tcW w:w="1599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F455A" w:rsidRPr="00405101" w:rsidRDefault="00AF455A" w:rsidP="00AA5A2F">
            <w:pPr>
              <w:jc w:val="center"/>
            </w:pPr>
            <w:r w:rsidRPr="00405101">
              <w:t>Квартира</w:t>
            </w:r>
          </w:p>
        </w:tc>
        <w:tc>
          <w:tcPr>
            <w:tcW w:w="919" w:type="dxa"/>
          </w:tcPr>
          <w:p w:rsidR="00AF455A" w:rsidRPr="00405101" w:rsidRDefault="00AF455A" w:rsidP="00AA5A2F">
            <w:pPr>
              <w:jc w:val="center"/>
            </w:pPr>
            <w:r w:rsidRPr="00405101">
              <w:t>106,6</w:t>
            </w:r>
          </w:p>
        </w:tc>
        <w:tc>
          <w:tcPr>
            <w:tcW w:w="1632" w:type="dxa"/>
          </w:tcPr>
          <w:p w:rsidR="00AF455A" w:rsidRPr="00405101" w:rsidRDefault="00AF455A" w:rsidP="00AA5A2F">
            <w:pPr>
              <w:jc w:val="center"/>
            </w:pPr>
            <w:r w:rsidRPr="00405101">
              <w:t>Россия</w:t>
            </w:r>
          </w:p>
        </w:tc>
        <w:tc>
          <w:tcPr>
            <w:tcW w:w="2268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896A9A">
        <w:tc>
          <w:tcPr>
            <w:tcW w:w="1907" w:type="dxa"/>
          </w:tcPr>
          <w:p w:rsidR="00AF455A" w:rsidRPr="00AD0631" w:rsidRDefault="00AF455A" w:rsidP="00AA5A2F">
            <w:pPr>
              <w:jc w:val="center"/>
              <w:rPr>
                <w:b/>
              </w:rPr>
            </w:pPr>
            <w:proofErr w:type="spellStart"/>
            <w:r w:rsidRPr="00AD0631">
              <w:rPr>
                <w:b/>
              </w:rPr>
              <w:t>Васекин</w:t>
            </w:r>
            <w:proofErr w:type="spellEnd"/>
            <w:r w:rsidRPr="00AD0631">
              <w:rPr>
                <w:b/>
              </w:rPr>
              <w:t xml:space="preserve"> Владимир Васильевич</w:t>
            </w:r>
          </w:p>
        </w:tc>
        <w:tc>
          <w:tcPr>
            <w:tcW w:w="1559" w:type="dxa"/>
          </w:tcPr>
          <w:p w:rsidR="00AF455A" w:rsidRPr="00806D6F" w:rsidRDefault="00806D6F" w:rsidP="00AA5A2F">
            <w:pPr>
              <w:jc w:val="center"/>
            </w:pPr>
            <w:r>
              <w:t>991339,55</w:t>
            </w:r>
          </w:p>
        </w:tc>
        <w:tc>
          <w:tcPr>
            <w:tcW w:w="1599" w:type="dxa"/>
          </w:tcPr>
          <w:p w:rsidR="00AF455A" w:rsidRDefault="00AF455A" w:rsidP="00AA5A2F">
            <w:pPr>
              <w:jc w:val="center"/>
            </w:pPr>
            <w:r w:rsidRPr="00AD0631">
              <w:t>Земельный участок</w:t>
            </w: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  <w:r>
              <w:t>Жилой дом</w:t>
            </w:r>
          </w:p>
          <w:p w:rsidR="001047F1" w:rsidRDefault="001047F1" w:rsidP="00AA5A2F">
            <w:pPr>
              <w:jc w:val="center"/>
            </w:pPr>
          </w:p>
          <w:p w:rsidR="00AF455A" w:rsidRPr="00AD0631" w:rsidRDefault="00AF455A" w:rsidP="007669DF">
            <w:pPr>
              <w:jc w:val="center"/>
            </w:pPr>
          </w:p>
        </w:tc>
        <w:tc>
          <w:tcPr>
            <w:tcW w:w="1152" w:type="dxa"/>
          </w:tcPr>
          <w:p w:rsidR="00AF455A" w:rsidRDefault="00AF455A" w:rsidP="00AA5A2F">
            <w:pPr>
              <w:jc w:val="center"/>
            </w:pPr>
            <w:r>
              <w:t>1482</w:t>
            </w: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  <w:r>
              <w:t>185,9</w:t>
            </w:r>
          </w:p>
          <w:p w:rsidR="001047F1" w:rsidRDefault="001047F1" w:rsidP="00AA5A2F">
            <w:pPr>
              <w:jc w:val="center"/>
            </w:pPr>
          </w:p>
          <w:p w:rsidR="00AF455A" w:rsidRPr="00AD0631" w:rsidRDefault="00AF455A" w:rsidP="00AA5A2F">
            <w:pPr>
              <w:jc w:val="center"/>
            </w:pPr>
          </w:p>
        </w:tc>
        <w:tc>
          <w:tcPr>
            <w:tcW w:w="1329" w:type="dxa"/>
          </w:tcPr>
          <w:p w:rsidR="00AF455A" w:rsidRDefault="00AF455A" w:rsidP="00AA5A2F">
            <w:pPr>
              <w:jc w:val="center"/>
            </w:pPr>
            <w:r>
              <w:t>Россия</w:t>
            </w: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  <w:r>
              <w:t>Россия</w:t>
            </w:r>
          </w:p>
          <w:p w:rsidR="001047F1" w:rsidRDefault="001047F1" w:rsidP="00AA5A2F">
            <w:pPr>
              <w:jc w:val="center"/>
            </w:pPr>
          </w:p>
          <w:p w:rsidR="00AF455A" w:rsidRPr="00AD0631" w:rsidRDefault="00AF455A" w:rsidP="00AA5A2F">
            <w:pPr>
              <w:jc w:val="center"/>
            </w:pPr>
          </w:p>
        </w:tc>
        <w:tc>
          <w:tcPr>
            <w:tcW w:w="1634" w:type="dxa"/>
          </w:tcPr>
          <w:p w:rsidR="00AF455A" w:rsidRPr="00AD0631" w:rsidRDefault="00AF455A" w:rsidP="00BA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«</w:t>
            </w:r>
            <w:proofErr w:type="spellStart"/>
            <w:r>
              <w:rPr>
                <w:sz w:val="22"/>
                <w:szCs w:val="22"/>
              </w:rPr>
              <w:t>Хайленд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AF455A" w:rsidRPr="00AD0631" w:rsidRDefault="00AF455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896A9A">
        <w:tc>
          <w:tcPr>
            <w:tcW w:w="1907" w:type="dxa"/>
          </w:tcPr>
          <w:p w:rsidR="00AF455A" w:rsidRPr="00B6059F" w:rsidRDefault="00AF455A" w:rsidP="00AA5A2F">
            <w:pPr>
              <w:jc w:val="center"/>
            </w:pPr>
            <w:r w:rsidRPr="00B6059F">
              <w:t>супруга</w:t>
            </w:r>
          </w:p>
        </w:tc>
        <w:tc>
          <w:tcPr>
            <w:tcW w:w="1559" w:type="dxa"/>
          </w:tcPr>
          <w:p w:rsidR="00AF455A" w:rsidRPr="00F0600C" w:rsidRDefault="00176A8A" w:rsidP="00AA5A2F">
            <w:pPr>
              <w:jc w:val="center"/>
            </w:pPr>
            <w:r>
              <w:t>478252,00</w:t>
            </w:r>
          </w:p>
        </w:tc>
        <w:tc>
          <w:tcPr>
            <w:tcW w:w="1599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AF455A" w:rsidRDefault="00AF455A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Форд «Транзит»</w:t>
            </w:r>
          </w:p>
          <w:p w:rsidR="00810332" w:rsidRPr="00AD0631" w:rsidRDefault="00810332" w:rsidP="0096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455A" w:rsidRDefault="00AF455A" w:rsidP="00D11454">
            <w:pPr>
              <w:jc w:val="center"/>
            </w:pPr>
            <w:r>
              <w:t>Жилой дом</w:t>
            </w:r>
          </w:p>
          <w:p w:rsidR="00AF455A" w:rsidRDefault="00AF455A" w:rsidP="00AA5A2F">
            <w:pPr>
              <w:jc w:val="center"/>
              <w:rPr>
                <w:sz w:val="22"/>
                <w:szCs w:val="22"/>
              </w:rPr>
            </w:pPr>
          </w:p>
          <w:p w:rsidR="00BB48AA" w:rsidRPr="00AD0631" w:rsidRDefault="00BB48A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AF455A" w:rsidRDefault="00AF455A" w:rsidP="00D11454">
            <w:pPr>
              <w:jc w:val="center"/>
            </w:pPr>
            <w:r>
              <w:t>185,9</w:t>
            </w:r>
          </w:p>
          <w:p w:rsidR="00BB48AA" w:rsidRDefault="00BB48AA" w:rsidP="00D11454">
            <w:pPr>
              <w:jc w:val="center"/>
            </w:pPr>
          </w:p>
          <w:p w:rsidR="00BB48AA" w:rsidRDefault="00BB48AA" w:rsidP="00D11454">
            <w:pPr>
              <w:jc w:val="center"/>
            </w:pPr>
            <w:r>
              <w:t>1482,0</w:t>
            </w:r>
          </w:p>
          <w:p w:rsidR="00AF455A" w:rsidRPr="00AD0631" w:rsidRDefault="00AF455A" w:rsidP="00AA5A2F">
            <w:pPr>
              <w:jc w:val="center"/>
            </w:pPr>
          </w:p>
        </w:tc>
        <w:tc>
          <w:tcPr>
            <w:tcW w:w="1632" w:type="dxa"/>
          </w:tcPr>
          <w:p w:rsidR="00AF455A" w:rsidRDefault="00AF455A" w:rsidP="00AA5A2F">
            <w:pPr>
              <w:jc w:val="center"/>
            </w:pPr>
            <w:r w:rsidRPr="00405101">
              <w:t>Россия</w:t>
            </w:r>
          </w:p>
          <w:p w:rsidR="00BB48AA" w:rsidRDefault="00BB48AA" w:rsidP="00AA5A2F">
            <w:pPr>
              <w:jc w:val="center"/>
            </w:pPr>
          </w:p>
          <w:p w:rsidR="00BB48AA" w:rsidRPr="00AD0631" w:rsidRDefault="00BB48AA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</w:tr>
      <w:tr w:rsidR="000B3C07" w:rsidRPr="005134FB" w:rsidTr="00896A9A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r>
              <w:rPr>
                <w:b/>
              </w:rPr>
              <w:t>Васечкин Игорь Алексеевич</w:t>
            </w:r>
          </w:p>
          <w:p w:rsidR="000B3C07" w:rsidRPr="007C48B4" w:rsidRDefault="000B3C07" w:rsidP="00AA5A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3C07" w:rsidRDefault="000B3C07" w:rsidP="00594834">
            <w:pPr>
              <w:jc w:val="center"/>
            </w:pPr>
            <w:r>
              <w:t>102000</w:t>
            </w:r>
          </w:p>
          <w:p w:rsidR="000B3C07" w:rsidRDefault="000B3C07" w:rsidP="00594834">
            <w:pPr>
              <w:jc w:val="center"/>
            </w:pPr>
          </w:p>
          <w:p w:rsidR="000B3C07" w:rsidRPr="00F0600C" w:rsidRDefault="000B3C07" w:rsidP="00AA5A2F">
            <w:pPr>
              <w:jc w:val="center"/>
            </w:pPr>
          </w:p>
        </w:tc>
        <w:tc>
          <w:tcPr>
            <w:tcW w:w="1599" w:type="dxa"/>
          </w:tcPr>
          <w:p w:rsidR="000B3C07" w:rsidRDefault="000B3C07" w:rsidP="000D56EF">
            <w:pPr>
              <w:jc w:val="center"/>
            </w:pPr>
            <w:r>
              <w:t>1/2</w:t>
            </w:r>
          </w:p>
          <w:p w:rsidR="000B3C07" w:rsidRDefault="000B3C07" w:rsidP="000D56E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BF5F21">
            <w:pPr>
              <w:jc w:val="center"/>
            </w:pPr>
            <w:r>
              <w:t>1/2</w:t>
            </w:r>
          </w:p>
          <w:p w:rsidR="000B3C07" w:rsidRDefault="000B3C07" w:rsidP="00BF5F21">
            <w:pPr>
              <w:jc w:val="center"/>
            </w:pPr>
            <w:r>
              <w:t xml:space="preserve">Магазин </w:t>
            </w:r>
          </w:p>
          <w:p w:rsidR="000B3C07" w:rsidRDefault="000B3C07" w:rsidP="00BF5F21">
            <w:pPr>
              <w:jc w:val="center"/>
            </w:pPr>
          </w:p>
          <w:p w:rsidR="000B3C07" w:rsidRDefault="000B3C07" w:rsidP="00BF5F21">
            <w:pPr>
              <w:jc w:val="center"/>
            </w:pPr>
            <w:r>
              <w:t>Жилой дом</w:t>
            </w:r>
          </w:p>
          <w:p w:rsidR="000B3C07" w:rsidRDefault="000B3C07" w:rsidP="006D2FC5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B92BCC">
            <w:pPr>
              <w:jc w:val="center"/>
            </w:pPr>
            <w:r>
              <w:t>132</w:t>
            </w:r>
          </w:p>
          <w:p w:rsidR="000B3C07" w:rsidRDefault="000B3C07" w:rsidP="00B92BCC">
            <w:pPr>
              <w:jc w:val="center"/>
            </w:pPr>
          </w:p>
          <w:p w:rsidR="000B3C07" w:rsidRDefault="000B3C07" w:rsidP="00B92BCC">
            <w:pPr>
              <w:jc w:val="center"/>
            </w:pPr>
          </w:p>
          <w:p w:rsidR="000B3C07" w:rsidRDefault="000B3C07" w:rsidP="00B92BCC">
            <w:pPr>
              <w:jc w:val="center"/>
            </w:pPr>
          </w:p>
          <w:p w:rsidR="00821BAE" w:rsidRDefault="00821BAE" w:rsidP="00453A32">
            <w:pPr>
              <w:jc w:val="center"/>
            </w:pPr>
          </w:p>
          <w:p w:rsidR="000B3C07" w:rsidRDefault="000B3C07" w:rsidP="00453A32">
            <w:pPr>
              <w:jc w:val="center"/>
            </w:pPr>
            <w:r>
              <w:t>255,7</w:t>
            </w:r>
          </w:p>
          <w:p w:rsidR="000B3C07" w:rsidRDefault="000B3C07" w:rsidP="00453A32">
            <w:pPr>
              <w:jc w:val="center"/>
            </w:pPr>
          </w:p>
          <w:p w:rsidR="000B3C07" w:rsidRDefault="000B3C07" w:rsidP="00EA5230">
            <w:pPr>
              <w:jc w:val="center"/>
            </w:pPr>
            <w:r>
              <w:t>219,8</w:t>
            </w:r>
          </w:p>
          <w:p w:rsidR="000B3C07" w:rsidRDefault="000B3C07" w:rsidP="00AA5A2F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821BAE" w:rsidRDefault="00821BAE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</w:tc>
        <w:tc>
          <w:tcPr>
            <w:tcW w:w="1634" w:type="dxa"/>
          </w:tcPr>
          <w:p w:rsidR="000B3C07" w:rsidRDefault="000B3C07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0B3C07" w:rsidRDefault="000B3C07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</w:p>
          <w:p w:rsidR="000B3C07" w:rsidRPr="0076147A" w:rsidRDefault="000B3C07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ASHQAI</w:t>
            </w:r>
          </w:p>
          <w:p w:rsidR="000B3C07" w:rsidRPr="0076147A" w:rsidRDefault="000B3C07" w:rsidP="005134FB">
            <w:pPr>
              <w:jc w:val="center"/>
              <w:rPr>
                <w:sz w:val="22"/>
                <w:szCs w:val="22"/>
              </w:rPr>
            </w:pPr>
          </w:p>
          <w:p w:rsidR="000B3C07" w:rsidRDefault="000B3C07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0B3C07" w:rsidRDefault="000B3C07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  <w:p w:rsidR="000B3C07" w:rsidRDefault="000B3C07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А23К22</w:t>
            </w:r>
          </w:p>
          <w:p w:rsidR="000B3C07" w:rsidRDefault="000B3C07" w:rsidP="005134FB">
            <w:pPr>
              <w:jc w:val="center"/>
              <w:rPr>
                <w:sz w:val="22"/>
                <w:szCs w:val="22"/>
              </w:rPr>
            </w:pPr>
          </w:p>
          <w:p w:rsidR="000B3C07" w:rsidRPr="005134FB" w:rsidRDefault="000B3C07" w:rsidP="00517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3C07" w:rsidRDefault="000B3C07" w:rsidP="009856C9">
            <w:pPr>
              <w:jc w:val="center"/>
            </w:pPr>
            <w:r>
              <w:t>Земельный участок</w:t>
            </w:r>
          </w:p>
          <w:p w:rsidR="000B3C07" w:rsidRDefault="000B3C07" w:rsidP="009856C9">
            <w:pPr>
              <w:jc w:val="center"/>
            </w:pPr>
          </w:p>
          <w:p w:rsidR="00B42884" w:rsidRDefault="00B42884" w:rsidP="009856C9">
            <w:pPr>
              <w:jc w:val="center"/>
            </w:pPr>
          </w:p>
          <w:p w:rsidR="00B42884" w:rsidRDefault="00B42884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  <w:r>
              <w:t>Земельный участок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</w:tc>
        <w:tc>
          <w:tcPr>
            <w:tcW w:w="919" w:type="dxa"/>
          </w:tcPr>
          <w:p w:rsidR="000B3C07" w:rsidRDefault="000B3C07" w:rsidP="009856C9">
            <w:pPr>
              <w:jc w:val="center"/>
            </w:pPr>
            <w:r>
              <w:t>1000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8E66CA" w:rsidRDefault="008E66CA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  <w:r>
              <w:t>200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</w:tc>
        <w:tc>
          <w:tcPr>
            <w:tcW w:w="1632" w:type="dxa"/>
          </w:tcPr>
          <w:p w:rsidR="000B3C07" w:rsidRDefault="000B3C07" w:rsidP="009856C9">
            <w:pPr>
              <w:jc w:val="center"/>
            </w:pPr>
            <w:r>
              <w:t>Россия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B42884" w:rsidRDefault="00B42884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  <w:r>
              <w:t>Россия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</w:tc>
        <w:tc>
          <w:tcPr>
            <w:tcW w:w="2268" w:type="dxa"/>
          </w:tcPr>
          <w:p w:rsidR="000B3C07" w:rsidRPr="005E4A06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lastRenderedPageBreak/>
              <w:t>дочь</w:t>
            </w:r>
          </w:p>
          <w:p w:rsidR="000B3C07" w:rsidRPr="00B6059F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Default="00E3104F" w:rsidP="009414BF">
            <w:pPr>
              <w:jc w:val="center"/>
            </w:pPr>
            <w:r>
              <w:t>101292,00</w:t>
            </w:r>
          </w:p>
          <w:p w:rsidR="000B3C07" w:rsidRPr="00F0600C" w:rsidRDefault="000B3C07" w:rsidP="00AA5A2F">
            <w:pPr>
              <w:jc w:val="center"/>
            </w:pPr>
          </w:p>
        </w:tc>
        <w:tc>
          <w:tcPr>
            <w:tcW w:w="1599" w:type="dxa"/>
          </w:tcPr>
          <w:p w:rsidR="000B3C07" w:rsidRDefault="000B3C07" w:rsidP="00457B41">
            <w:pPr>
              <w:jc w:val="center"/>
            </w:pPr>
            <w:r>
              <w:t>1/2</w:t>
            </w:r>
          </w:p>
          <w:p w:rsidR="000B3C07" w:rsidRDefault="000B3C07" w:rsidP="00457B41">
            <w:pPr>
              <w:jc w:val="center"/>
            </w:pPr>
            <w:r>
              <w:t>Земельный участок</w:t>
            </w:r>
          </w:p>
          <w:p w:rsidR="000B3C07" w:rsidRDefault="000B3C07" w:rsidP="00457B41">
            <w:pPr>
              <w:jc w:val="center"/>
            </w:pPr>
          </w:p>
          <w:p w:rsidR="000B3C07" w:rsidRDefault="000B3C07" w:rsidP="00235992">
            <w:pPr>
              <w:jc w:val="center"/>
            </w:pPr>
            <w:r>
              <w:t>1/4</w:t>
            </w:r>
          </w:p>
          <w:p w:rsidR="000B3C07" w:rsidRDefault="000B3C07" w:rsidP="00235992">
            <w:pPr>
              <w:jc w:val="center"/>
            </w:pPr>
            <w:r>
              <w:t>Земельный участок</w:t>
            </w:r>
          </w:p>
          <w:p w:rsidR="000B3C07" w:rsidRDefault="000B3C07" w:rsidP="00235992">
            <w:pPr>
              <w:jc w:val="center"/>
            </w:pPr>
          </w:p>
          <w:p w:rsidR="00E42B4D" w:rsidRDefault="00200179" w:rsidP="00235992">
            <w:pPr>
              <w:jc w:val="center"/>
            </w:pPr>
            <w:r>
              <w:t>Земельный участок</w:t>
            </w:r>
          </w:p>
          <w:p w:rsidR="00E42B4D" w:rsidRDefault="00E42B4D" w:rsidP="00235992">
            <w:pPr>
              <w:jc w:val="center"/>
            </w:pPr>
          </w:p>
          <w:p w:rsidR="000B3C07" w:rsidRDefault="004D61A9" w:rsidP="00457B41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4E0C27" w:rsidRDefault="004E0C27" w:rsidP="00AA5A2F">
            <w:pPr>
              <w:jc w:val="center"/>
            </w:pPr>
            <w:r>
              <w:t>1/4</w:t>
            </w:r>
          </w:p>
          <w:p w:rsidR="004E0C27" w:rsidRDefault="004E0C27" w:rsidP="00AA5A2F">
            <w:pPr>
              <w:jc w:val="center"/>
            </w:pPr>
            <w:r>
              <w:t>магазин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182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132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200179" w:rsidRDefault="00200179" w:rsidP="00200179">
            <w:pPr>
              <w:jc w:val="center"/>
            </w:pPr>
            <w:r>
              <w:t>932</w:t>
            </w:r>
          </w:p>
          <w:p w:rsidR="00E42B4D" w:rsidRDefault="00E42B4D" w:rsidP="00AA5A2F">
            <w:pPr>
              <w:jc w:val="center"/>
            </w:pPr>
          </w:p>
          <w:p w:rsidR="00E42B4D" w:rsidRDefault="00E42B4D" w:rsidP="00AA5A2F">
            <w:pPr>
              <w:jc w:val="center"/>
            </w:pPr>
          </w:p>
          <w:p w:rsidR="000B3C07" w:rsidRDefault="004D61A9" w:rsidP="004D61A9">
            <w:r>
              <w:t>53,2</w:t>
            </w:r>
          </w:p>
          <w:p w:rsidR="004E0C27" w:rsidRDefault="004E0C27" w:rsidP="004D61A9"/>
          <w:p w:rsidR="004E0C27" w:rsidRDefault="004E0C27" w:rsidP="004D61A9"/>
          <w:p w:rsidR="004E0C27" w:rsidRDefault="004E0C27" w:rsidP="004D61A9">
            <w:r>
              <w:t>255,7</w:t>
            </w:r>
          </w:p>
          <w:p w:rsidR="004E0C27" w:rsidRPr="004D61A9" w:rsidRDefault="004E0C27" w:rsidP="004D61A9"/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E42B4D" w:rsidRDefault="00200179" w:rsidP="00AA5A2F">
            <w:pPr>
              <w:jc w:val="center"/>
            </w:pPr>
            <w:r>
              <w:t>Россия</w:t>
            </w:r>
          </w:p>
          <w:p w:rsidR="00E42B4D" w:rsidRDefault="00E42B4D" w:rsidP="00AA5A2F">
            <w:pPr>
              <w:jc w:val="center"/>
            </w:pPr>
          </w:p>
          <w:p w:rsidR="00E42B4D" w:rsidRDefault="00E42B4D" w:rsidP="00AA5A2F">
            <w:pPr>
              <w:jc w:val="center"/>
            </w:pPr>
          </w:p>
          <w:p w:rsidR="004D61A9" w:rsidRDefault="000B3C07" w:rsidP="00AA5A2F">
            <w:pPr>
              <w:jc w:val="center"/>
            </w:pPr>
            <w:r>
              <w:t>Россия</w:t>
            </w:r>
          </w:p>
          <w:p w:rsidR="004E0C27" w:rsidRDefault="004E0C27" w:rsidP="00AA5A2F">
            <w:pPr>
              <w:jc w:val="center"/>
            </w:pPr>
          </w:p>
          <w:p w:rsidR="004E0C27" w:rsidRDefault="004E0C27" w:rsidP="00AA5A2F">
            <w:pPr>
              <w:jc w:val="center"/>
            </w:pPr>
          </w:p>
          <w:p w:rsidR="004E0C27" w:rsidRDefault="004E0C27" w:rsidP="00AA5A2F">
            <w:pPr>
              <w:jc w:val="center"/>
            </w:pPr>
            <w:r>
              <w:t>Россия</w:t>
            </w:r>
          </w:p>
          <w:p w:rsidR="000B3C07" w:rsidRPr="004D61A9" w:rsidRDefault="000B3C07" w:rsidP="004D61A9"/>
        </w:tc>
        <w:tc>
          <w:tcPr>
            <w:tcW w:w="1634" w:type="dxa"/>
          </w:tcPr>
          <w:p w:rsidR="000B3C07" w:rsidRDefault="000B3C07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780C68">
            <w:pPr>
              <w:jc w:val="center"/>
            </w:pPr>
            <w:r>
              <w:t>Жилой дом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852E0F">
            <w:pPr>
              <w:jc w:val="center"/>
            </w:pPr>
            <w:r>
              <w:t>219,8</w:t>
            </w: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632" w:type="dxa"/>
          </w:tcPr>
          <w:p w:rsidR="000B3C07" w:rsidRPr="00AD0631" w:rsidRDefault="000B3C07" w:rsidP="00852E0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proofErr w:type="spellStart"/>
            <w:r w:rsidRPr="001C4848">
              <w:rPr>
                <w:b/>
              </w:rPr>
              <w:t>Вершилов</w:t>
            </w:r>
            <w:proofErr w:type="spellEnd"/>
            <w:r w:rsidRPr="001C4848">
              <w:rPr>
                <w:b/>
              </w:rPr>
              <w:t xml:space="preserve"> Дмитрий Павлович</w:t>
            </w: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Pr="001C4848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Pr="00054D78" w:rsidRDefault="00707386" w:rsidP="002C55C9">
            <w:pPr>
              <w:jc w:val="center"/>
              <w:rPr>
                <w:lang w:val="en-US"/>
              </w:rPr>
            </w:pPr>
            <w:r>
              <w:t>6</w:t>
            </w:r>
            <w:r w:rsidR="00054D78" w:rsidRPr="00054D78">
              <w:t>24647</w:t>
            </w:r>
            <w:r w:rsidR="002C55C9">
              <w:t>,</w:t>
            </w:r>
            <w:r w:rsidR="00054D78" w:rsidRPr="00054D78">
              <w:t>1</w:t>
            </w:r>
            <w:r w:rsidR="00054D78">
              <w:rPr>
                <w:lang w:val="en-US"/>
              </w:rPr>
              <w:t>6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1/3</w:t>
            </w:r>
          </w:p>
          <w:p w:rsidR="000B3C07" w:rsidRDefault="000B3C07" w:rsidP="00AA5A2F">
            <w:pPr>
              <w:jc w:val="center"/>
            </w:pPr>
            <w:r>
              <w:t xml:space="preserve">квартира 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дачный домик</w:t>
            </w:r>
          </w:p>
          <w:p w:rsidR="000B3C07" w:rsidRDefault="000B3C07" w:rsidP="00AA5A2F">
            <w:pPr>
              <w:jc w:val="center"/>
            </w:pPr>
          </w:p>
          <w:p w:rsidR="00EA23A0" w:rsidRDefault="00EA23A0" w:rsidP="00AA5A2F">
            <w:pPr>
              <w:jc w:val="center"/>
            </w:pPr>
            <w:r>
              <w:t>земельный участок</w:t>
            </w:r>
          </w:p>
          <w:p w:rsidR="00F1782A" w:rsidRDefault="00F1782A" w:rsidP="00AA5A2F">
            <w:pPr>
              <w:jc w:val="center"/>
            </w:pPr>
          </w:p>
          <w:p w:rsidR="00F1782A" w:rsidRDefault="00D12823" w:rsidP="00AA5A2F">
            <w:pPr>
              <w:jc w:val="center"/>
            </w:pPr>
            <w:r>
              <w:t>¾</w:t>
            </w:r>
          </w:p>
          <w:p w:rsidR="00D12823" w:rsidRDefault="00D12823" w:rsidP="00AA5A2F">
            <w:pPr>
              <w:jc w:val="center"/>
            </w:pPr>
            <w:r>
              <w:t>Земельный участок</w:t>
            </w:r>
          </w:p>
          <w:p w:rsidR="00965A4B" w:rsidRDefault="00965A4B" w:rsidP="00AA5A2F">
            <w:pPr>
              <w:jc w:val="center"/>
            </w:pPr>
          </w:p>
          <w:p w:rsidR="00FF5721" w:rsidRDefault="00FF5721" w:rsidP="00AA5A2F">
            <w:pPr>
              <w:jc w:val="center"/>
            </w:pPr>
            <w:r>
              <w:t xml:space="preserve">½ Жилой </w:t>
            </w:r>
            <w:r>
              <w:lastRenderedPageBreak/>
              <w:t>дом</w:t>
            </w:r>
          </w:p>
          <w:p w:rsidR="004D0D04" w:rsidRDefault="004D0D04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lastRenderedPageBreak/>
              <w:t>61,8</w:t>
            </w:r>
          </w:p>
          <w:p w:rsidR="000B3C07" w:rsidRDefault="000B3C07" w:rsidP="00730B6A"/>
          <w:p w:rsidR="00EA23A0" w:rsidRDefault="00EA23A0" w:rsidP="00730B6A">
            <w:pPr>
              <w:jc w:val="center"/>
            </w:pPr>
          </w:p>
          <w:p w:rsidR="000B3C07" w:rsidRDefault="000B3C07" w:rsidP="00730B6A">
            <w:pPr>
              <w:jc w:val="center"/>
            </w:pPr>
            <w:r>
              <w:t>400</w:t>
            </w:r>
          </w:p>
          <w:p w:rsidR="000B3C07" w:rsidRPr="00507EF5" w:rsidRDefault="000B3C07" w:rsidP="00507EF5"/>
          <w:p w:rsidR="000B3C07" w:rsidRDefault="000B3C07" w:rsidP="00507EF5"/>
          <w:p w:rsidR="00EA23A0" w:rsidRDefault="000B3C07" w:rsidP="00E2585A">
            <w:pPr>
              <w:jc w:val="center"/>
            </w:pPr>
            <w:r>
              <w:t>35,8</w:t>
            </w:r>
          </w:p>
          <w:p w:rsidR="00EA23A0" w:rsidRPr="00EA23A0" w:rsidRDefault="00EA23A0" w:rsidP="00EA23A0"/>
          <w:p w:rsidR="00EA23A0" w:rsidRDefault="00EA23A0" w:rsidP="00EA23A0"/>
          <w:p w:rsidR="00D12823" w:rsidRDefault="00EA23A0" w:rsidP="00EA23A0">
            <w:r>
              <w:t>3600</w:t>
            </w:r>
          </w:p>
          <w:p w:rsidR="00D12823" w:rsidRPr="00D12823" w:rsidRDefault="00D12823" w:rsidP="00D12823"/>
          <w:p w:rsidR="00D12823" w:rsidRDefault="00D12823" w:rsidP="00D12823"/>
          <w:p w:rsidR="00FF5721" w:rsidRDefault="00F90466" w:rsidP="00D12823">
            <w:r>
              <w:t>116579</w:t>
            </w:r>
          </w:p>
          <w:p w:rsidR="00FF5721" w:rsidRPr="00FF5721" w:rsidRDefault="00FF5721" w:rsidP="00FF5721"/>
          <w:p w:rsidR="00FF5721" w:rsidRPr="00FF5721" w:rsidRDefault="00FF5721" w:rsidP="00FF5721"/>
          <w:p w:rsidR="00FF5721" w:rsidRDefault="00FF5721" w:rsidP="00FF5721"/>
          <w:p w:rsidR="000B3C07" w:rsidRPr="00FF5721" w:rsidRDefault="00FF5721" w:rsidP="00FF5721">
            <w:r>
              <w:t>73,1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B35744"/>
          <w:p w:rsidR="00EA23A0" w:rsidRDefault="00EA23A0" w:rsidP="00B35744">
            <w:pPr>
              <w:jc w:val="center"/>
            </w:pPr>
          </w:p>
          <w:p w:rsidR="000B3C07" w:rsidRDefault="000B3C07" w:rsidP="00B35744">
            <w:pPr>
              <w:jc w:val="center"/>
            </w:pPr>
            <w:r>
              <w:t>Россия</w:t>
            </w:r>
          </w:p>
          <w:p w:rsidR="000B3C07" w:rsidRPr="00E2585A" w:rsidRDefault="000B3C07" w:rsidP="00E2585A"/>
          <w:p w:rsidR="000B3C07" w:rsidRDefault="000B3C07" w:rsidP="00E2585A"/>
          <w:p w:rsidR="00692305" w:rsidRDefault="000B3C07" w:rsidP="00E2585A">
            <w:pPr>
              <w:jc w:val="center"/>
            </w:pPr>
            <w:r>
              <w:t>Россия</w:t>
            </w:r>
          </w:p>
          <w:p w:rsidR="00692305" w:rsidRPr="00692305" w:rsidRDefault="00692305" w:rsidP="00692305"/>
          <w:p w:rsidR="00692305" w:rsidRDefault="00692305" w:rsidP="00692305"/>
          <w:p w:rsidR="00F90466" w:rsidRDefault="00692305" w:rsidP="00692305">
            <w:r>
              <w:t>Россия</w:t>
            </w:r>
          </w:p>
          <w:p w:rsidR="00F90466" w:rsidRPr="00F90466" w:rsidRDefault="00F90466" w:rsidP="00F90466"/>
          <w:p w:rsidR="00F90466" w:rsidRDefault="00F90466" w:rsidP="00F90466"/>
          <w:p w:rsidR="00A64461" w:rsidRDefault="00F90466" w:rsidP="00F90466">
            <w:r>
              <w:t>Россия</w:t>
            </w:r>
          </w:p>
          <w:p w:rsidR="00A64461" w:rsidRPr="00A64461" w:rsidRDefault="00A64461" w:rsidP="00A64461"/>
          <w:p w:rsidR="00A64461" w:rsidRPr="00A64461" w:rsidRDefault="00A64461" w:rsidP="00A64461"/>
          <w:p w:rsidR="00A64461" w:rsidRDefault="00A64461" w:rsidP="00A64461"/>
          <w:p w:rsidR="000B3C07" w:rsidRPr="00A64461" w:rsidRDefault="00A64461" w:rsidP="00A64461"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B3C07" w:rsidRDefault="000B3C07" w:rsidP="008A5D97">
            <w:pPr>
              <w:jc w:val="center"/>
              <w:rPr>
                <w:sz w:val="22"/>
                <w:szCs w:val="22"/>
              </w:rPr>
            </w:pPr>
            <w:r>
              <w:t>ДЭ</w:t>
            </w:r>
            <w:r w:rsidR="008A5D97">
              <w:t>У</w:t>
            </w:r>
            <w:r>
              <w:t xml:space="preserve">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 w:rsidRPr="00281D8A">
              <w:lastRenderedPageBreak/>
              <w:t>Супруга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Pr="00281D8A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Default="00B3655F" w:rsidP="007A4D6E">
            <w:pPr>
              <w:jc w:val="center"/>
            </w:pPr>
            <w:r>
              <w:t>113892,11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1/3</w:t>
            </w:r>
          </w:p>
          <w:p w:rsidR="000B3C07" w:rsidRDefault="000B3C07" w:rsidP="00AA5A2F">
            <w:pPr>
              <w:jc w:val="center"/>
            </w:pPr>
            <w:r>
              <w:t>Квартира</w:t>
            </w:r>
          </w:p>
          <w:p w:rsidR="000B3C07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1100</w:t>
            </w:r>
          </w:p>
          <w:p w:rsidR="000B3C07" w:rsidRPr="002D262E" w:rsidRDefault="000B3C07" w:rsidP="002D262E"/>
          <w:p w:rsidR="000B3C07" w:rsidRDefault="000B3C07" w:rsidP="002D262E"/>
          <w:p w:rsidR="000B3C07" w:rsidRDefault="000B3C07" w:rsidP="0035397A">
            <w:pPr>
              <w:jc w:val="center"/>
            </w:pPr>
            <w:r>
              <w:t>49,1</w:t>
            </w:r>
          </w:p>
          <w:p w:rsidR="000B3C07" w:rsidRDefault="000B3C07" w:rsidP="006D3173"/>
          <w:p w:rsidR="000B3C07" w:rsidRPr="006D3173" w:rsidRDefault="000B3C07" w:rsidP="006D3173">
            <w:pPr>
              <w:jc w:val="center"/>
            </w:pPr>
            <w:r>
              <w:t>61,8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Pr="0035397A" w:rsidRDefault="000B3C07" w:rsidP="0035397A"/>
          <w:p w:rsidR="000B3C07" w:rsidRDefault="000B3C07" w:rsidP="0035397A"/>
          <w:p w:rsidR="000B3C07" w:rsidRDefault="000B3C07" w:rsidP="0035397A">
            <w:pPr>
              <w:jc w:val="center"/>
            </w:pPr>
            <w:r>
              <w:t>Россия</w:t>
            </w:r>
          </w:p>
          <w:p w:rsidR="000B3C07" w:rsidRDefault="000B3C07" w:rsidP="0035397A">
            <w:pPr>
              <w:jc w:val="center"/>
            </w:pPr>
          </w:p>
          <w:p w:rsidR="000B3C07" w:rsidRPr="0035397A" w:rsidRDefault="000B3C07" w:rsidP="0035397A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Воронина Надежда Федоровна</w:t>
            </w:r>
          </w:p>
        </w:tc>
        <w:tc>
          <w:tcPr>
            <w:tcW w:w="1559" w:type="dxa"/>
          </w:tcPr>
          <w:p w:rsidR="000B3C07" w:rsidRPr="00AD0631" w:rsidRDefault="009C33F0" w:rsidP="00AA5A2F">
            <w:pPr>
              <w:jc w:val="center"/>
            </w:pPr>
            <w:r>
              <w:t>952 077,26</w:t>
            </w:r>
          </w:p>
        </w:tc>
        <w:tc>
          <w:tcPr>
            <w:tcW w:w="1599" w:type="dxa"/>
          </w:tcPr>
          <w:p w:rsidR="000B3C07" w:rsidRPr="00AD0631" w:rsidRDefault="000B3C07" w:rsidP="00AA5A2F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Жилой дом</w:t>
            </w: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 w:rsidRPr="00AD0631">
              <w:t>1039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16,7</w:t>
            </w: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634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proofErr w:type="spellStart"/>
            <w:r w:rsidRPr="002E0A07">
              <w:rPr>
                <w:b/>
              </w:rPr>
              <w:t>Гайда</w:t>
            </w:r>
            <w:proofErr w:type="spellEnd"/>
            <w:r w:rsidRPr="002E0A07">
              <w:rPr>
                <w:b/>
              </w:rPr>
              <w:t xml:space="preserve"> </w:t>
            </w:r>
          </w:p>
          <w:p w:rsidR="000B3C07" w:rsidRDefault="000B3C07" w:rsidP="00AA5A2F">
            <w:pPr>
              <w:jc w:val="center"/>
              <w:rPr>
                <w:b/>
              </w:rPr>
            </w:pPr>
            <w:r w:rsidRPr="002E0A07">
              <w:rPr>
                <w:b/>
              </w:rPr>
              <w:t>Игорь Михайлович</w:t>
            </w: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Pr="002E0A07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Pr="00035756" w:rsidRDefault="0013662E" w:rsidP="000C35FD">
            <w:pPr>
              <w:jc w:val="center"/>
            </w:pPr>
            <w:r>
              <w:t>1033603,58</w:t>
            </w:r>
          </w:p>
        </w:tc>
        <w:tc>
          <w:tcPr>
            <w:tcW w:w="1599" w:type="dxa"/>
          </w:tcPr>
          <w:p w:rsidR="000B3C07" w:rsidRPr="00861D16" w:rsidRDefault="000B3C07" w:rsidP="00AA494A">
            <w:pPr>
              <w:ind w:left="5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земельный </w:t>
            </w: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</w:t>
            </w: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0B3C07" w:rsidRPr="00861D16" w:rsidRDefault="000B3C07" w:rsidP="00AA494A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земельный</w:t>
            </w:r>
          </w:p>
          <w:p w:rsidR="000B3C07" w:rsidRPr="00861D16" w:rsidRDefault="000B3C07" w:rsidP="00AA494A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 </w:t>
            </w:r>
          </w:p>
          <w:p w:rsidR="000B3C07" w:rsidRPr="00861D16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/200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й дом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195D67" w:rsidP="00AA49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к</w:t>
            </w:r>
            <w:r w:rsidR="000B3C07" w:rsidRPr="0013560F">
              <w:rPr>
                <w:lang w:eastAsia="en-US"/>
              </w:rPr>
              <w:t>вартира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866A07" w:rsidRDefault="000B3C07" w:rsidP="00AA494A">
            <w:pPr>
              <w:jc w:val="center"/>
            </w:pPr>
            <w:r w:rsidRPr="00866A07">
              <w:rPr>
                <w:lang w:eastAsia="en-US"/>
              </w:rPr>
              <w:t>Гараж</w:t>
            </w:r>
          </w:p>
        </w:tc>
        <w:tc>
          <w:tcPr>
            <w:tcW w:w="1152" w:type="dxa"/>
          </w:tcPr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30</w:t>
            </w: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1067</w:t>
            </w: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195D67" w:rsidRDefault="00195D67" w:rsidP="00AA494A">
            <w:pPr>
              <w:jc w:val="center"/>
              <w:rPr>
                <w:lang w:eastAsia="en-US"/>
              </w:rPr>
            </w:pPr>
          </w:p>
          <w:p w:rsidR="00195D67" w:rsidRDefault="00195D6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  <w:r w:rsidRPr="00E63416">
              <w:rPr>
                <w:lang w:eastAsia="en-US"/>
              </w:rPr>
              <w:t>52,2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3F6B33" w:rsidRDefault="000B3C07" w:rsidP="00AA494A">
            <w:pPr>
              <w:jc w:val="center"/>
              <w:rPr>
                <w:lang w:eastAsia="en-US"/>
              </w:rPr>
            </w:pPr>
            <w:r w:rsidRPr="003F6B33">
              <w:rPr>
                <w:lang w:eastAsia="en-US"/>
              </w:rPr>
              <w:t>30,0</w:t>
            </w:r>
          </w:p>
          <w:p w:rsidR="000B3C07" w:rsidRPr="00E63416" w:rsidRDefault="000B3C07" w:rsidP="00AA494A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AA494A">
            <w:pPr>
              <w:jc w:val="center"/>
            </w:pPr>
            <w:r>
              <w:t>Россия</w:t>
            </w: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  <w:r>
              <w:t>Россия</w:t>
            </w: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  <w:r>
              <w:t>Россия</w:t>
            </w:r>
          </w:p>
          <w:p w:rsidR="000B3C07" w:rsidRDefault="000B3C07" w:rsidP="00AA494A">
            <w:pPr>
              <w:jc w:val="center"/>
            </w:pPr>
          </w:p>
          <w:p w:rsidR="00D05E28" w:rsidRDefault="00D05E28" w:rsidP="00AA494A">
            <w:pPr>
              <w:jc w:val="center"/>
            </w:pPr>
          </w:p>
          <w:p w:rsidR="00D05E28" w:rsidRDefault="00D05E28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  <w:r>
              <w:t>Россия</w:t>
            </w: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 w:rsidRPr="00973637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0B3C07" w:rsidRPr="00574417" w:rsidRDefault="009F7D2D" w:rsidP="00AA5A2F">
            <w:pPr>
              <w:jc w:val="center"/>
            </w:pPr>
            <w:r>
              <w:t>379053,07</w:t>
            </w:r>
          </w:p>
        </w:tc>
        <w:tc>
          <w:tcPr>
            <w:tcW w:w="1599" w:type="dxa"/>
          </w:tcPr>
          <w:p w:rsidR="000B3C07" w:rsidRDefault="000B3C07" w:rsidP="0058020F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0B3C07" w:rsidRPr="00861D16" w:rsidRDefault="000B3C07" w:rsidP="0058020F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lastRenderedPageBreak/>
              <w:t>земельный</w:t>
            </w:r>
          </w:p>
          <w:p w:rsidR="000B3C07" w:rsidRPr="00861D16" w:rsidRDefault="000B3C07" w:rsidP="0058020F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 </w:t>
            </w:r>
          </w:p>
          <w:p w:rsidR="000B3C07" w:rsidRPr="00861D16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  <w:r w:rsidR="00452281">
              <w:rPr>
                <w:lang w:eastAsia="en-US"/>
              </w:rPr>
              <w:t>/2</w:t>
            </w:r>
            <w:r>
              <w:rPr>
                <w:lang w:eastAsia="en-US"/>
              </w:rPr>
              <w:t>0</w:t>
            </w:r>
            <w:r w:rsidR="00452281">
              <w:rPr>
                <w:lang w:eastAsia="en-US"/>
              </w:rPr>
              <w:t>0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й дом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EC1126" w:rsidRDefault="00EC1126" w:rsidP="00580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овместная </w:t>
            </w:r>
          </w:p>
          <w:p w:rsidR="000B3C07" w:rsidRDefault="00EC1126" w:rsidP="00580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0B3C07" w:rsidRPr="0013560F">
              <w:rPr>
                <w:lang w:eastAsia="en-US"/>
              </w:rPr>
              <w:t>вартира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Pr="00866A07" w:rsidRDefault="000B3C07" w:rsidP="0058020F">
            <w:pPr>
              <w:jc w:val="center"/>
            </w:pPr>
          </w:p>
        </w:tc>
        <w:tc>
          <w:tcPr>
            <w:tcW w:w="1152" w:type="dxa"/>
          </w:tcPr>
          <w:p w:rsidR="000B3C07" w:rsidRPr="00861D16" w:rsidRDefault="000B3C07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lastRenderedPageBreak/>
              <w:t>1067</w:t>
            </w:r>
          </w:p>
          <w:p w:rsidR="000B3C07" w:rsidRPr="00861D16" w:rsidRDefault="000B3C07" w:rsidP="0058020F">
            <w:pPr>
              <w:jc w:val="center"/>
              <w:rPr>
                <w:lang w:eastAsia="en-US"/>
              </w:rPr>
            </w:pPr>
          </w:p>
          <w:p w:rsidR="000B3C07" w:rsidRPr="00861D16" w:rsidRDefault="000B3C07" w:rsidP="0058020F">
            <w:pPr>
              <w:jc w:val="center"/>
              <w:rPr>
                <w:lang w:eastAsia="en-US"/>
              </w:rPr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  <w:r w:rsidRPr="00E63416">
              <w:rPr>
                <w:lang w:eastAsia="en-US"/>
              </w:rPr>
              <w:t>52,2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Pr="00E63416" w:rsidRDefault="000B3C07" w:rsidP="0058020F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58020F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  <w:r>
              <w:t>Россия</w:t>
            </w: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B20602" w:rsidRDefault="00B20602" w:rsidP="00AA5A2F">
            <w:pPr>
              <w:jc w:val="center"/>
              <w:rPr>
                <w:sz w:val="22"/>
                <w:szCs w:val="22"/>
              </w:rPr>
            </w:pPr>
          </w:p>
          <w:p w:rsidR="00B20602" w:rsidRDefault="00B20602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0B3C07" w:rsidRDefault="00DB36C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E37D79">
            <w:pPr>
              <w:jc w:val="center"/>
            </w:pPr>
            <w:r>
              <w:lastRenderedPageBreak/>
              <w:t>дочь</w:t>
            </w:r>
          </w:p>
          <w:p w:rsidR="000B3C07" w:rsidRPr="00E37D79" w:rsidRDefault="000B3C07" w:rsidP="00E37D79">
            <w:pPr>
              <w:jc w:val="center"/>
            </w:pPr>
          </w:p>
        </w:tc>
        <w:tc>
          <w:tcPr>
            <w:tcW w:w="1559" w:type="dxa"/>
          </w:tcPr>
          <w:p w:rsidR="000B3C07" w:rsidRPr="00B54A4E" w:rsidRDefault="006F0223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52,2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B34F5A" w:rsidTr="00896A9A">
        <w:tc>
          <w:tcPr>
            <w:tcW w:w="1907" w:type="dxa"/>
          </w:tcPr>
          <w:p w:rsidR="00B34F5A" w:rsidRDefault="0064005B" w:rsidP="00E37D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шичев</w:t>
            </w:r>
            <w:proofErr w:type="spellEnd"/>
            <w:r>
              <w:rPr>
                <w:b/>
              </w:rPr>
              <w:t xml:space="preserve"> Александр Викторович</w:t>
            </w:r>
          </w:p>
          <w:p w:rsidR="0064005B" w:rsidRPr="0064005B" w:rsidRDefault="0064005B" w:rsidP="00E37D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34F5A" w:rsidRDefault="00160F20" w:rsidP="00AA5A2F">
            <w:pPr>
              <w:jc w:val="center"/>
            </w:pPr>
            <w:r>
              <w:t>180752,86</w:t>
            </w:r>
          </w:p>
        </w:tc>
        <w:tc>
          <w:tcPr>
            <w:tcW w:w="1599" w:type="dxa"/>
          </w:tcPr>
          <w:p w:rsidR="00B34F5A" w:rsidRDefault="009E7371" w:rsidP="00AA5A2F">
            <w:pPr>
              <w:jc w:val="center"/>
            </w:pPr>
            <w:r>
              <w:t>Земельный участок</w:t>
            </w:r>
          </w:p>
          <w:p w:rsidR="007A0439" w:rsidRDefault="007A0439" w:rsidP="00AA5A2F">
            <w:pPr>
              <w:jc w:val="center"/>
            </w:pPr>
          </w:p>
          <w:p w:rsidR="007A0439" w:rsidRDefault="007A0439" w:rsidP="00AA5A2F">
            <w:pPr>
              <w:jc w:val="center"/>
            </w:pPr>
            <w:r>
              <w:t>Земельный участок</w:t>
            </w:r>
          </w:p>
          <w:p w:rsidR="009854D9" w:rsidRDefault="009854D9" w:rsidP="00AA5A2F">
            <w:pPr>
              <w:jc w:val="center"/>
            </w:pPr>
          </w:p>
          <w:p w:rsidR="009854D9" w:rsidRDefault="009854D9" w:rsidP="00AA5A2F">
            <w:pPr>
              <w:jc w:val="center"/>
            </w:pPr>
            <w:r>
              <w:t>Земельный участок</w:t>
            </w:r>
          </w:p>
          <w:p w:rsidR="00C54243" w:rsidRDefault="00C54243" w:rsidP="00AA5A2F">
            <w:pPr>
              <w:jc w:val="center"/>
            </w:pPr>
          </w:p>
          <w:p w:rsidR="00C54243" w:rsidRDefault="00893DCF" w:rsidP="00AA5A2F">
            <w:pPr>
              <w:jc w:val="center"/>
            </w:pPr>
            <w:r>
              <w:t>Земельный участок</w:t>
            </w:r>
          </w:p>
          <w:p w:rsidR="009F12B0" w:rsidRDefault="009F12B0" w:rsidP="00AA5A2F">
            <w:pPr>
              <w:jc w:val="center"/>
            </w:pPr>
          </w:p>
          <w:p w:rsidR="009F12B0" w:rsidRDefault="00383D0F" w:rsidP="00AA5A2F">
            <w:pPr>
              <w:jc w:val="center"/>
            </w:pPr>
            <w:r>
              <w:t>К</w:t>
            </w:r>
            <w:r w:rsidR="009F12B0">
              <w:t>вартира</w:t>
            </w:r>
          </w:p>
          <w:p w:rsidR="00383D0F" w:rsidRDefault="00383D0F" w:rsidP="00AA5A2F">
            <w:pPr>
              <w:jc w:val="center"/>
            </w:pPr>
          </w:p>
          <w:p w:rsidR="00383D0F" w:rsidRDefault="00E35A9D" w:rsidP="00AA5A2F">
            <w:pPr>
              <w:jc w:val="center"/>
            </w:pPr>
            <w:r>
              <w:t>Г</w:t>
            </w:r>
            <w:r w:rsidR="00CE4A3F">
              <w:t>араж</w:t>
            </w:r>
          </w:p>
          <w:p w:rsidR="00E35A9D" w:rsidRDefault="00E35A9D" w:rsidP="00AA5A2F">
            <w:pPr>
              <w:jc w:val="center"/>
            </w:pPr>
          </w:p>
          <w:p w:rsidR="00E35A9D" w:rsidRDefault="00E35A9D" w:rsidP="00AA5A2F">
            <w:pPr>
              <w:jc w:val="center"/>
            </w:pPr>
            <w:r>
              <w:t>Здание пожарного депо</w:t>
            </w:r>
          </w:p>
          <w:p w:rsidR="00AB12DF" w:rsidRDefault="00AB12DF" w:rsidP="00AA5A2F">
            <w:pPr>
              <w:jc w:val="center"/>
            </w:pPr>
          </w:p>
          <w:p w:rsidR="00AB12DF" w:rsidRDefault="00AB12DF" w:rsidP="00AA5A2F">
            <w:pPr>
              <w:jc w:val="center"/>
            </w:pPr>
            <w:r>
              <w:lastRenderedPageBreak/>
              <w:t>Административное здание</w:t>
            </w:r>
          </w:p>
          <w:p w:rsidR="00FE66D7" w:rsidRDefault="00FE66D7" w:rsidP="00AA5A2F">
            <w:pPr>
              <w:jc w:val="center"/>
            </w:pPr>
          </w:p>
          <w:p w:rsidR="00FE66D7" w:rsidRDefault="00100A15" w:rsidP="00AA5A2F">
            <w:pPr>
              <w:jc w:val="center"/>
            </w:pPr>
            <w:r>
              <w:t>Здание склада</w:t>
            </w:r>
          </w:p>
          <w:p w:rsidR="00C767E7" w:rsidRDefault="00C767E7" w:rsidP="00AA5A2F">
            <w:pPr>
              <w:jc w:val="center"/>
            </w:pPr>
          </w:p>
          <w:p w:rsidR="00C767E7" w:rsidRDefault="00C767E7" w:rsidP="00AA5A2F">
            <w:pPr>
              <w:jc w:val="center"/>
            </w:pPr>
            <w:r>
              <w:t>Здание склада</w:t>
            </w:r>
          </w:p>
          <w:p w:rsidR="00BE0286" w:rsidRDefault="00BE0286" w:rsidP="00AA5A2F">
            <w:pPr>
              <w:jc w:val="center"/>
            </w:pPr>
          </w:p>
          <w:p w:rsidR="00BE0286" w:rsidRDefault="00BE0286" w:rsidP="00D308ED">
            <w:pPr>
              <w:jc w:val="center"/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</w:p>
          <w:p w:rsidR="00F478FD" w:rsidRDefault="00F478FD" w:rsidP="00D308ED">
            <w:pPr>
              <w:jc w:val="center"/>
            </w:pPr>
          </w:p>
        </w:tc>
        <w:tc>
          <w:tcPr>
            <w:tcW w:w="1152" w:type="dxa"/>
          </w:tcPr>
          <w:p w:rsidR="00B34F5A" w:rsidRDefault="009E7371" w:rsidP="00AA5A2F">
            <w:pPr>
              <w:jc w:val="center"/>
            </w:pPr>
            <w:r>
              <w:lastRenderedPageBreak/>
              <w:t>5593,0</w:t>
            </w:r>
          </w:p>
          <w:p w:rsidR="007A0439" w:rsidRDefault="007A0439" w:rsidP="00AA5A2F">
            <w:pPr>
              <w:jc w:val="center"/>
            </w:pPr>
          </w:p>
          <w:p w:rsidR="007A0439" w:rsidRDefault="007A0439" w:rsidP="00AA5A2F">
            <w:pPr>
              <w:jc w:val="center"/>
            </w:pPr>
          </w:p>
          <w:p w:rsidR="007A0439" w:rsidRDefault="007A0439" w:rsidP="00AA5A2F">
            <w:pPr>
              <w:jc w:val="center"/>
            </w:pPr>
            <w:r>
              <w:t>2000,0</w:t>
            </w:r>
          </w:p>
          <w:p w:rsidR="009854D9" w:rsidRDefault="009854D9" w:rsidP="00AA5A2F">
            <w:pPr>
              <w:jc w:val="center"/>
            </w:pPr>
          </w:p>
          <w:p w:rsidR="009854D9" w:rsidRDefault="009854D9" w:rsidP="00AA5A2F">
            <w:pPr>
              <w:jc w:val="center"/>
            </w:pPr>
          </w:p>
          <w:p w:rsidR="009854D9" w:rsidRDefault="001566DE" w:rsidP="00AA5A2F">
            <w:pPr>
              <w:jc w:val="center"/>
            </w:pPr>
            <w:r>
              <w:t>155200,0</w:t>
            </w:r>
          </w:p>
          <w:p w:rsidR="00893DCF" w:rsidRDefault="00893DCF" w:rsidP="00AA5A2F">
            <w:pPr>
              <w:jc w:val="center"/>
            </w:pPr>
          </w:p>
          <w:p w:rsidR="00893DCF" w:rsidRDefault="00893DCF" w:rsidP="00AA5A2F">
            <w:pPr>
              <w:jc w:val="center"/>
            </w:pPr>
          </w:p>
          <w:p w:rsidR="00893DCF" w:rsidRDefault="009C6A1D" w:rsidP="00AA5A2F">
            <w:pPr>
              <w:jc w:val="center"/>
            </w:pPr>
            <w:r>
              <w:t>39,0</w:t>
            </w:r>
          </w:p>
          <w:p w:rsidR="009F12B0" w:rsidRDefault="009F12B0" w:rsidP="00AA5A2F">
            <w:pPr>
              <w:jc w:val="center"/>
            </w:pPr>
          </w:p>
          <w:p w:rsidR="009F12B0" w:rsidRDefault="009F12B0" w:rsidP="00AA5A2F">
            <w:pPr>
              <w:jc w:val="center"/>
            </w:pPr>
          </w:p>
          <w:p w:rsidR="009F12B0" w:rsidRDefault="009F12B0" w:rsidP="00AA5A2F">
            <w:pPr>
              <w:jc w:val="center"/>
            </w:pPr>
            <w:r>
              <w:t>39,5</w:t>
            </w:r>
          </w:p>
          <w:p w:rsidR="00CE4A3F" w:rsidRDefault="00CE4A3F" w:rsidP="00AA5A2F">
            <w:pPr>
              <w:jc w:val="center"/>
            </w:pPr>
          </w:p>
          <w:p w:rsidR="00CE4A3F" w:rsidRDefault="00CE4A3F" w:rsidP="00AA5A2F">
            <w:pPr>
              <w:jc w:val="center"/>
            </w:pPr>
            <w:r>
              <w:t>35,3</w:t>
            </w:r>
          </w:p>
          <w:p w:rsidR="00E35A9D" w:rsidRDefault="00E35A9D" w:rsidP="00AA5A2F">
            <w:pPr>
              <w:jc w:val="center"/>
            </w:pPr>
          </w:p>
          <w:p w:rsidR="00E35A9D" w:rsidRDefault="00E35A9D" w:rsidP="00AA5A2F">
            <w:pPr>
              <w:jc w:val="center"/>
            </w:pPr>
            <w:r>
              <w:t>115,0</w:t>
            </w:r>
          </w:p>
          <w:p w:rsidR="00AB12DF" w:rsidRDefault="00AB12DF" w:rsidP="00AA5A2F">
            <w:pPr>
              <w:jc w:val="center"/>
            </w:pPr>
          </w:p>
          <w:p w:rsidR="00AB12DF" w:rsidRDefault="00AB12DF" w:rsidP="00AA5A2F">
            <w:pPr>
              <w:jc w:val="center"/>
            </w:pPr>
          </w:p>
          <w:p w:rsidR="00AB12DF" w:rsidRDefault="00AB12DF" w:rsidP="00AA5A2F">
            <w:pPr>
              <w:jc w:val="center"/>
            </w:pPr>
          </w:p>
          <w:p w:rsidR="00AB12DF" w:rsidRDefault="00AB12DF" w:rsidP="00AA5A2F">
            <w:pPr>
              <w:jc w:val="center"/>
            </w:pPr>
            <w:r>
              <w:lastRenderedPageBreak/>
              <w:t>358,2</w:t>
            </w:r>
          </w:p>
          <w:p w:rsidR="00100A15" w:rsidRDefault="00100A15" w:rsidP="00AA5A2F">
            <w:pPr>
              <w:jc w:val="center"/>
            </w:pPr>
          </w:p>
          <w:p w:rsidR="00100A15" w:rsidRDefault="00100A15" w:rsidP="00AA5A2F">
            <w:pPr>
              <w:jc w:val="center"/>
            </w:pPr>
          </w:p>
          <w:p w:rsidR="00100A15" w:rsidRDefault="00100A15" w:rsidP="00AA5A2F">
            <w:pPr>
              <w:jc w:val="center"/>
            </w:pPr>
            <w:r>
              <w:t>48,0</w:t>
            </w:r>
          </w:p>
          <w:p w:rsidR="00C767E7" w:rsidRDefault="00C767E7" w:rsidP="00AA5A2F">
            <w:pPr>
              <w:jc w:val="center"/>
            </w:pPr>
          </w:p>
          <w:p w:rsidR="00C767E7" w:rsidRDefault="00C767E7" w:rsidP="00AA5A2F">
            <w:pPr>
              <w:jc w:val="center"/>
            </w:pPr>
          </w:p>
          <w:p w:rsidR="00C767E7" w:rsidRDefault="00C767E7" w:rsidP="00AA5A2F">
            <w:pPr>
              <w:jc w:val="center"/>
            </w:pPr>
            <w:r>
              <w:t>178,0</w:t>
            </w:r>
          </w:p>
          <w:p w:rsidR="00DE4939" w:rsidRDefault="00DE4939" w:rsidP="00AA5A2F">
            <w:pPr>
              <w:jc w:val="center"/>
            </w:pPr>
          </w:p>
          <w:p w:rsidR="00DE4939" w:rsidRDefault="00DE4939" w:rsidP="00AA5A2F">
            <w:pPr>
              <w:jc w:val="center"/>
            </w:pPr>
          </w:p>
          <w:p w:rsidR="00DE4939" w:rsidRDefault="00DE4939" w:rsidP="00AA5A2F">
            <w:pPr>
              <w:jc w:val="center"/>
            </w:pPr>
            <w:r>
              <w:t>96,1</w:t>
            </w:r>
          </w:p>
        </w:tc>
        <w:tc>
          <w:tcPr>
            <w:tcW w:w="1329" w:type="dxa"/>
          </w:tcPr>
          <w:p w:rsidR="00B34F5A" w:rsidRDefault="00127B3B" w:rsidP="00AA5A2F">
            <w:pPr>
              <w:jc w:val="center"/>
            </w:pPr>
            <w:r>
              <w:lastRenderedPageBreak/>
              <w:t>Россия</w:t>
            </w:r>
          </w:p>
          <w:p w:rsidR="00D2073F" w:rsidRDefault="00D2073F" w:rsidP="00AA5A2F">
            <w:pPr>
              <w:jc w:val="center"/>
            </w:pPr>
          </w:p>
          <w:p w:rsidR="00D2073F" w:rsidRDefault="00D2073F" w:rsidP="00AA5A2F">
            <w:pPr>
              <w:jc w:val="center"/>
            </w:pPr>
          </w:p>
          <w:p w:rsidR="00D2073F" w:rsidRDefault="00D2073F" w:rsidP="00AA5A2F">
            <w:pPr>
              <w:jc w:val="center"/>
            </w:pPr>
            <w:r>
              <w:t>Россия</w:t>
            </w:r>
          </w:p>
          <w:p w:rsidR="001566DE" w:rsidRDefault="001566DE" w:rsidP="00AA5A2F">
            <w:pPr>
              <w:jc w:val="center"/>
            </w:pPr>
          </w:p>
          <w:p w:rsidR="001566DE" w:rsidRDefault="001566DE" w:rsidP="00AA5A2F">
            <w:pPr>
              <w:jc w:val="center"/>
            </w:pPr>
          </w:p>
          <w:p w:rsidR="001566DE" w:rsidRDefault="001566DE" w:rsidP="00AA5A2F">
            <w:pPr>
              <w:jc w:val="center"/>
            </w:pPr>
            <w:r>
              <w:t>Россия</w:t>
            </w:r>
          </w:p>
          <w:p w:rsidR="009C6A1D" w:rsidRDefault="009C6A1D" w:rsidP="00AA5A2F">
            <w:pPr>
              <w:jc w:val="center"/>
            </w:pPr>
          </w:p>
          <w:p w:rsidR="009C6A1D" w:rsidRDefault="009C6A1D" w:rsidP="00AA5A2F">
            <w:pPr>
              <w:jc w:val="center"/>
            </w:pPr>
          </w:p>
          <w:p w:rsidR="009C6A1D" w:rsidRDefault="009C6A1D" w:rsidP="00AA5A2F">
            <w:pPr>
              <w:jc w:val="center"/>
            </w:pPr>
            <w:r>
              <w:t>Россия</w:t>
            </w:r>
          </w:p>
          <w:p w:rsidR="009F12B0" w:rsidRDefault="009F12B0" w:rsidP="00AA5A2F">
            <w:pPr>
              <w:jc w:val="center"/>
            </w:pPr>
          </w:p>
          <w:p w:rsidR="009F12B0" w:rsidRDefault="009F12B0" w:rsidP="00AA5A2F">
            <w:pPr>
              <w:jc w:val="center"/>
            </w:pPr>
          </w:p>
          <w:p w:rsidR="009F12B0" w:rsidRDefault="00383D0F" w:rsidP="00AA5A2F">
            <w:pPr>
              <w:jc w:val="center"/>
            </w:pPr>
            <w:r>
              <w:t>Россия</w:t>
            </w:r>
          </w:p>
          <w:p w:rsidR="000C02BB" w:rsidRDefault="000C02BB" w:rsidP="00AA5A2F">
            <w:pPr>
              <w:jc w:val="center"/>
            </w:pPr>
          </w:p>
          <w:p w:rsidR="000C02BB" w:rsidRDefault="000C02BB" w:rsidP="00AA5A2F">
            <w:pPr>
              <w:jc w:val="center"/>
            </w:pPr>
            <w:r>
              <w:t>Россия</w:t>
            </w:r>
          </w:p>
          <w:p w:rsidR="00AB12DF" w:rsidRDefault="00AB12DF" w:rsidP="00AA5A2F">
            <w:pPr>
              <w:jc w:val="center"/>
            </w:pPr>
          </w:p>
          <w:p w:rsidR="00AB12DF" w:rsidRDefault="00AB12DF" w:rsidP="00AA5A2F">
            <w:pPr>
              <w:jc w:val="center"/>
            </w:pPr>
            <w:r>
              <w:t>Россия</w:t>
            </w:r>
          </w:p>
          <w:p w:rsidR="00AB12DF" w:rsidRDefault="00AB12DF" w:rsidP="00AA5A2F">
            <w:pPr>
              <w:jc w:val="center"/>
            </w:pPr>
          </w:p>
          <w:p w:rsidR="00AB12DF" w:rsidRDefault="00AB12DF" w:rsidP="00AA5A2F">
            <w:pPr>
              <w:jc w:val="center"/>
            </w:pPr>
          </w:p>
          <w:p w:rsidR="00AB12DF" w:rsidRDefault="00AB12DF" w:rsidP="00AA5A2F">
            <w:pPr>
              <w:jc w:val="center"/>
            </w:pPr>
          </w:p>
          <w:p w:rsidR="00AB12DF" w:rsidRDefault="00AB12DF" w:rsidP="00AA5A2F">
            <w:pPr>
              <w:jc w:val="center"/>
            </w:pPr>
            <w:r>
              <w:lastRenderedPageBreak/>
              <w:t>Россия</w:t>
            </w:r>
          </w:p>
          <w:p w:rsidR="006D421B" w:rsidRDefault="006D421B" w:rsidP="00AA5A2F">
            <w:pPr>
              <w:jc w:val="center"/>
            </w:pPr>
          </w:p>
          <w:p w:rsidR="006D421B" w:rsidRDefault="006D421B" w:rsidP="00AA5A2F">
            <w:pPr>
              <w:jc w:val="center"/>
            </w:pPr>
          </w:p>
          <w:p w:rsidR="006D421B" w:rsidRDefault="006D421B" w:rsidP="00AA5A2F">
            <w:pPr>
              <w:jc w:val="center"/>
            </w:pPr>
            <w:r>
              <w:t>Россия</w:t>
            </w:r>
          </w:p>
          <w:p w:rsidR="0034225C" w:rsidRDefault="0034225C" w:rsidP="00AA5A2F">
            <w:pPr>
              <w:jc w:val="center"/>
            </w:pPr>
          </w:p>
          <w:p w:rsidR="0034225C" w:rsidRDefault="0034225C" w:rsidP="00AA5A2F">
            <w:pPr>
              <w:jc w:val="center"/>
            </w:pPr>
          </w:p>
          <w:p w:rsidR="0034225C" w:rsidRDefault="0034225C" w:rsidP="00AA5A2F">
            <w:pPr>
              <w:jc w:val="center"/>
            </w:pPr>
            <w:r>
              <w:t>Россия</w:t>
            </w:r>
          </w:p>
          <w:p w:rsidR="00DE4939" w:rsidRDefault="00DE4939" w:rsidP="00AA5A2F">
            <w:pPr>
              <w:jc w:val="center"/>
            </w:pPr>
          </w:p>
          <w:p w:rsidR="00DE4939" w:rsidRDefault="00DE4939" w:rsidP="00AA5A2F">
            <w:pPr>
              <w:jc w:val="center"/>
            </w:pPr>
          </w:p>
          <w:p w:rsidR="00DE4939" w:rsidRDefault="00DE4939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3C57B7" w:rsidRDefault="003C57B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</w:t>
            </w:r>
          </w:p>
          <w:p w:rsidR="00B34F5A" w:rsidRDefault="003C57B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3C57B7" w:rsidRPr="003C57B7" w:rsidRDefault="003C57B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MULTIVAN</w:t>
            </w:r>
          </w:p>
        </w:tc>
        <w:tc>
          <w:tcPr>
            <w:tcW w:w="1418" w:type="dxa"/>
          </w:tcPr>
          <w:p w:rsidR="00B34F5A" w:rsidRPr="00DE7969" w:rsidRDefault="00DE7969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B34F5A" w:rsidRDefault="009257A1" w:rsidP="00AA5A2F">
            <w:pPr>
              <w:jc w:val="center"/>
            </w:pPr>
            <w:r>
              <w:t>62,0</w:t>
            </w:r>
          </w:p>
        </w:tc>
        <w:tc>
          <w:tcPr>
            <w:tcW w:w="1632" w:type="dxa"/>
          </w:tcPr>
          <w:p w:rsidR="00B34F5A" w:rsidRDefault="009257A1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B34F5A" w:rsidRDefault="00B34F5A" w:rsidP="00AA5A2F">
            <w:pPr>
              <w:jc w:val="center"/>
            </w:pPr>
          </w:p>
        </w:tc>
      </w:tr>
      <w:tr w:rsidR="00D308ED" w:rsidTr="00896A9A">
        <w:tc>
          <w:tcPr>
            <w:tcW w:w="1907" w:type="dxa"/>
          </w:tcPr>
          <w:p w:rsidR="00D308ED" w:rsidRPr="00D308ED" w:rsidRDefault="00D308ED" w:rsidP="00E37D79">
            <w:pPr>
              <w:jc w:val="center"/>
            </w:pPr>
            <w:r w:rsidRPr="00D308ED">
              <w:lastRenderedPageBreak/>
              <w:t>супруга</w:t>
            </w:r>
          </w:p>
          <w:p w:rsidR="00D308ED" w:rsidRDefault="00D308ED" w:rsidP="00E37D7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308ED" w:rsidRDefault="00F478FD" w:rsidP="00AA5A2F">
            <w:pPr>
              <w:jc w:val="center"/>
            </w:pPr>
            <w:r>
              <w:t>318000,0</w:t>
            </w:r>
          </w:p>
        </w:tc>
        <w:tc>
          <w:tcPr>
            <w:tcW w:w="1599" w:type="dxa"/>
          </w:tcPr>
          <w:p w:rsidR="00D308ED" w:rsidRDefault="00BC4117" w:rsidP="00AA5A2F">
            <w:pPr>
              <w:jc w:val="center"/>
            </w:pPr>
            <w:r>
              <w:t>К</w:t>
            </w:r>
            <w:r w:rsidR="00057E4D">
              <w:t>вартира</w:t>
            </w:r>
          </w:p>
          <w:p w:rsidR="00BC4117" w:rsidRDefault="00BC4117" w:rsidP="00AA5A2F">
            <w:pPr>
              <w:jc w:val="center"/>
            </w:pPr>
          </w:p>
          <w:p w:rsidR="00BC4117" w:rsidRDefault="00290EC6" w:rsidP="00AA5A2F">
            <w:pPr>
              <w:jc w:val="center"/>
            </w:pPr>
            <w:r>
              <w:t>К</w:t>
            </w:r>
            <w:r w:rsidR="00BC4117">
              <w:t>вартира</w:t>
            </w:r>
          </w:p>
          <w:p w:rsidR="00290EC6" w:rsidRDefault="00290EC6" w:rsidP="00AA5A2F">
            <w:pPr>
              <w:jc w:val="center"/>
            </w:pPr>
          </w:p>
          <w:p w:rsidR="00290EC6" w:rsidRDefault="00290EC6" w:rsidP="00AA5A2F">
            <w:pPr>
              <w:jc w:val="center"/>
            </w:pPr>
            <w:r>
              <w:t>магазин</w:t>
            </w:r>
          </w:p>
        </w:tc>
        <w:tc>
          <w:tcPr>
            <w:tcW w:w="1152" w:type="dxa"/>
          </w:tcPr>
          <w:p w:rsidR="00D308ED" w:rsidRDefault="00057E4D" w:rsidP="00AA5A2F">
            <w:pPr>
              <w:jc w:val="center"/>
            </w:pPr>
            <w:r>
              <w:t>39,5</w:t>
            </w:r>
          </w:p>
          <w:p w:rsidR="00BC4117" w:rsidRDefault="00BC4117" w:rsidP="00AA5A2F">
            <w:pPr>
              <w:jc w:val="center"/>
            </w:pPr>
          </w:p>
          <w:p w:rsidR="00BC4117" w:rsidRDefault="00BC4117" w:rsidP="00AA5A2F">
            <w:pPr>
              <w:jc w:val="center"/>
            </w:pPr>
            <w:r>
              <w:t>62,1</w:t>
            </w:r>
          </w:p>
          <w:p w:rsidR="00290EC6" w:rsidRDefault="00290EC6" w:rsidP="00AA5A2F">
            <w:pPr>
              <w:jc w:val="center"/>
            </w:pPr>
          </w:p>
          <w:p w:rsidR="00290EC6" w:rsidRDefault="00290EC6" w:rsidP="00AA5A2F">
            <w:pPr>
              <w:jc w:val="center"/>
            </w:pPr>
            <w:r>
              <w:t>36,3</w:t>
            </w:r>
          </w:p>
        </w:tc>
        <w:tc>
          <w:tcPr>
            <w:tcW w:w="1329" w:type="dxa"/>
          </w:tcPr>
          <w:p w:rsidR="00D308ED" w:rsidRDefault="00057E4D" w:rsidP="00AA5A2F">
            <w:pPr>
              <w:jc w:val="center"/>
            </w:pPr>
            <w:r>
              <w:t>Россия</w:t>
            </w:r>
          </w:p>
          <w:p w:rsidR="00BC4117" w:rsidRDefault="00BC4117" w:rsidP="00AA5A2F">
            <w:pPr>
              <w:jc w:val="center"/>
            </w:pPr>
          </w:p>
          <w:p w:rsidR="00BC4117" w:rsidRDefault="00BC4117" w:rsidP="00AA5A2F">
            <w:pPr>
              <w:jc w:val="center"/>
            </w:pPr>
            <w:r>
              <w:t>Россия</w:t>
            </w:r>
          </w:p>
          <w:p w:rsidR="00290EC6" w:rsidRDefault="00290EC6" w:rsidP="00AA5A2F">
            <w:pPr>
              <w:jc w:val="center"/>
            </w:pPr>
          </w:p>
          <w:p w:rsidR="00290EC6" w:rsidRDefault="00290EC6" w:rsidP="00AA5A2F">
            <w:pPr>
              <w:jc w:val="center"/>
            </w:pPr>
            <w:r>
              <w:t>Россия</w:t>
            </w:r>
          </w:p>
          <w:p w:rsidR="009965C2" w:rsidRDefault="009965C2" w:rsidP="00AA5A2F">
            <w:pPr>
              <w:jc w:val="center"/>
            </w:pPr>
          </w:p>
        </w:tc>
        <w:tc>
          <w:tcPr>
            <w:tcW w:w="1634" w:type="dxa"/>
          </w:tcPr>
          <w:p w:rsidR="00D308ED" w:rsidRDefault="009965C2" w:rsidP="0099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965C2" w:rsidRPr="009965C2" w:rsidRDefault="009965C2" w:rsidP="009965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KUGA</w:t>
            </w:r>
          </w:p>
        </w:tc>
        <w:tc>
          <w:tcPr>
            <w:tcW w:w="1418" w:type="dxa"/>
          </w:tcPr>
          <w:p w:rsidR="00D308ED" w:rsidRPr="003327F1" w:rsidRDefault="003327F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D308ED" w:rsidRDefault="003327F1" w:rsidP="00AA5A2F">
            <w:pPr>
              <w:jc w:val="center"/>
            </w:pPr>
            <w:r>
              <w:t>67,0</w:t>
            </w:r>
          </w:p>
        </w:tc>
        <w:tc>
          <w:tcPr>
            <w:tcW w:w="1632" w:type="dxa"/>
          </w:tcPr>
          <w:p w:rsidR="00D308ED" w:rsidRDefault="00D308ED" w:rsidP="00AA5A2F">
            <w:pPr>
              <w:jc w:val="center"/>
            </w:pPr>
          </w:p>
        </w:tc>
        <w:tc>
          <w:tcPr>
            <w:tcW w:w="2268" w:type="dxa"/>
          </w:tcPr>
          <w:p w:rsidR="00D308ED" w:rsidRDefault="00D308ED" w:rsidP="00AA5A2F">
            <w:pPr>
              <w:jc w:val="center"/>
            </w:pP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proofErr w:type="spellStart"/>
            <w:r>
              <w:rPr>
                <w:b/>
              </w:rPr>
              <w:t>Горбарчук</w:t>
            </w:r>
            <w:proofErr w:type="spellEnd"/>
            <w:r>
              <w:rPr>
                <w:b/>
              </w:rPr>
              <w:t xml:space="preserve"> Игорь Вячеславович</w:t>
            </w:r>
          </w:p>
        </w:tc>
        <w:tc>
          <w:tcPr>
            <w:tcW w:w="1559" w:type="dxa"/>
          </w:tcPr>
          <w:p w:rsidR="000B3C07" w:rsidRPr="005869D1" w:rsidRDefault="002927B0" w:rsidP="00656A62">
            <w:pPr>
              <w:jc w:val="center"/>
            </w:pPr>
            <w:r>
              <w:t>710304,00</w:t>
            </w:r>
          </w:p>
        </w:tc>
        <w:tc>
          <w:tcPr>
            <w:tcW w:w="1599" w:type="dxa"/>
          </w:tcPr>
          <w:p w:rsidR="000B3C07" w:rsidRDefault="000B3C07" w:rsidP="006E079E">
            <w:pPr>
              <w:jc w:val="center"/>
            </w:pPr>
            <w:r w:rsidRPr="00A97931">
              <w:t>земельный участок</w:t>
            </w:r>
          </w:p>
          <w:p w:rsidR="000B3C07" w:rsidRDefault="000B3C07" w:rsidP="006E079E">
            <w:pPr>
              <w:jc w:val="center"/>
            </w:pPr>
          </w:p>
          <w:p w:rsidR="000B3C07" w:rsidRPr="003B0E8E" w:rsidRDefault="000B3C07" w:rsidP="006E079E">
            <w:pPr>
              <w:jc w:val="center"/>
            </w:pPr>
          </w:p>
          <w:p w:rsidR="00B00398" w:rsidRDefault="00B00398" w:rsidP="00B335A4">
            <w:pPr>
              <w:autoSpaceDE w:val="0"/>
              <w:autoSpaceDN w:val="0"/>
              <w:adjustRightInd w:val="0"/>
              <w:jc w:val="center"/>
            </w:pPr>
          </w:p>
          <w:p w:rsidR="000B3C07" w:rsidRPr="00A66B38" w:rsidRDefault="00B00398" w:rsidP="00B335A4">
            <w:pPr>
              <w:autoSpaceDE w:val="0"/>
              <w:autoSpaceDN w:val="0"/>
              <w:adjustRightInd w:val="0"/>
              <w:jc w:val="center"/>
            </w:pPr>
            <w:r>
              <w:t xml:space="preserve">½ </w:t>
            </w:r>
            <w:r w:rsidR="000B3C07">
              <w:t>н</w:t>
            </w:r>
            <w:r w:rsidR="000B3C07" w:rsidRPr="00A66B38">
              <w:t>ежилое помещение</w:t>
            </w:r>
          </w:p>
          <w:p w:rsidR="000B3C07" w:rsidRPr="00A66B38" w:rsidRDefault="000B3C07" w:rsidP="00B335A4">
            <w:pPr>
              <w:autoSpaceDE w:val="0"/>
              <w:autoSpaceDN w:val="0"/>
              <w:adjustRightInd w:val="0"/>
              <w:jc w:val="center"/>
            </w:pPr>
          </w:p>
          <w:p w:rsidR="00B31289" w:rsidRDefault="00B31289" w:rsidP="00B335A4">
            <w:pPr>
              <w:autoSpaceDE w:val="0"/>
              <w:autoSpaceDN w:val="0"/>
              <w:adjustRightInd w:val="0"/>
              <w:jc w:val="center"/>
            </w:pPr>
            <w:r>
              <w:t xml:space="preserve">40/100 </w:t>
            </w:r>
          </w:p>
          <w:p w:rsidR="000B3C07" w:rsidRDefault="000B3C07" w:rsidP="00953F71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66B38">
              <w:t>ежилое здание</w:t>
            </w:r>
          </w:p>
          <w:p w:rsidR="00AD0014" w:rsidRDefault="00AD0014" w:rsidP="00953F71">
            <w:pPr>
              <w:autoSpaceDE w:val="0"/>
              <w:autoSpaceDN w:val="0"/>
              <w:adjustRightInd w:val="0"/>
              <w:jc w:val="center"/>
            </w:pPr>
          </w:p>
          <w:p w:rsidR="00AD0014" w:rsidRPr="00A97931" w:rsidRDefault="00AD0014" w:rsidP="00953F71">
            <w:pPr>
              <w:autoSpaceDE w:val="0"/>
              <w:autoSpaceDN w:val="0"/>
              <w:adjustRightInd w:val="0"/>
              <w:jc w:val="center"/>
            </w:pPr>
            <w:r>
              <w:t>нежилое здание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1254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B00398" w:rsidRDefault="00B00398" w:rsidP="00C323E6">
            <w:pPr>
              <w:jc w:val="center"/>
            </w:pPr>
          </w:p>
          <w:p w:rsidR="000B3C07" w:rsidRDefault="000B3C07" w:rsidP="00C323E6">
            <w:pPr>
              <w:jc w:val="center"/>
            </w:pPr>
            <w:r>
              <w:t>223</w:t>
            </w:r>
          </w:p>
          <w:p w:rsidR="000B3C07" w:rsidRDefault="000B3C07" w:rsidP="00C323E6">
            <w:pPr>
              <w:jc w:val="center"/>
            </w:pPr>
          </w:p>
          <w:p w:rsidR="000B3C07" w:rsidRDefault="000B3C07" w:rsidP="00C323E6">
            <w:pPr>
              <w:jc w:val="center"/>
            </w:pPr>
          </w:p>
          <w:p w:rsidR="000B3C07" w:rsidRDefault="000B3C07" w:rsidP="00C323E6">
            <w:pPr>
              <w:jc w:val="center"/>
            </w:pPr>
            <w:r>
              <w:t>763</w:t>
            </w:r>
          </w:p>
          <w:p w:rsidR="00AD0014" w:rsidRDefault="00AD0014" w:rsidP="00C323E6">
            <w:pPr>
              <w:jc w:val="center"/>
            </w:pPr>
          </w:p>
          <w:p w:rsidR="00AD0014" w:rsidRDefault="00AD0014" w:rsidP="00C323E6">
            <w:pPr>
              <w:jc w:val="center"/>
            </w:pPr>
          </w:p>
          <w:p w:rsidR="00AD0014" w:rsidRDefault="00AD0014" w:rsidP="00C323E6">
            <w:pPr>
              <w:jc w:val="center"/>
            </w:pPr>
          </w:p>
          <w:p w:rsidR="00AD0014" w:rsidRPr="00B335A4" w:rsidRDefault="00AD0014" w:rsidP="00C323E6">
            <w:pPr>
              <w:jc w:val="center"/>
            </w:pPr>
            <w:r>
              <w:t>237,0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Pr="00EA3403" w:rsidRDefault="000B3C07" w:rsidP="00EA3403"/>
          <w:p w:rsidR="00F537BC" w:rsidRDefault="00F537BC" w:rsidP="00EA3403">
            <w:pPr>
              <w:jc w:val="center"/>
            </w:pPr>
          </w:p>
          <w:p w:rsidR="000B3C07" w:rsidRDefault="000B3C07" w:rsidP="00EA3403">
            <w:pPr>
              <w:jc w:val="center"/>
            </w:pPr>
            <w:r>
              <w:t>Россия</w:t>
            </w:r>
          </w:p>
          <w:p w:rsidR="000B3C07" w:rsidRDefault="000B3C07" w:rsidP="00EA3403"/>
          <w:p w:rsidR="00F537BC" w:rsidRDefault="00F537BC" w:rsidP="00EA3403">
            <w:pPr>
              <w:jc w:val="center"/>
            </w:pPr>
          </w:p>
          <w:p w:rsidR="000B3C07" w:rsidRDefault="000B3C07" w:rsidP="00EA3403">
            <w:pPr>
              <w:jc w:val="center"/>
            </w:pPr>
            <w:r>
              <w:t>Россия</w:t>
            </w:r>
          </w:p>
          <w:p w:rsidR="005416EE" w:rsidRDefault="005416EE" w:rsidP="00EA3403">
            <w:pPr>
              <w:jc w:val="center"/>
            </w:pPr>
          </w:p>
          <w:p w:rsidR="005416EE" w:rsidRDefault="005416EE" w:rsidP="00EA3403">
            <w:pPr>
              <w:jc w:val="center"/>
            </w:pPr>
          </w:p>
          <w:p w:rsidR="005416EE" w:rsidRDefault="005416EE" w:rsidP="00EA3403">
            <w:pPr>
              <w:jc w:val="center"/>
            </w:pPr>
          </w:p>
          <w:p w:rsidR="005416EE" w:rsidRDefault="005416EE" w:rsidP="00EA3403">
            <w:pPr>
              <w:jc w:val="center"/>
            </w:pPr>
            <w:r>
              <w:t>Россия</w:t>
            </w:r>
          </w:p>
          <w:p w:rsidR="000B3C07" w:rsidRDefault="000B3C07" w:rsidP="005D03AD"/>
          <w:p w:rsidR="000B3C07" w:rsidRDefault="000B3C07" w:rsidP="005D03AD">
            <w:pPr>
              <w:jc w:val="center"/>
            </w:pPr>
          </w:p>
          <w:p w:rsidR="00953F71" w:rsidRPr="005D03AD" w:rsidRDefault="00953F71" w:rsidP="005D03AD">
            <w:pPr>
              <w:jc w:val="center"/>
            </w:pP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0B3C07" w:rsidRPr="00B0472C" w:rsidRDefault="000B3C07" w:rsidP="00AA5A2F">
            <w:pPr>
              <w:jc w:val="center"/>
            </w:pPr>
            <w:r w:rsidRPr="00CA5087">
              <w:rPr>
                <w:lang w:val="en-US"/>
              </w:rPr>
              <w:t>Ford</w:t>
            </w:r>
            <w:r w:rsidRPr="00953F71">
              <w:t xml:space="preserve"> </w:t>
            </w:r>
            <w:proofErr w:type="spellStart"/>
            <w:r w:rsidR="00B0472C">
              <w:t>мондео</w:t>
            </w:r>
            <w:proofErr w:type="spellEnd"/>
          </w:p>
          <w:p w:rsidR="007054FB" w:rsidRDefault="007054FB" w:rsidP="00AA5A2F">
            <w:pPr>
              <w:jc w:val="center"/>
            </w:pPr>
          </w:p>
          <w:p w:rsidR="007054FB" w:rsidRPr="007054FB" w:rsidRDefault="007054FB" w:rsidP="00AA5A2F">
            <w:pPr>
              <w:jc w:val="center"/>
              <w:rPr>
                <w:sz w:val="22"/>
                <w:szCs w:val="22"/>
              </w:rPr>
            </w:pPr>
            <w:r>
              <w:t>ВАЗ 211540</w:t>
            </w:r>
          </w:p>
        </w:tc>
        <w:tc>
          <w:tcPr>
            <w:tcW w:w="1418" w:type="dxa"/>
          </w:tcPr>
          <w:p w:rsidR="000B3C07" w:rsidRDefault="009A6B1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10120" w:rsidRDefault="00010120" w:rsidP="00AA5A2F">
            <w:pPr>
              <w:jc w:val="center"/>
              <w:rPr>
                <w:sz w:val="22"/>
                <w:szCs w:val="22"/>
              </w:rPr>
            </w:pPr>
          </w:p>
          <w:p w:rsidR="00010120" w:rsidRDefault="00010120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0B3C07" w:rsidRDefault="009A6B16" w:rsidP="00AA5A2F">
            <w:pPr>
              <w:jc w:val="center"/>
            </w:pPr>
            <w:r>
              <w:t>72,00</w:t>
            </w:r>
          </w:p>
          <w:p w:rsidR="00010120" w:rsidRDefault="00010120" w:rsidP="00AA5A2F">
            <w:pPr>
              <w:jc w:val="center"/>
            </w:pPr>
          </w:p>
          <w:p w:rsidR="00010120" w:rsidRDefault="00010120" w:rsidP="00AA5A2F">
            <w:pPr>
              <w:jc w:val="center"/>
            </w:pPr>
            <w:r>
              <w:t>900,0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10120" w:rsidRDefault="00010120" w:rsidP="00AA5A2F">
            <w:pPr>
              <w:jc w:val="center"/>
            </w:pPr>
          </w:p>
          <w:p w:rsidR="00010120" w:rsidRDefault="00010120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0B3C07" w:rsidRPr="001D7B08" w:rsidRDefault="00B34F5A" w:rsidP="00AA5A2F">
            <w:pPr>
              <w:jc w:val="center"/>
            </w:pPr>
            <w:r>
              <w:t>167460,00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Pr="000D703C" w:rsidRDefault="000B3C07" w:rsidP="00AA5A2F">
            <w:pPr>
              <w:jc w:val="center"/>
            </w:pPr>
            <w:r w:rsidRPr="000D703C">
              <w:t>Легковой автомобиль</w:t>
            </w:r>
          </w:p>
          <w:p w:rsidR="000B3C07" w:rsidRDefault="000B3C07" w:rsidP="00AA5A2F">
            <w:pPr>
              <w:jc w:val="center"/>
            </w:pPr>
            <w:proofErr w:type="gramStart"/>
            <w:r w:rsidRPr="000D703C">
              <w:t>К</w:t>
            </w:r>
            <w:proofErr w:type="gramEnd"/>
            <w:r w:rsidRPr="000D703C">
              <w:rPr>
                <w:lang w:val="en-US"/>
              </w:rPr>
              <w:t>IA</w:t>
            </w:r>
            <w:r w:rsidRPr="000D703C">
              <w:t xml:space="preserve"> </w:t>
            </w:r>
            <w:r w:rsidRPr="000D703C">
              <w:rPr>
                <w:lang w:val="en-US"/>
              </w:rPr>
              <w:t>RIO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FB2797">
            <w:pPr>
              <w:autoSpaceDE w:val="0"/>
              <w:autoSpaceDN w:val="0"/>
              <w:adjustRightInd w:val="0"/>
              <w:jc w:val="center"/>
            </w:pPr>
            <w:r>
              <w:t>Автомобиль грузовой ГАЗ 3302</w:t>
            </w:r>
          </w:p>
          <w:p w:rsidR="000B3C07" w:rsidRDefault="000B3C07" w:rsidP="00FB2797">
            <w:pPr>
              <w:autoSpaceDE w:val="0"/>
              <w:autoSpaceDN w:val="0"/>
              <w:adjustRightInd w:val="0"/>
              <w:jc w:val="center"/>
            </w:pPr>
          </w:p>
          <w:p w:rsidR="000B3C07" w:rsidRDefault="000B3C07" w:rsidP="00FB2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Специализированный автомобиль </w:t>
            </w:r>
            <w:r>
              <w:rPr>
                <w:lang w:val="en-US"/>
              </w:rPr>
              <w:t>ISUZU</w:t>
            </w:r>
            <w:r>
              <w:t xml:space="preserve"> </w:t>
            </w:r>
            <w:r>
              <w:rPr>
                <w:lang w:val="en-US"/>
              </w:rPr>
              <w:t>ELF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52,00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52,00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</w:pPr>
            <w:r>
              <w:t>Квартира</w:t>
            </w:r>
          </w:p>
          <w:p w:rsidR="007A194D" w:rsidRDefault="007A194D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52,00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r w:rsidRPr="00A37762">
              <w:rPr>
                <w:b/>
              </w:rPr>
              <w:t>Котова Ирина Анатольевна</w:t>
            </w:r>
          </w:p>
          <w:p w:rsidR="000B3C07" w:rsidRPr="00A37762" w:rsidRDefault="000B3C07" w:rsidP="00AA5A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3C07" w:rsidRDefault="005B513A" w:rsidP="00AA5A2F">
            <w:pPr>
              <w:jc w:val="center"/>
            </w:pPr>
            <w:r>
              <w:t>533706,09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0B3C07" w:rsidRDefault="00607899" w:rsidP="00AA5A2F">
            <w:pPr>
              <w:jc w:val="center"/>
            </w:pPr>
            <w:r>
              <w:t>62,2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упруг</w:t>
            </w:r>
          </w:p>
          <w:p w:rsidR="000B3C07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Default="00564B8D" w:rsidP="00AA5A2F">
            <w:pPr>
              <w:jc w:val="center"/>
            </w:pPr>
            <w:r>
              <w:t>534418,88</w:t>
            </w:r>
          </w:p>
        </w:tc>
        <w:tc>
          <w:tcPr>
            <w:tcW w:w="1599" w:type="dxa"/>
          </w:tcPr>
          <w:p w:rsidR="000B3C07" w:rsidRDefault="000B3C07" w:rsidP="00B65D77">
            <w:pPr>
              <w:jc w:val="center"/>
            </w:pPr>
            <w:r>
              <w:t>земельный участок</w:t>
            </w:r>
          </w:p>
          <w:p w:rsidR="000B3C07" w:rsidRDefault="000B3C07" w:rsidP="00B65D77">
            <w:pPr>
              <w:jc w:val="center"/>
            </w:pPr>
          </w:p>
          <w:p w:rsidR="000B3C07" w:rsidRDefault="000B3C07" w:rsidP="00D10A35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</w:tcPr>
          <w:p w:rsidR="000B3C07" w:rsidRDefault="001F67C0" w:rsidP="00AA5A2F">
            <w:pPr>
              <w:jc w:val="center"/>
            </w:pPr>
            <w:r>
              <w:t>1472,0</w:t>
            </w:r>
          </w:p>
          <w:p w:rsidR="000B3C07" w:rsidRPr="007A51DE" w:rsidRDefault="000B3C07" w:rsidP="007A51DE"/>
          <w:p w:rsidR="000B3C07" w:rsidRDefault="000B3C07" w:rsidP="007A51DE"/>
          <w:p w:rsidR="000B3C07" w:rsidRPr="00244127" w:rsidRDefault="000B3C07" w:rsidP="00244127">
            <w:pPr>
              <w:jc w:val="center"/>
            </w:pPr>
            <w:r w:rsidRPr="00244127">
              <w:t>65,7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Pr="00D03E33" w:rsidRDefault="000B3C07" w:rsidP="00D03E33"/>
          <w:p w:rsidR="000B3C07" w:rsidRDefault="000B3C07" w:rsidP="00D03E33"/>
          <w:p w:rsidR="000B3C07" w:rsidRPr="00D03E33" w:rsidRDefault="000B3C07" w:rsidP="00D03E33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дочь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</w:pPr>
            <w:r>
              <w:t>Квартира</w:t>
            </w:r>
          </w:p>
          <w:p w:rsidR="00F55130" w:rsidRDefault="00F55130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64,1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Кривоносов</w:t>
            </w:r>
          </w:p>
          <w:p w:rsidR="000B3C07" w:rsidRPr="00AD0631" w:rsidRDefault="000B3C07" w:rsidP="00AA5A2F">
            <w:pPr>
              <w:jc w:val="center"/>
            </w:pPr>
            <w:r w:rsidRPr="00AD0631">
              <w:rPr>
                <w:b/>
              </w:rPr>
              <w:t>Валентин Федорович</w:t>
            </w:r>
          </w:p>
        </w:tc>
        <w:tc>
          <w:tcPr>
            <w:tcW w:w="1559" w:type="dxa"/>
          </w:tcPr>
          <w:p w:rsidR="000B3C07" w:rsidRPr="00AD0631" w:rsidRDefault="00954CAC" w:rsidP="00AA5A2F">
            <w:pPr>
              <w:jc w:val="center"/>
            </w:pPr>
            <w:r>
              <w:t>654977,00</w:t>
            </w:r>
          </w:p>
        </w:tc>
        <w:tc>
          <w:tcPr>
            <w:tcW w:w="1599" w:type="dxa"/>
          </w:tcPr>
          <w:p w:rsidR="000B3C07" w:rsidRPr="00AD0631" w:rsidRDefault="000B3C07" w:rsidP="00AA5A2F">
            <w:pPr>
              <w:jc w:val="center"/>
            </w:pPr>
            <w:r w:rsidRPr="00AD0631">
              <w:t>Квартира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Гараж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 w:rsidRPr="00AD0631">
              <w:t>60,</w:t>
            </w:r>
            <w:r w:rsidR="008E6A6C">
              <w:t>9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8,4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Default="000B3C07" w:rsidP="00A43B6F"/>
          <w:p w:rsidR="000B3C07" w:rsidRPr="00A43B6F" w:rsidRDefault="000B3C07" w:rsidP="00A43B6F">
            <w:pPr>
              <w:jc w:val="center"/>
            </w:pPr>
            <w:r w:rsidRPr="00AD0631">
              <w:t>Россия</w:t>
            </w:r>
          </w:p>
        </w:tc>
        <w:tc>
          <w:tcPr>
            <w:tcW w:w="1634" w:type="dxa"/>
          </w:tcPr>
          <w:p w:rsidR="000B3C07" w:rsidRDefault="000B3C07" w:rsidP="009479EA">
            <w:pPr>
              <w:jc w:val="center"/>
              <w:rPr>
                <w:sz w:val="22"/>
                <w:szCs w:val="22"/>
                <w:lang w:val="en-US"/>
              </w:rPr>
            </w:pPr>
            <w:r w:rsidRPr="00AD0631">
              <w:rPr>
                <w:sz w:val="22"/>
                <w:szCs w:val="22"/>
              </w:rPr>
              <w:t>Легковой автомобиль</w:t>
            </w:r>
          </w:p>
          <w:p w:rsidR="000B3C07" w:rsidRPr="003E2A32" w:rsidRDefault="000B3C07" w:rsidP="003E2A32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RE</w:t>
            </w:r>
            <w:r>
              <w:rPr>
                <w:sz w:val="22"/>
                <w:szCs w:val="22"/>
                <w:lang w:val="en-US"/>
              </w:rPr>
              <w:t xml:space="preserve">NAULT </w:t>
            </w:r>
            <w:proofErr w:type="spellStart"/>
            <w:r w:rsidR="003E2A32"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0B3C07" w:rsidRPr="00FA0618" w:rsidRDefault="000B3C0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0B3C07" w:rsidRPr="00FA0618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2" w:type="dxa"/>
          </w:tcPr>
          <w:p w:rsidR="000B3C07" w:rsidRPr="00FA0618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0B3C07" w:rsidRPr="00FA0618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FA0618" w:rsidRDefault="000B3C07" w:rsidP="00AA5A2F">
            <w:pPr>
              <w:jc w:val="center"/>
              <w:rPr>
                <w:b/>
              </w:rPr>
            </w:pPr>
            <w:r w:rsidRPr="00FA0618">
              <w:rPr>
                <w:b/>
              </w:rPr>
              <w:t>Латышев Владимир Владимирович</w:t>
            </w:r>
          </w:p>
        </w:tc>
        <w:tc>
          <w:tcPr>
            <w:tcW w:w="1559" w:type="dxa"/>
          </w:tcPr>
          <w:p w:rsidR="000B3C07" w:rsidRDefault="0069278E" w:rsidP="00AA5A2F">
            <w:pPr>
              <w:jc w:val="center"/>
            </w:pPr>
            <w:r>
              <w:t>1728116,89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lastRenderedPageBreak/>
              <w:t>Земельный участок</w:t>
            </w:r>
          </w:p>
          <w:p w:rsidR="000B3C07" w:rsidRDefault="000B3C07" w:rsidP="00090367">
            <w:pPr>
              <w:jc w:val="center"/>
            </w:pPr>
          </w:p>
          <w:p w:rsidR="00795994" w:rsidRDefault="00795994" w:rsidP="00090367">
            <w:pPr>
              <w:jc w:val="center"/>
            </w:pPr>
            <w:r>
              <w:t>Земельный участок</w:t>
            </w:r>
          </w:p>
          <w:p w:rsidR="00795994" w:rsidRDefault="00795994" w:rsidP="00090367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Pr="002C4578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511C46" w:rsidRDefault="00511C46" w:rsidP="001A5525">
            <w:pPr>
              <w:jc w:val="center"/>
              <w:rPr>
                <w:bCs/>
              </w:rPr>
            </w:pPr>
            <w:r>
              <w:rPr>
                <w:bCs/>
              </w:rPr>
              <w:t>16/50</w:t>
            </w:r>
          </w:p>
          <w:p w:rsidR="000B3C07" w:rsidRDefault="000B3C07" w:rsidP="001A5525">
            <w:pPr>
              <w:jc w:val="center"/>
              <w:rPr>
                <w:bCs/>
              </w:rPr>
            </w:pPr>
            <w:r>
              <w:rPr>
                <w:bCs/>
              </w:rPr>
              <w:t>в квартире</w:t>
            </w:r>
          </w:p>
          <w:p w:rsidR="000B3C07" w:rsidRDefault="000B3C07" w:rsidP="001A5525">
            <w:pPr>
              <w:jc w:val="center"/>
              <w:rPr>
                <w:bCs/>
              </w:rPr>
            </w:pPr>
          </w:p>
          <w:p w:rsidR="000B3C07" w:rsidRDefault="000B3C07" w:rsidP="001A5525">
            <w:pPr>
              <w:jc w:val="center"/>
              <w:rPr>
                <w:bCs/>
              </w:rPr>
            </w:pPr>
            <w:r>
              <w:t>квартира</w:t>
            </w:r>
          </w:p>
          <w:p w:rsidR="000B3C07" w:rsidRDefault="000B3C07" w:rsidP="00AA5A2F">
            <w:pPr>
              <w:jc w:val="center"/>
            </w:pPr>
          </w:p>
          <w:p w:rsidR="000B3C07" w:rsidRDefault="00F86DB2" w:rsidP="00AA5A2F">
            <w:pPr>
              <w:jc w:val="center"/>
            </w:pPr>
            <w:r>
              <w:t>гараж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гаражи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АЗС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Здание КПП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lastRenderedPageBreak/>
              <w:t>605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676244">
            <w:pPr>
              <w:jc w:val="center"/>
            </w:pPr>
            <w:r>
              <w:lastRenderedPageBreak/>
              <w:t>288</w:t>
            </w:r>
            <w:r w:rsidR="00EF1750">
              <w:t>,0</w:t>
            </w:r>
          </w:p>
          <w:p w:rsidR="00795994" w:rsidRDefault="00795994" w:rsidP="00676244">
            <w:pPr>
              <w:jc w:val="center"/>
            </w:pPr>
          </w:p>
          <w:p w:rsidR="00795994" w:rsidRDefault="00795994" w:rsidP="00676244">
            <w:pPr>
              <w:jc w:val="center"/>
            </w:pPr>
          </w:p>
          <w:p w:rsidR="00795994" w:rsidRDefault="00795994" w:rsidP="00EB0DB3">
            <w:pPr>
              <w:jc w:val="center"/>
            </w:pPr>
            <w:r>
              <w:t>726,0</w:t>
            </w:r>
          </w:p>
          <w:p w:rsidR="00795994" w:rsidRDefault="00795994" w:rsidP="00EB0DB3">
            <w:pPr>
              <w:jc w:val="center"/>
            </w:pPr>
          </w:p>
          <w:p w:rsidR="00795994" w:rsidRDefault="00795994" w:rsidP="00EB0DB3">
            <w:pPr>
              <w:jc w:val="center"/>
            </w:pPr>
          </w:p>
          <w:p w:rsidR="000B3C07" w:rsidRDefault="000B3C07" w:rsidP="00EB0DB3">
            <w:pPr>
              <w:jc w:val="center"/>
            </w:pPr>
            <w:r>
              <w:t>1159</w:t>
            </w:r>
          </w:p>
          <w:p w:rsidR="000B3C07" w:rsidRPr="002F5158" w:rsidRDefault="000B3C07" w:rsidP="002F5158"/>
          <w:p w:rsidR="000B3C07" w:rsidRDefault="000B3C07" w:rsidP="002F5158"/>
          <w:p w:rsidR="006B6B90" w:rsidRDefault="006B6B90" w:rsidP="002F5158">
            <w:pPr>
              <w:jc w:val="center"/>
            </w:pPr>
            <w:r>
              <w:t>351,0</w:t>
            </w:r>
          </w:p>
          <w:p w:rsidR="006B6B90" w:rsidRDefault="006B6B90" w:rsidP="002F5158">
            <w:pPr>
              <w:jc w:val="center"/>
            </w:pPr>
          </w:p>
          <w:p w:rsidR="000B3C07" w:rsidRDefault="000B3C07" w:rsidP="006A3320"/>
          <w:p w:rsidR="006B6B90" w:rsidRPr="006A3320" w:rsidRDefault="006B6B90" w:rsidP="006A3320">
            <w:r>
              <w:t>713,0</w:t>
            </w:r>
          </w:p>
          <w:p w:rsidR="000B3C07" w:rsidRDefault="000B3C07" w:rsidP="006A3320"/>
          <w:p w:rsidR="000B3C07" w:rsidRDefault="000B3C07" w:rsidP="00D70ECE">
            <w:pPr>
              <w:jc w:val="center"/>
            </w:pPr>
          </w:p>
          <w:p w:rsidR="00295F2B" w:rsidRDefault="00295F2B" w:rsidP="00D70ECE">
            <w:pPr>
              <w:jc w:val="center"/>
            </w:pPr>
            <w:r>
              <w:t>10576,0</w:t>
            </w:r>
          </w:p>
          <w:p w:rsidR="000B3C07" w:rsidRDefault="000B3C07" w:rsidP="00D70ECE">
            <w:pPr>
              <w:jc w:val="center"/>
            </w:pPr>
          </w:p>
          <w:p w:rsidR="000B3C07" w:rsidRPr="0084571F" w:rsidRDefault="000B3C07" w:rsidP="0084571F"/>
          <w:p w:rsidR="000B3C07" w:rsidRDefault="00A51068" w:rsidP="00E724D9">
            <w:pPr>
              <w:jc w:val="center"/>
            </w:pPr>
            <w:r>
              <w:t>3255,0</w:t>
            </w:r>
          </w:p>
          <w:p w:rsidR="000B3C07" w:rsidRDefault="000B3C07" w:rsidP="0084571F"/>
          <w:p w:rsidR="000B3C07" w:rsidRDefault="000B3C07" w:rsidP="00E724D9"/>
          <w:p w:rsidR="000B3C07" w:rsidRDefault="000B3C07" w:rsidP="00E724D9">
            <w:pPr>
              <w:jc w:val="center"/>
            </w:pPr>
            <w:r>
              <w:t>2594</w:t>
            </w:r>
          </w:p>
          <w:p w:rsidR="000B3C07" w:rsidRPr="00B54CF9" w:rsidRDefault="000B3C07" w:rsidP="00B54CF9"/>
          <w:p w:rsidR="000B3C07" w:rsidRDefault="000B3C07" w:rsidP="00B54CF9"/>
          <w:p w:rsidR="000B3C07" w:rsidRDefault="0016075F" w:rsidP="00B54CF9">
            <w:pPr>
              <w:jc w:val="center"/>
            </w:pPr>
            <w:r>
              <w:t>2559,0</w:t>
            </w:r>
          </w:p>
          <w:p w:rsidR="000B3C07" w:rsidRPr="00BC6944" w:rsidRDefault="000B3C07" w:rsidP="00BC6944"/>
          <w:p w:rsidR="000B3C07" w:rsidRDefault="000B3C07" w:rsidP="00BC6944"/>
          <w:p w:rsidR="000B3C07" w:rsidRPr="00812DA0" w:rsidRDefault="000B3C07" w:rsidP="00812DA0"/>
          <w:p w:rsidR="000B3C07" w:rsidRDefault="000B3C07" w:rsidP="00CC74C1">
            <w:pPr>
              <w:jc w:val="center"/>
            </w:pPr>
            <w:r>
              <w:t>88,4</w:t>
            </w:r>
          </w:p>
          <w:p w:rsidR="000B3C07" w:rsidRDefault="000B3C07" w:rsidP="00127589"/>
          <w:p w:rsidR="000B3C07" w:rsidRDefault="000B3C07" w:rsidP="00127589">
            <w:pPr>
              <w:jc w:val="center"/>
            </w:pPr>
            <w:r>
              <w:t>34,2</w:t>
            </w:r>
          </w:p>
          <w:p w:rsidR="000B3C07" w:rsidRDefault="000B3C07" w:rsidP="00490A05"/>
          <w:p w:rsidR="000B3C07" w:rsidRDefault="000B3C07" w:rsidP="00490A05">
            <w:pPr>
              <w:jc w:val="center"/>
            </w:pPr>
            <w:r>
              <w:t>41,7</w:t>
            </w:r>
          </w:p>
          <w:p w:rsidR="000B3C07" w:rsidRPr="00AF65BC" w:rsidRDefault="000B3C07" w:rsidP="00AF65BC"/>
          <w:p w:rsidR="000B3C07" w:rsidRPr="00CC775C" w:rsidRDefault="00511C46" w:rsidP="00C71174">
            <w:pPr>
              <w:jc w:val="center"/>
            </w:pPr>
            <w:r>
              <w:t>66,5</w:t>
            </w:r>
          </w:p>
          <w:p w:rsidR="000B3C07" w:rsidRDefault="000B3C07" w:rsidP="0073371C"/>
          <w:p w:rsidR="000B3C07" w:rsidRDefault="000B3C07" w:rsidP="007D51E3">
            <w:pPr>
              <w:jc w:val="center"/>
            </w:pPr>
            <w:r>
              <w:t>429,4</w:t>
            </w:r>
          </w:p>
          <w:p w:rsidR="000B3C07" w:rsidRDefault="000B3C07" w:rsidP="007D51E3">
            <w:pPr>
              <w:jc w:val="center"/>
            </w:pPr>
          </w:p>
          <w:p w:rsidR="000B3C07" w:rsidRDefault="00511C46" w:rsidP="007D51E3">
            <w:pPr>
              <w:jc w:val="center"/>
            </w:pPr>
            <w:r>
              <w:t>76,4</w:t>
            </w:r>
          </w:p>
          <w:p w:rsidR="000B3C07" w:rsidRPr="00B02B1A" w:rsidRDefault="000B3C07" w:rsidP="00B02B1A"/>
          <w:p w:rsidR="000B3C07" w:rsidRPr="00B02B1A" w:rsidRDefault="000B3C07" w:rsidP="00B02B1A"/>
          <w:p w:rsidR="000B3C07" w:rsidRDefault="000B3C07" w:rsidP="00B02B1A">
            <w:pPr>
              <w:jc w:val="center"/>
            </w:pPr>
            <w:r>
              <w:t>92,9</w:t>
            </w:r>
          </w:p>
          <w:p w:rsidR="000B3C07" w:rsidRDefault="000B3C07" w:rsidP="00B02B1A"/>
          <w:p w:rsidR="000B3C07" w:rsidRDefault="000B3C07" w:rsidP="00FC03FE">
            <w:r>
              <w:t>1120,8</w:t>
            </w:r>
          </w:p>
          <w:p w:rsidR="000B3C07" w:rsidRDefault="000B3C07" w:rsidP="00FC03FE"/>
          <w:p w:rsidR="000B3C07" w:rsidRDefault="000B3C07" w:rsidP="00FC03FE">
            <w:r>
              <w:t>889,7</w:t>
            </w:r>
          </w:p>
          <w:p w:rsidR="000B3C07" w:rsidRDefault="000B3C07" w:rsidP="00FC03FE"/>
          <w:p w:rsidR="000B3C07" w:rsidRDefault="000B3C07" w:rsidP="00D36F87">
            <w:pPr>
              <w:jc w:val="center"/>
            </w:pPr>
            <w:r>
              <w:t>19</w:t>
            </w:r>
          </w:p>
          <w:p w:rsidR="000B3C07" w:rsidRDefault="000B3C07" w:rsidP="00D36F87">
            <w:pPr>
              <w:jc w:val="center"/>
            </w:pPr>
          </w:p>
          <w:p w:rsidR="000B3C07" w:rsidRPr="00FC03FE" w:rsidRDefault="000B3C07" w:rsidP="00D36F87">
            <w:pPr>
              <w:jc w:val="center"/>
            </w:pPr>
            <w:r>
              <w:t>171,8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0B3C07" w:rsidRPr="00A43B6F" w:rsidRDefault="000B3C07" w:rsidP="00A43B6F"/>
          <w:p w:rsidR="000B3C07" w:rsidRDefault="000B3C07" w:rsidP="00A43B6F"/>
          <w:p w:rsidR="000B3C07" w:rsidRDefault="000B3C07" w:rsidP="00A43B6F">
            <w:r w:rsidRPr="00AD0631">
              <w:lastRenderedPageBreak/>
              <w:t>Россия</w:t>
            </w:r>
          </w:p>
          <w:p w:rsidR="000B3C07" w:rsidRPr="00A43B6F" w:rsidRDefault="000B3C07" w:rsidP="00A43B6F"/>
          <w:p w:rsidR="000B3C07" w:rsidRDefault="000B3C07" w:rsidP="00A43B6F"/>
          <w:p w:rsidR="000B3C07" w:rsidRDefault="000B3C07" w:rsidP="00A43B6F">
            <w:r w:rsidRPr="00AD0631">
              <w:t>Россия</w:t>
            </w:r>
          </w:p>
          <w:p w:rsidR="000B3C07" w:rsidRPr="00A43B6F" w:rsidRDefault="000B3C07" w:rsidP="00A43B6F"/>
          <w:p w:rsidR="000B3C07" w:rsidRDefault="000B3C07" w:rsidP="00A43B6F"/>
          <w:p w:rsidR="000B3C07" w:rsidRDefault="000B3C07" w:rsidP="00A43B6F">
            <w:r w:rsidRPr="00AD0631">
              <w:t>Россия</w:t>
            </w:r>
          </w:p>
          <w:p w:rsidR="000B3C07" w:rsidRPr="00A43B6F" w:rsidRDefault="000B3C07" w:rsidP="00A43B6F"/>
          <w:p w:rsidR="000B3C07" w:rsidRDefault="000B3C07" w:rsidP="00A43B6F"/>
          <w:p w:rsidR="000B3C07" w:rsidRDefault="000B3C07" w:rsidP="00A43B6F">
            <w:r w:rsidRPr="00AD0631">
              <w:t>Россия</w:t>
            </w:r>
          </w:p>
          <w:p w:rsidR="000B3C07" w:rsidRDefault="000B3C07" w:rsidP="00A43B6F"/>
          <w:p w:rsidR="000B3C07" w:rsidRDefault="000B3C07" w:rsidP="00A43B6F"/>
          <w:p w:rsidR="000B3C07" w:rsidRDefault="000B3C07" w:rsidP="00A43B6F">
            <w:r w:rsidRPr="00AD0631">
              <w:t>Россия</w:t>
            </w:r>
          </w:p>
          <w:p w:rsidR="000B3C07" w:rsidRPr="002176A4" w:rsidRDefault="000B3C07" w:rsidP="002176A4"/>
          <w:p w:rsidR="000B3C07" w:rsidRDefault="000B3C07" w:rsidP="002176A4"/>
          <w:p w:rsidR="000B3C07" w:rsidRDefault="000B3C07" w:rsidP="002176A4">
            <w:r w:rsidRPr="00AD0631">
              <w:t>Россия</w:t>
            </w:r>
          </w:p>
          <w:p w:rsidR="000B3C07" w:rsidRDefault="000B3C07" w:rsidP="002176A4"/>
          <w:p w:rsidR="000B3C07" w:rsidRDefault="000B3C07" w:rsidP="002176A4"/>
          <w:p w:rsidR="000B3C07" w:rsidRDefault="000B3C07" w:rsidP="002176A4">
            <w:r w:rsidRPr="00AD0631">
              <w:t>Россия</w:t>
            </w:r>
          </w:p>
          <w:p w:rsidR="000B3C07" w:rsidRPr="00E819B0" w:rsidRDefault="000B3C07" w:rsidP="00E819B0"/>
          <w:p w:rsidR="000B3C07" w:rsidRDefault="000B3C07" w:rsidP="00E819B0"/>
          <w:p w:rsidR="000B3C07" w:rsidRDefault="000B3C07" w:rsidP="00E819B0">
            <w:r w:rsidRPr="00AD0631">
              <w:t>Россия</w:t>
            </w:r>
          </w:p>
          <w:p w:rsidR="000B3C07" w:rsidRPr="00E819B0" w:rsidRDefault="000B3C07" w:rsidP="00E819B0"/>
          <w:p w:rsidR="000B3C07" w:rsidRDefault="000B3C07" w:rsidP="00E819B0"/>
          <w:p w:rsidR="000B3C07" w:rsidRDefault="000B3C07" w:rsidP="00E819B0">
            <w:r w:rsidRPr="00AD0631">
              <w:t>Россия</w:t>
            </w:r>
          </w:p>
          <w:p w:rsidR="000B3C07" w:rsidRPr="00E819B0" w:rsidRDefault="000B3C07" w:rsidP="00E819B0"/>
          <w:p w:rsidR="000B3C07" w:rsidRDefault="000B3C07" w:rsidP="00E819B0"/>
          <w:p w:rsidR="00702058" w:rsidRDefault="00702058" w:rsidP="00E819B0"/>
          <w:p w:rsidR="000B3C07" w:rsidRDefault="000B3C07" w:rsidP="00E819B0">
            <w:r w:rsidRPr="00AD0631">
              <w:t>Россия</w:t>
            </w:r>
          </w:p>
          <w:p w:rsidR="000B3C07" w:rsidRDefault="000B3C07" w:rsidP="003C2F9A"/>
          <w:p w:rsidR="000B3C07" w:rsidRDefault="000B3C07" w:rsidP="003C2F9A">
            <w:r w:rsidRPr="00AD0631">
              <w:t>Россия</w:t>
            </w:r>
          </w:p>
          <w:p w:rsidR="000B3C07" w:rsidRDefault="000B3C07" w:rsidP="00ED08C7"/>
          <w:p w:rsidR="000B3C07" w:rsidRDefault="000B3C07" w:rsidP="00ED08C7">
            <w:r w:rsidRPr="00AD0631">
              <w:t>Россия</w:t>
            </w:r>
          </w:p>
          <w:p w:rsidR="000B3C07" w:rsidRDefault="000B3C07" w:rsidP="00F13F1A"/>
          <w:p w:rsidR="000B3C07" w:rsidRDefault="000B3C07" w:rsidP="00F13F1A">
            <w:r w:rsidRPr="00AD0631">
              <w:t>Россия</w:t>
            </w:r>
          </w:p>
          <w:p w:rsidR="000B3C07" w:rsidRDefault="000B3C07" w:rsidP="0017467E"/>
          <w:p w:rsidR="000B3C07" w:rsidRDefault="000B3C07" w:rsidP="0017467E">
            <w:r w:rsidRPr="00AD0631">
              <w:t>Россия</w:t>
            </w:r>
          </w:p>
          <w:p w:rsidR="000B3C07" w:rsidRDefault="000B3C07" w:rsidP="007717F6"/>
          <w:p w:rsidR="000B3C07" w:rsidRDefault="000B3C07" w:rsidP="007717F6">
            <w:r w:rsidRPr="00AD0631">
              <w:t>Россия</w:t>
            </w:r>
          </w:p>
          <w:p w:rsidR="000B3C07" w:rsidRPr="00F63E3C" w:rsidRDefault="000B3C07" w:rsidP="00F63E3C"/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Pr="00F63E3C" w:rsidRDefault="000B3C07" w:rsidP="00F63E3C"/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</w:rPr>
              <w:lastRenderedPageBreak/>
              <w:t>Транспортер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-69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  <w:p w:rsidR="009572B8" w:rsidRDefault="009572B8" w:rsidP="00AA5A2F">
            <w:pPr>
              <w:jc w:val="center"/>
            </w:pPr>
            <w:r>
              <w:t>Автомобиль грузовой</w:t>
            </w:r>
          </w:p>
          <w:p w:rsidR="009572B8" w:rsidRDefault="009572B8" w:rsidP="00AA5A2F">
            <w:pPr>
              <w:jc w:val="center"/>
            </w:pPr>
            <w:r>
              <w:t>ЗИЛ</w:t>
            </w:r>
          </w:p>
          <w:p w:rsidR="009572B8" w:rsidRDefault="009572B8" w:rsidP="00AA5A2F">
            <w:pPr>
              <w:jc w:val="center"/>
            </w:pPr>
          </w:p>
          <w:p w:rsidR="007373AB" w:rsidRDefault="006E0B0D" w:rsidP="00AA5A2F">
            <w:pPr>
              <w:jc w:val="center"/>
            </w:pPr>
            <w:r>
              <w:t xml:space="preserve">Сельскохозяйственная техника </w:t>
            </w:r>
          </w:p>
          <w:p w:rsidR="000C15D2" w:rsidRDefault="006E0B0D" w:rsidP="00AA5A2F">
            <w:pPr>
              <w:jc w:val="center"/>
            </w:pPr>
            <w:r>
              <w:t>МТЗ -80</w:t>
            </w:r>
          </w:p>
          <w:p w:rsidR="006E0B0D" w:rsidRDefault="006E0B0D" w:rsidP="00AA5A2F">
            <w:pPr>
              <w:jc w:val="center"/>
            </w:pPr>
          </w:p>
          <w:p w:rsidR="0025645B" w:rsidRDefault="0025645B" w:rsidP="00AA5A2F">
            <w:pPr>
              <w:jc w:val="center"/>
            </w:pPr>
            <w:r>
              <w:t>Водный транспорт</w:t>
            </w:r>
          </w:p>
          <w:p w:rsidR="0025645B" w:rsidRDefault="0025645B" w:rsidP="00AA5A2F">
            <w:pPr>
              <w:jc w:val="center"/>
            </w:pPr>
            <w:proofErr w:type="gramStart"/>
            <w:r>
              <w:t>Лодка-казанка</w:t>
            </w:r>
            <w:proofErr w:type="gramEnd"/>
          </w:p>
          <w:p w:rsidR="0025645B" w:rsidRDefault="0025645B" w:rsidP="00AA5A2F">
            <w:pPr>
              <w:jc w:val="center"/>
            </w:pPr>
          </w:p>
          <w:p w:rsidR="009572B8" w:rsidRDefault="000B3C07" w:rsidP="0025645B">
            <w:pPr>
              <w:jc w:val="center"/>
            </w:pPr>
            <w:r>
              <w:t>Полуприцеп</w:t>
            </w:r>
          </w:p>
          <w:p w:rsidR="000B3C07" w:rsidRDefault="000B3C07" w:rsidP="0025645B">
            <w:pPr>
              <w:jc w:val="center"/>
            </w:pPr>
            <w:r>
              <w:t xml:space="preserve"> </w:t>
            </w:r>
            <w:r w:rsidR="0025645B">
              <w:t>БАЗ-8142</w:t>
            </w:r>
          </w:p>
          <w:p w:rsidR="009572B8" w:rsidRDefault="009572B8" w:rsidP="0025645B">
            <w:pPr>
              <w:jc w:val="center"/>
            </w:pPr>
          </w:p>
          <w:p w:rsidR="009572B8" w:rsidRDefault="009572B8" w:rsidP="0025645B">
            <w:pPr>
              <w:jc w:val="center"/>
              <w:rPr>
                <w:sz w:val="22"/>
                <w:szCs w:val="22"/>
              </w:rPr>
            </w:pPr>
            <w:r>
              <w:t>Машина коммунальная МУП 351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646101" w:rsidRDefault="00646101" w:rsidP="00AA5A2F">
            <w:pPr>
              <w:jc w:val="center"/>
              <w:rPr>
                <w:sz w:val="22"/>
                <w:szCs w:val="22"/>
              </w:rPr>
            </w:pPr>
          </w:p>
          <w:p w:rsidR="00646101" w:rsidRDefault="00646101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19" w:type="dxa"/>
          </w:tcPr>
          <w:p w:rsidR="000B3C07" w:rsidRDefault="000B3C07" w:rsidP="00F23D3F">
            <w:pPr>
              <w:jc w:val="center"/>
            </w:pPr>
            <w:r>
              <w:lastRenderedPageBreak/>
              <w:t>2</w:t>
            </w:r>
            <w:r w:rsidR="00EC2700">
              <w:t>2,</w:t>
            </w:r>
            <w:r>
              <w:t>3</w:t>
            </w:r>
          </w:p>
          <w:p w:rsidR="00646101" w:rsidRDefault="00646101" w:rsidP="00F23D3F">
            <w:pPr>
              <w:jc w:val="center"/>
            </w:pPr>
          </w:p>
          <w:p w:rsidR="00646101" w:rsidRDefault="00646101" w:rsidP="00F23D3F">
            <w:pPr>
              <w:jc w:val="center"/>
            </w:pPr>
            <w:r>
              <w:t>420,0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646101" w:rsidRDefault="00646101" w:rsidP="00AA5A2F">
            <w:pPr>
              <w:jc w:val="center"/>
            </w:pPr>
          </w:p>
          <w:p w:rsidR="00646101" w:rsidRDefault="00646101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Pr="002C4578" w:rsidRDefault="008733A0" w:rsidP="00AA5A2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31EAE"/>
          <w:p w:rsidR="000B3C07" w:rsidRPr="00A31EAE" w:rsidRDefault="000B3C07" w:rsidP="00A31EAE">
            <w:pPr>
              <w:jc w:val="center"/>
            </w:pPr>
          </w:p>
        </w:tc>
      </w:tr>
      <w:tr w:rsidR="000B3C07" w:rsidTr="00896A9A">
        <w:tc>
          <w:tcPr>
            <w:tcW w:w="1907" w:type="dxa"/>
          </w:tcPr>
          <w:p w:rsidR="000B3C07" w:rsidRDefault="000B3C07" w:rsidP="007F29A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0B3C07" w:rsidRDefault="002B18BA" w:rsidP="00AA5A2F">
            <w:pPr>
              <w:jc w:val="center"/>
            </w:pPr>
            <w:r>
              <w:t>755842,50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81,8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0B3C07" w:rsidRDefault="000B3C07" w:rsidP="00E26D73">
            <w:pPr>
              <w:ind w:left="57"/>
              <w:jc w:val="center"/>
            </w:pPr>
            <w:r>
              <w:t>Мотоцикл ММВЗ 31131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0B3C07" w:rsidRDefault="00673668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B3C07">
              <w:rPr>
                <w:sz w:val="22"/>
                <w:szCs w:val="22"/>
              </w:rPr>
              <w:t>ом</w:t>
            </w:r>
          </w:p>
          <w:p w:rsidR="00673668" w:rsidRDefault="00673668" w:rsidP="00AA5A2F">
            <w:pPr>
              <w:jc w:val="center"/>
              <w:rPr>
                <w:sz w:val="22"/>
                <w:szCs w:val="22"/>
              </w:rPr>
            </w:pPr>
          </w:p>
          <w:p w:rsidR="00673668" w:rsidRDefault="00673668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0B3C07" w:rsidRDefault="00673668" w:rsidP="00AA5A2F">
            <w:pPr>
              <w:jc w:val="center"/>
            </w:pPr>
            <w:r>
              <w:t>88,4</w:t>
            </w:r>
          </w:p>
          <w:p w:rsidR="00673668" w:rsidRDefault="00673668" w:rsidP="00AA5A2F">
            <w:pPr>
              <w:jc w:val="center"/>
            </w:pPr>
          </w:p>
          <w:p w:rsidR="00673668" w:rsidRDefault="00673668" w:rsidP="00AA5A2F">
            <w:pPr>
              <w:jc w:val="center"/>
            </w:pPr>
          </w:p>
          <w:p w:rsidR="00673668" w:rsidRDefault="00673668" w:rsidP="00AA5A2F">
            <w:pPr>
              <w:jc w:val="center"/>
            </w:pPr>
            <w:r>
              <w:t>605,0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673668" w:rsidRDefault="00673668" w:rsidP="00AA5A2F">
            <w:pPr>
              <w:jc w:val="center"/>
            </w:pPr>
          </w:p>
          <w:p w:rsidR="00673668" w:rsidRDefault="00673668" w:rsidP="00AA5A2F">
            <w:pPr>
              <w:jc w:val="center"/>
            </w:pPr>
          </w:p>
          <w:p w:rsidR="00673668" w:rsidRDefault="00673668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</w:p>
        </w:tc>
      </w:tr>
      <w:tr w:rsidR="000B3C07" w:rsidTr="00896A9A">
        <w:tc>
          <w:tcPr>
            <w:tcW w:w="1907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r>
              <w:rPr>
                <w:b/>
              </w:rPr>
              <w:t>Лебедев Владимир Аскольдович</w:t>
            </w:r>
          </w:p>
        </w:tc>
        <w:tc>
          <w:tcPr>
            <w:tcW w:w="1559" w:type="dxa"/>
          </w:tcPr>
          <w:p w:rsidR="000B3C07" w:rsidRPr="00F0600C" w:rsidRDefault="001A6A94" w:rsidP="00AA5A2F">
            <w:pPr>
              <w:jc w:val="center"/>
            </w:pPr>
            <w:r>
              <w:t>536905,93</w:t>
            </w:r>
          </w:p>
        </w:tc>
        <w:tc>
          <w:tcPr>
            <w:tcW w:w="1599" w:type="dxa"/>
          </w:tcPr>
          <w:p w:rsidR="000B3C07" w:rsidRPr="00F0600C" w:rsidRDefault="000B3C07" w:rsidP="00AA5A2F">
            <w:pPr>
              <w:jc w:val="center"/>
            </w:pPr>
            <w:r w:rsidRPr="00F0600C">
              <w:t>Квартира</w:t>
            </w:r>
          </w:p>
        </w:tc>
        <w:tc>
          <w:tcPr>
            <w:tcW w:w="1152" w:type="dxa"/>
          </w:tcPr>
          <w:p w:rsidR="000B3C07" w:rsidRPr="00F0600C" w:rsidRDefault="000B3C07" w:rsidP="00381DBC">
            <w:pPr>
              <w:jc w:val="center"/>
            </w:pPr>
            <w:r>
              <w:t>44,</w:t>
            </w:r>
            <w:r w:rsidR="00381DBC">
              <w:t>0</w:t>
            </w: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B3C07" w:rsidRPr="00F0600C" w:rsidRDefault="000B3C07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«</w:t>
            </w:r>
            <w:r>
              <w:rPr>
                <w:sz w:val="22"/>
                <w:szCs w:val="22"/>
                <w:lang w:val="en-US"/>
              </w:rPr>
              <w:t>RAV-4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653E3" w:rsidRDefault="001653E3" w:rsidP="00AA5A2F">
            <w:pPr>
              <w:jc w:val="center"/>
              <w:rPr>
                <w:sz w:val="22"/>
                <w:szCs w:val="22"/>
              </w:rPr>
            </w:pPr>
          </w:p>
          <w:p w:rsidR="001653E3" w:rsidRPr="00AD0631" w:rsidRDefault="001653E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0B3C07" w:rsidRDefault="000B3C07" w:rsidP="001C0859">
            <w:pPr>
              <w:jc w:val="center"/>
            </w:pPr>
            <w:r>
              <w:t>13</w:t>
            </w:r>
            <w:r w:rsidR="001C0859">
              <w:t>6</w:t>
            </w:r>
            <w:r>
              <w:t>,</w:t>
            </w:r>
            <w:r w:rsidR="001C0859">
              <w:t>9</w:t>
            </w:r>
          </w:p>
          <w:p w:rsidR="001568D0" w:rsidRDefault="001568D0" w:rsidP="001C0859">
            <w:pPr>
              <w:jc w:val="center"/>
            </w:pPr>
          </w:p>
          <w:p w:rsidR="001568D0" w:rsidRPr="00AD0631" w:rsidRDefault="001568D0" w:rsidP="001C0859">
            <w:pPr>
              <w:jc w:val="center"/>
            </w:pPr>
            <w:r>
              <w:t>886,0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1568D0" w:rsidRDefault="001568D0" w:rsidP="00AA5A2F">
            <w:pPr>
              <w:jc w:val="center"/>
            </w:pPr>
          </w:p>
          <w:p w:rsidR="001568D0" w:rsidRPr="00AD0631" w:rsidRDefault="001568D0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D93ED4" w:rsidRDefault="000B3C07" w:rsidP="00AA5A2F">
            <w:pPr>
              <w:jc w:val="center"/>
            </w:pPr>
            <w:r w:rsidRPr="00D93ED4">
              <w:t>супруга</w:t>
            </w:r>
          </w:p>
        </w:tc>
        <w:tc>
          <w:tcPr>
            <w:tcW w:w="1559" w:type="dxa"/>
          </w:tcPr>
          <w:p w:rsidR="000B3C07" w:rsidRPr="00F0600C" w:rsidRDefault="00167F8E" w:rsidP="00AA5A2F">
            <w:pPr>
              <w:jc w:val="center"/>
            </w:pPr>
            <w:r>
              <w:t>217166,27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Pr="00F0600C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38338C" w:rsidP="00AA5A2F">
            <w:pPr>
              <w:jc w:val="center"/>
            </w:pPr>
            <w:r>
              <w:lastRenderedPageBreak/>
              <w:t>886,0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DC1774" w:rsidP="00AA5A2F">
            <w:pPr>
              <w:jc w:val="center"/>
            </w:pPr>
            <w:r>
              <w:t>136,8</w:t>
            </w: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7417BD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417BD" w:rsidRPr="007417BD" w:rsidRDefault="007417BD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418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proofErr w:type="spellStart"/>
            <w:r w:rsidRPr="00AD0631">
              <w:rPr>
                <w:b/>
              </w:rPr>
              <w:lastRenderedPageBreak/>
              <w:t>Максимцов</w:t>
            </w:r>
            <w:proofErr w:type="spellEnd"/>
            <w:r w:rsidRPr="00AD0631">
              <w:rPr>
                <w:b/>
              </w:rPr>
              <w:t xml:space="preserve"> Николай Анатольевич</w:t>
            </w:r>
          </w:p>
        </w:tc>
        <w:tc>
          <w:tcPr>
            <w:tcW w:w="1559" w:type="dxa"/>
          </w:tcPr>
          <w:p w:rsidR="000B3C07" w:rsidRPr="00AD0631" w:rsidRDefault="00D7341B" w:rsidP="00AA5A2F">
            <w:pPr>
              <w:jc w:val="center"/>
            </w:pPr>
            <w:r>
              <w:t>187535,53</w:t>
            </w:r>
          </w:p>
        </w:tc>
        <w:tc>
          <w:tcPr>
            <w:tcW w:w="1599" w:type="dxa"/>
          </w:tcPr>
          <w:p w:rsidR="000B3C07" w:rsidRPr="00AD0631" w:rsidRDefault="000B3C07" w:rsidP="00AA5A2F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Жилой дом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Жилой дом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1/2</w:t>
            </w:r>
          </w:p>
          <w:p w:rsidR="000B3C07" w:rsidRPr="00AD0631" w:rsidRDefault="000B3C07" w:rsidP="00AA5A2F">
            <w:pPr>
              <w:jc w:val="center"/>
            </w:pPr>
            <w:r w:rsidRPr="00AD0631">
              <w:t>Квартира</w:t>
            </w: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 w:rsidRPr="00AD0631">
              <w:t>714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2238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74,5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21,4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52,7</w:t>
            </w: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B3C07" w:rsidRPr="00D8758C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D875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D875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</w:tcPr>
          <w:p w:rsidR="000B3C07" w:rsidRPr="00ED27D4" w:rsidRDefault="000B3C0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0B3C07" w:rsidRPr="00ED27D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2" w:type="dxa"/>
          </w:tcPr>
          <w:p w:rsidR="000B3C07" w:rsidRPr="00ED27D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0B3C07" w:rsidRPr="00ED27D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44B70">
              <w:t>упруга</w:t>
            </w:r>
          </w:p>
          <w:p w:rsidR="000B3C07" w:rsidRPr="00122C3B" w:rsidRDefault="000B3C07" w:rsidP="00AA5A2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0B3C07" w:rsidRPr="00AD0631" w:rsidRDefault="0051008A" w:rsidP="00AA5A2F">
            <w:pPr>
              <w:jc w:val="center"/>
            </w:pPr>
            <w:r>
              <w:t>207047,00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1/2</w:t>
            </w:r>
          </w:p>
          <w:p w:rsidR="00645423" w:rsidRDefault="000B3C07" w:rsidP="00AA5A2F">
            <w:pPr>
              <w:jc w:val="center"/>
            </w:pPr>
            <w:r w:rsidRPr="00AD0631">
              <w:t>Квартира</w:t>
            </w:r>
          </w:p>
          <w:p w:rsidR="000B3C07" w:rsidRPr="00AD0631" w:rsidRDefault="000B3C07" w:rsidP="00AA5A2F">
            <w:pPr>
              <w:jc w:val="center"/>
            </w:pPr>
            <w:r w:rsidRPr="00AD0631">
              <w:t xml:space="preserve"> </w:t>
            </w: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 w:rsidRPr="00AD0631">
              <w:t>52,7</w:t>
            </w: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</w:tc>
        <w:tc>
          <w:tcPr>
            <w:tcW w:w="1634" w:type="dxa"/>
          </w:tcPr>
          <w:p w:rsidR="000B3C07" w:rsidRPr="00CE76E4" w:rsidRDefault="000B3C0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0B3C07" w:rsidRPr="00CE76E4" w:rsidRDefault="000B3C0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0B3C07" w:rsidRPr="00CE76E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2" w:type="dxa"/>
          </w:tcPr>
          <w:p w:rsidR="000B3C07" w:rsidRPr="00CE76E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0B3C07" w:rsidRPr="00CE76E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lang w:val="en-US"/>
              </w:rPr>
            </w:pPr>
            <w:r w:rsidRPr="0021267F">
              <w:rPr>
                <w:b/>
                <w:sz w:val="22"/>
                <w:szCs w:val="22"/>
              </w:rPr>
              <w:t>Михеев Олег Валерьевич</w:t>
            </w:r>
          </w:p>
        </w:tc>
        <w:tc>
          <w:tcPr>
            <w:tcW w:w="1559" w:type="dxa"/>
          </w:tcPr>
          <w:p w:rsidR="000B3C07" w:rsidRPr="0098085F" w:rsidRDefault="00A85F98" w:rsidP="00AA5A2F">
            <w:pPr>
              <w:jc w:val="center"/>
            </w:pPr>
            <w:r>
              <w:t>579238,02</w:t>
            </w:r>
          </w:p>
        </w:tc>
        <w:tc>
          <w:tcPr>
            <w:tcW w:w="1599" w:type="dxa"/>
          </w:tcPr>
          <w:p w:rsidR="00D87EFA" w:rsidRDefault="00D87EFA" w:rsidP="00AA5A2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/5</w:t>
            </w: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  <w:r w:rsidRPr="00FE3902">
              <w:rPr>
                <w:sz w:val="22"/>
                <w:lang w:eastAsia="en-US"/>
              </w:rPr>
              <w:t>земельный участок</w:t>
            </w: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1A3CB8" w:rsidRDefault="001A3CB8" w:rsidP="00AA5A2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земельный участок </w:t>
            </w:r>
          </w:p>
          <w:p w:rsidR="008E4E64" w:rsidRDefault="008E4E64" w:rsidP="00AA5A2F">
            <w:pPr>
              <w:jc w:val="center"/>
              <w:rPr>
                <w:lang w:eastAsia="en-US"/>
              </w:rPr>
            </w:pPr>
          </w:p>
          <w:p w:rsidR="000B3C07" w:rsidRPr="00EB6DF9" w:rsidRDefault="000B3C07" w:rsidP="00AA5A2F">
            <w:pPr>
              <w:jc w:val="center"/>
              <w:rPr>
                <w:lang w:eastAsia="en-US"/>
              </w:rPr>
            </w:pPr>
            <w:r w:rsidRPr="00EB6DF9">
              <w:rPr>
                <w:lang w:eastAsia="en-US"/>
              </w:rPr>
              <w:t>1/10</w:t>
            </w:r>
          </w:p>
          <w:p w:rsidR="000B3C07" w:rsidRDefault="000B3C07" w:rsidP="00004376">
            <w:pPr>
              <w:jc w:val="center"/>
              <w:rPr>
                <w:lang w:eastAsia="en-US"/>
              </w:rPr>
            </w:pPr>
            <w:r w:rsidRPr="00EB6DF9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EB6DF9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E861B6" w:rsidRDefault="00E861B6" w:rsidP="00004376">
            <w:pPr>
              <w:jc w:val="center"/>
              <w:rPr>
                <w:lang w:eastAsia="en-US"/>
              </w:rPr>
            </w:pPr>
          </w:p>
          <w:p w:rsidR="00E861B6" w:rsidRPr="00FE3902" w:rsidRDefault="00E861B6" w:rsidP="00004376">
            <w:pPr>
              <w:jc w:val="center"/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  <w:r w:rsidRPr="00E7694B">
              <w:rPr>
                <w:sz w:val="22"/>
                <w:lang w:eastAsia="en-US"/>
              </w:rPr>
              <w:t>296</w:t>
            </w: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1A3CB8" w:rsidRDefault="001A3CB8" w:rsidP="00AA5A2F">
            <w:pPr>
              <w:jc w:val="center"/>
              <w:rPr>
                <w:sz w:val="22"/>
                <w:lang w:eastAsia="en-US"/>
              </w:rPr>
            </w:pPr>
          </w:p>
          <w:p w:rsidR="001A3CB8" w:rsidRDefault="001A3CB8" w:rsidP="001A3CB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39,0</w:t>
            </w:r>
          </w:p>
          <w:p w:rsidR="001A3CB8" w:rsidRDefault="001A3CB8" w:rsidP="00AA5A2F">
            <w:pPr>
              <w:jc w:val="center"/>
              <w:rPr>
                <w:sz w:val="22"/>
                <w:lang w:eastAsia="en-US"/>
              </w:rPr>
            </w:pPr>
          </w:p>
          <w:p w:rsidR="001A3CB8" w:rsidRDefault="001A3CB8" w:rsidP="00AA5A2F">
            <w:pPr>
              <w:jc w:val="center"/>
              <w:rPr>
                <w:sz w:val="22"/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9,9</w:t>
            </w:r>
          </w:p>
          <w:p w:rsidR="00E861B6" w:rsidRDefault="00E861B6" w:rsidP="00AA5A2F">
            <w:pPr>
              <w:jc w:val="center"/>
              <w:rPr>
                <w:sz w:val="22"/>
                <w:lang w:eastAsia="en-US"/>
              </w:rPr>
            </w:pPr>
          </w:p>
          <w:p w:rsidR="00E861B6" w:rsidRDefault="00E861B6" w:rsidP="00AA5A2F">
            <w:pPr>
              <w:jc w:val="center"/>
              <w:rPr>
                <w:sz w:val="22"/>
                <w:lang w:eastAsia="en-US"/>
              </w:rPr>
            </w:pPr>
          </w:p>
          <w:p w:rsidR="00E861B6" w:rsidRDefault="00E861B6" w:rsidP="00AA5A2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6,2</w:t>
            </w: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0B3C07" w:rsidRPr="00E7694B" w:rsidRDefault="000B3C07" w:rsidP="00AA5A2F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BD717C" w:rsidRDefault="00BD717C" w:rsidP="00AA5A2F">
            <w:pPr>
              <w:jc w:val="center"/>
            </w:pPr>
          </w:p>
          <w:p w:rsidR="001A546B" w:rsidRDefault="000B3C07" w:rsidP="00AA5A2F">
            <w:pPr>
              <w:jc w:val="center"/>
            </w:pPr>
            <w:r>
              <w:t>Россия</w:t>
            </w:r>
          </w:p>
          <w:p w:rsidR="001A546B" w:rsidRPr="001A546B" w:rsidRDefault="001A546B" w:rsidP="001A546B"/>
          <w:p w:rsidR="001A546B" w:rsidRDefault="001A546B" w:rsidP="001A546B"/>
          <w:p w:rsidR="000B3C07" w:rsidRDefault="001A546B" w:rsidP="008D14D2">
            <w:pPr>
              <w:jc w:val="center"/>
            </w:pPr>
            <w:r>
              <w:t>Россия</w:t>
            </w:r>
          </w:p>
          <w:p w:rsidR="007E39F7" w:rsidRDefault="007E39F7" w:rsidP="008D14D2">
            <w:pPr>
              <w:jc w:val="center"/>
            </w:pPr>
          </w:p>
          <w:p w:rsidR="007E39F7" w:rsidRPr="001A546B" w:rsidRDefault="007E39F7" w:rsidP="008D14D2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0B3C07" w:rsidRPr="00B86A4B" w:rsidRDefault="000B3C07" w:rsidP="00AA5A2F">
            <w:pPr>
              <w:jc w:val="center"/>
            </w:pPr>
            <w:r w:rsidRPr="00B86A4B">
              <w:rPr>
                <w:lang w:val="en-US"/>
              </w:rPr>
              <w:t>LADA</w:t>
            </w:r>
            <w:r w:rsidRPr="00B86A4B">
              <w:t xml:space="preserve"> </w:t>
            </w:r>
            <w:r w:rsidRPr="00B86A4B">
              <w:rPr>
                <w:lang w:val="en-US"/>
              </w:rPr>
              <w:t>KALINA</w:t>
            </w:r>
          </w:p>
        </w:tc>
        <w:tc>
          <w:tcPr>
            <w:tcW w:w="1418" w:type="dxa"/>
          </w:tcPr>
          <w:p w:rsidR="000B3C07" w:rsidRPr="00B86A4B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B86A4B" w:rsidRDefault="000B3C07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0B3C07" w:rsidRPr="00035B38" w:rsidRDefault="00180538" w:rsidP="00AA5A2F">
            <w:pPr>
              <w:jc w:val="center"/>
            </w:pPr>
            <w:r>
              <w:t>463136,62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1/5</w:t>
            </w:r>
          </w:p>
          <w:p w:rsidR="000B3C07" w:rsidRDefault="000B3C07" w:rsidP="00AA5A2F">
            <w:pPr>
              <w:jc w:val="center"/>
            </w:pPr>
            <w:r>
              <w:t xml:space="preserve">земельного </w:t>
            </w:r>
            <w:r>
              <w:lastRenderedPageBreak/>
              <w:t>участка</w:t>
            </w:r>
          </w:p>
          <w:p w:rsidR="000B3C07" w:rsidRDefault="000B3C07" w:rsidP="00AA5A2F">
            <w:pPr>
              <w:jc w:val="center"/>
            </w:pPr>
          </w:p>
          <w:p w:rsidR="00093297" w:rsidRDefault="00135891" w:rsidP="00AA5A2F">
            <w:pPr>
              <w:jc w:val="center"/>
            </w:pPr>
            <w:r>
              <w:t>земельный участок</w:t>
            </w:r>
          </w:p>
          <w:p w:rsidR="00135891" w:rsidRDefault="00135891" w:rsidP="00AA5A2F">
            <w:pPr>
              <w:jc w:val="center"/>
            </w:pPr>
          </w:p>
          <w:p w:rsidR="000B3C07" w:rsidRDefault="0040752E" w:rsidP="00AA5A2F">
            <w:pPr>
              <w:jc w:val="center"/>
            </w:pPr>
            <w:r>
              <w:t>1/</w:t>
            </w:r>
            <w:r w:rsidR="004F3214">
              <w:t>10</w:t>
            </w:r>
          </w:p>
          <w:p w:rsidR="000B3C07" w:rsidRDefault="000B3C07" w:rsidP="00AA5A2F">
            <w:pPr>
              <w:jc w:val="center"/>
            </w:pPr>
            <w:r>
              <w:t>жилого дома</w:t>
            </w:r>
          </w:p>
          <w:p w:rsidR="000B3C07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lastRenderedPageBreak/>
              <w:t>296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93297" w:rsidRDefault="00093297" w:rsidP="00AA5A2F">
            <w:pPr>
              <w:jc w:val="center"/>
            </w:pPr>
          </w:p>
          <w:p w:rsidR="00093297" w:rsidRDefault="00456C0C" w:rsidP="00AA5A2F">
            <w:pPr>
              <w:jc w:val="center"/>
            </w:pPr>
            <w:r>
              <w:t>296</w:t>
            </w:r>
          </w:p>
          <w:p w:rsidR="00135891" w:rsidRDefault="00135891" w:rsidP="00AA5A2F">
            <w:pPr>
              <w:jc w:val="center"/>
            </w:pPr>
          </w:p>
          <w:p w:rsidR="00456C0C" w:rsidRDefault="00456C0C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93297" w:rsidRDefault="00093297" w:rsidP="00AA5A2F">
            <w:pPr>
              <w:jc w:val="center"/>
            </w:pPr>
          </w:p>
          <w:p w:rsidR="00093297" w:rsidRDefault="00456C0C" w:rsidP="00AA5A2F">
            <w:pPr>
              <w:jc w:val="center"/>
            </w:pPr>
            <w:r>
              <w:t>Россия</w:t>
            </w:r>
          </w:p>
          <w:p w:rsidR="00456C0C" w:rsidRDefault="00456C0C" w:rsidP="00AA5A2F">
            <w:pPr>
              <w:jc w:val="center"/>
            </w:pPr>
          </w:p>
          <w:p w:rsidR="00456C0C" w:rsidRDefault="00456C0C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Pr="00B86A4B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0B3C07" w:rsidRPr="00B86A4B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B86A4B" w:rsidRDefault="000B3C07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8C3B37">
            <w:pPr>
              <w:jc w:val="center"/>
            </w:pPr>
            <w:r>
              <w:t>1/5</w:t>
            </w:r>
          </w:p>
          <w:p w:rsidR="000B3C07" w:rsidRDefault="000B3C07" w:rsidP="008C3B37">
            <w:pPr>
              <w:jc w:val="center"/>
            </w:pPr>
            <w:r>
              <w:t>земельного участка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  <w:r>
              <w:t>1/10</w:t>
            </w:r>
          </w:p>
          <w:p w:rsidR="000B3C07" w:rsidRDefault="000B3C07" w:rsidP="008C3B37">
            <w:pPr>
              <w:jc w:val="center"/>
            </w:pPr>
            <w:r>
              <w:t>жилого дома</w:t>
            </w:r>
          </w:p>
          <w:p w:rsidR="000B3C07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8C3B37">
            <w:pPr>
              <w:jc w:val="center"/>
            </w:pPr>
            <w:r>
              <w:t>296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316FE2" w:rsidRDefault="00316FE2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0B3C07" w:rsidRDefault="000B3C07" w:rsidP="008C3B37">
            <w:pPr>
              <w:jc w:val="center"/>
            </w:pPr>
            <w:r>
              <w:t>Россия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316FE2" w:rsidRDefault="00316FE2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Pr="00B86A4B" w:rsidRDefault="000B3C07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Pr="00B86A4B" w:rsidRDefault="000B3C07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B86A4B" w:rsidRDefault="000B3C07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8C3B37">
            <w:pPr>
              <w:jc w:val="center"/>
            </w:pPr>
            <w:r>
              <w:t>1/5</w:t>
            </w:r>
          </w:p>
          <w:p w:rsidR="000B3C07" w:rsidRDefault="000B3C07" w:rsidP="008C3B37">
            <w:pPr>
              <w:jc w:val="center"/>
            </w:pPr>
            <w:r>
              <w:t>земельного участка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  <w:r>
              <w:t>1/10</w:t>
            </w:r>
          </w:p>
          <w:p w:rsidR="000B3C07" w:rsidRDefault="000B3C07" w:rsidP="008C3B37">
            <w:pPr>
              <w:jc w:val="center"/>
            </w:pPr>
            <w:r>
              <w:t>жилого дома</w:t>
            </w:r>
          </w:p>
          <w:p w:rsidR="000B3C07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8C3B37">
            <w:pPr>
              <w:jc w:val="center"/>
            </w:pPr>
            <w:r>
              <w:t>296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5E6F79" w:rsidRDefault="005E6F79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0B3C07" w:rsidRDefault="000B3C07" w:rsidP="008C3B37">
            <w:pPr>
              <w:jc w:val="center"/>
            </w:pPr>
            <w:r>
              <w:t>Россия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5E6F79" w:rsidRDefault="005E6F79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Pr="00B86A4B" w:rsidRDefault="000B3C07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Pr="00B86A4B" w:rsidRDefault="000B3C07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373A6C" w:rsidRDefault="000B3C07" w:rsidP="00AA5A2F">
            <w:pPr>
              <w:jc w:val="center"/>
            </w:pPr>
            <w:proofErr w:type="spellStart"/>
            <w:r w:rsidRPr="00373A6C">
              <w:rPr>
                <w:b/>
              </w:rPr>
              <w:t>Пожиленков</w:t>
            </w:r>
            <w:proofErr w:type="spellEnd"/>
            <w:r w:rsidRPr="00373A6C">
              <w:rPr>
                <w:b/>
              </w:rPr>
              <w:t xml:space="preserve"> Юрий Михайлович</w:t>
            </w:r>
          </w:p>
        </w:tc>
        <w:tc>
          <w:tcPr>
            <w:tcW w:w="1559" w:type="dxa"/>
          </w:tcPr>
          <w:p w:rsidR="000B3C07" w:rsidRPr="001A6E78" w:rsidRDefault="003B281A" w:rsidP="00AA5A2F">
            <w:pPr>
              <w:jc w:val="center"/>
            </w:pPr>
            <w:r>
              <w:t>766372,12</w:t>
            </w:r>
          </w:p>
        </w:tc>
        <w:tc>
          <w:tcPr>
            <w:tcW w:w="1599" w:type="dxa"/>
          </w:tcPr>
          <w:p w:rsidR="000B3C07" w:rsidRPr="00E47106" w:rsidRDefault="000B3C07" w:rsidP="00E47106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0B3C07" w:rsidRDefault="000B3C07" w:rsidP="00E47106">
            <w:pPr>
              <w:jc w:val="center"/>
            </w:pPr>
            <w:r w:rsidRPr="00E47106">
              <w:t>участок</w:t>
            </w:r>
          </w:p>
          <w:p w:rsidR="000B3C07" w:rsidRDefault="000B3C07" w:rsidP="00E47106">
            <w:pPr>
              <w:jc w:val="center"/>
            </w:pPr>
          </w:p>
          <w:p w:rsidR="000B3C07" w:rsidRPr="00E47106" w:rsidRDefault="000B3C07" w:rsidP="00F66499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0B3C07" w:rsidRDefault="000B3C07" w:rsidP="00F66499">
            <w:pPr>
              <w:jc w:val="center"/>
            </w:pPr>
            <w:r w:rsidRPr="00E47106">
              <w:t>участок</w:t>
            </w:r>
          </w:p>
          <w:p w:rsidR="000B3C07" w:rsidRDefault="000B3C07" w:rsidP="00F66499">
            <w:pPr>
              <w:jc w:val="center"/>
            </w:pPr>
          </w:p>
          <w:p w:rsidR="000B3C07" w:rsidRDefault="00597D84" w:rsidP="00F66499">
            <w:pPr>
              <w:jc w:val="center"/>
            </w:pPr>
            <w:r>
              <w:t>гараж</w:t>
            </w:r>
          </w:p>
          <w:p w:rsidR="000B3C07" w:rsidRDefault="000B3C07" w:rsidP="00F66499">
            <w:pPr>
              <w:jc w:val="center"/>
            </w:pPr>
          </w:p>
          <w:p w:rsidR="000B3C07" w:rsidRDefault="000B3C07" w:rsidP="00F66499">
            <w:pPr>
              <w:jc w:val="center"/>
            </w:pPr>
            <w:r>
              <w:lastRenderedPageBreak/>
              <w:t>нежилое помещение</w:t>
            </w:r>
          </w:p>
          <w:p w:rsidR="000B3C07" w:rsidRDefault="000B3C07" w:rsidP="00F66499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lastRenderedPageBreak/>
              <w:t>385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28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27,2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50,2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Pr="004366E1" w:rsidRDefault="000B3C07" w:rsidP="004366E1"/>
          <w:p w:rsidR="000B3C07" w:rsidRDefault="000B3C07" w:rsidP="004366E1"/>
          <w:p w:rsidR="000B3C07" w:rsidRDefault="000B3C07" w:rsidP="004366E1">
            <w:pPr>
              <w:jc w:val="center"/>
            </w:pPr>
            <w:r>
              <w:t>Россия</w:t>
            </w:r>
          </w:p>
          <w:p w:rsidR="000B3C07" w:rsidRDefault="000B3C07" w:rsidP="004366E1">
            <w:pPr>
              <w:jc w:val="center"/>
            </w:pPr>
          </w:p>
          <w:p w:rsidR="000B3C07" w:rsidRDefault="000B3C07" w:rsidP="004366E1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4366E1">
            <w:pPr>
              <w:jc w:val="center"/>
            </w:pPr>
          </w:p>
          <w:p w:rsidR="000B3C07" w:rsidRDefault="000B3C07" w:rsidP="004366E1">
            <w:pPr>
              <w:jc w:val="center"/>
            </w:pPr>
          </w:p>
          <w:p w:rsidR="000B3C07" w:rsidRPr="004366E1" w:rsidRDefault="000B3C07" w:rsidP="004366E1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</w:pPr>
            <w:r>
              <w:lastRenderedPageBreak/>
              <w:t>Легковой автомобиль</w:t>
            </w:r>
          </w:p>
          <w:p w:rsidR="000B3C07" w:rsidRDefault="000B3C07" w:rsidP="00AA5A2F">
            <w:pPr>
              <w:jc w:val="center"/>
            </w:pP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Легковой автомобиль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t>Лада Приора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61,3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42246B" w:rsidRDefault="000B3C07" w:rsidP="00AA5A2F">
            <w:pPr>
              <w:jc w:val="center"/>
            </w:pPr>
            <w:r w:rsidRPr="0042246B">
              <w:lastRenderedPageBreak/>
              <w:t>супруга</w:t>
            </w:r>
          </w:p>
        </w:tc>
        <w:tc>
          <w:tcPr>
            <w:tcW w:w="1559" w:type="dxa"/>
          </w:tcPr>
          <w:p w:rsidR="000B3C07" w:rsidRDefault="000B3C07" w:rsidP="00A81DC8">
            <w:pPr>
              <w:jc w:val="center"/>
            </w:pPr>
            <w:r>
              <w:t xml:space="preserve">   </w:t>
            </w:r>
            <w:r w:rsidR="00A81DC8">
              <w:t>232932,00</w:t>
            </w:r>
          </w:p>
        </w:tc>
        <w:tc>
          <w:tcPr>
            <w:tcW w:w="1599" w:type="dxa"/>
          </w:tcPr>
          <w:p w:rsidR="00422E18" w:rsidRDefault="00422E18" w:rsidP="00AA5A2F">
            <w:pPr>
              <w:jc w:val="center"/>
            </w:pPr>
            <w:r>
              <w:t>1/3</w:t>
            </w:r>
          </w:p>
          <w:p w:rsidR="000B3C07" w:rsidRDefault="000B3C07" w:rsidP="00AA5A2F">
            <w:pPr>
              <w:jc w:val="center"/>
            </w:pPr>
            <w:r>
              <w:t>Квартира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D10201" w:rsidRDefault="00D10201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61,3</w:t>
            </w:r>
          </w:p>
        </w:tc>
        <w:tc>
          <w:tcPr>
            <w:tcW w:w="1329" w:type="dxa"/>
          </w:tcPr>
          <w:p w:rsidR="00D10201" w:rsidRDefault="00D10201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андрык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559" w:type="dxa"/>
          </w:tcPr>
          <w:p w:rsidR="000B3C07" w:rsidRPr="0024057F" w:rsidRDefault="00CA75D2" w:rsidP="00AA5A2F">
            <w:pPr>
              <w:jc w:val="center"/>
            </w:pPr>
            <w:r>
              <w:t>861515,48</w:t>
            </w:r>
          </w:p>
        </w:tc>
        <w:tc>
          <w:tcPr>
            <w:tcW w:w="1599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земельный участок</w:t>
            </w: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24057F" w:rsidRDefault="000B3C07" w:rsidP="00C4709C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Жилой дом</w:t>
            </w:r>
          </w:p>
          <w:p w:rsidR="000B3C07" w:rsidRPr="0024057F" w:rsidRDefault="000B3C07" w:rsidP="00C4709C">
            <w:pPr>
              <w:jc w:val="center"/>
              <w:rPr>
                <w:lang w:eastAsia="en-US"/>
              </w:rPr>
            </w:pPr>
          </w:p>
          <w:p w:rsidR="00F1460C" w:rsidRDefault="000B3C07" w:rsidP="00C4709C">
            <w:pPr>
              <w:jc w:val="center"/>
            </w:pPr>
            <w:r w:rsidRPr="0024057F">
              <w:rPr>
                <w:lang w:eastAsia="en-US"/>
              </w:rPr>
              <w:t>Гараж</w:t>
            </w:r>
          </w:p>
          <w:p w:rsidR="000B3C07" w:rsidRDefault="000B3C07" w:rsidP="00F1460C">
            <w:pPr>
              <w:jc w:val="center"/>
            </w:pPr>
          </w:p>
          <w:p w:rsidR="00F1460C" w:rsidRPr="00F1460C" w:rsidRDefault="00504690" w:rsidP="00F1460C">
            <w:pPr>
              <w:jc w:val="center"/>
            </w:pPr>
            <w:r>
              <w:t>½ квартира</w:t>
            </w:r>
          </w:p>
        </w:tc>
        <w:tc>
          <w:tcPr>
            <w:tcW w:w="1152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858</w:t>
            </w: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93</w:t>
            </w: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42</w:t>
            </w:r>
          </w:p>
          <w:p w:rsidR="00F1460C" w:rsidRDefault="00F1460C" w:rsidP="00AA5A2F">
            <w:pPr>
              <w:jc w:val="center"/>
            </w:pPr>
          </w:p>
          <w:p w:rsidR="00F1460C" w:rsidRPr="0024057F" w:rsidRDefault="00504690" w:rsidP="00AA5A2F">
            <w:pPr>
              <w:jc w:val="center"/>
            </w:pPr>
            <w:r>
              <w:t>37,5</w:t>
            </w:r>
          </w:p>
        </w:tc>
        <w:tc>
          <w:tcPr>
            <w:tcW w:w="1329" w:type="dxa"/>
          </w:tcPr>
          <w:p w:rsidR="000B3C07" w:rsidRPr="0024057F" w:rsidRDefault="000B3C07" w:rsidP="00AA5A2F">
            <w:pPr>
              <w:jc w:val="center"/>
            </w:pPr>
            <w:r w:rsidRPr="0024057F">
              <w:t>Россия</w:t>
            </w:r>
          </w:p>
          <w:p w:rsidR="000B3C07" w:rsidRPr="0024057F" w:rsidRDefault="000B3C07" w:rsidP="00AA5A2F">
            <w:pPr>
              <w:jc w:val="center"/>
            </w:pPr>
          </w:p>
          <w:p w:rsidR="000B3C07" w:rsidRPr="0024057F" w:rsidRDefault="000B3C07" w:rsidP="00AA5A2F">
            <w:pPr>
              <w:jc w:val="center"/>
            </w:pPr>
          </w:p>
          <w:p w:rsidR="000B3C07" w:rsidRPr="0024057F" w:rsidRDefault="000B3C07" w:rsidP="00AA5A2F">
            <w:pPr>
              <w:jc w:val="center"/>
            </w:pPr>
            <w:r w:rsidRPr="0024057F">
              <w:t>Россия</w:t>
            </w:r>
          </w:p>
          <w:p w:rsidR="000B3C07" w:rsidRPr="0024057F" w:rsidRDefault="000B3C07" w:rsidP="00AA5A2F">
            <w:pPr>
              <w:jc w:val="center"/>
            </w:pPr>
          </w:p>
          <w:p w:rsidR="00504690" w:rsidRDefault="000B3C07" w:rsidP="00AA5A2F">
            <w:pPr>
              <w:jc w:val="center"/>
            </w:pPr>
            <w:r w:rsidRPr="0024057F">
              <w:t>Россия</w:t>
            </w:r>
          </w:p>
          <w:p w:rsidR="00504690" w:rsidRDefault="00504690" w:rsidP="00504690"/>
          <w:p w:rsidR="000B3C07" w:rsidRDefault="00504690" w:rsidP="00504690">
            <w:r>
              <w:t>Россия</w:t>
            </w:r>
          </w:p>
          <w:p w:rsidR="00F44090" w:rsidRPr="00504690" w:rsidRDefault="00F44090" w:rsidP="00504690"/>
        </w:tc>
        <w:tc>
          <w:tcPr>
            <w:tcW w:w="1634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 xml:space="preserve">Легковой автомобиль </w:t>
            </w:r>
          </w:p>
          <w:p w:rsidR="000B3C07" w:rsidRPr="0024057F" w:rsidRDefault="000B3C07" w:rsidP="003B21A0">
            <w:pPr>
              <w:jc w:val="center"/>
            </w:pPr>
            <w:r w:rsidRPr="0024057F">
              <w:rPr>
                <w:lang w:eastAsia="en-US"/>
              </w:rPr>
              <w:t>Фоль</w:t>
            </w:r>
            <w:r w:rsidR="003B21A0">
              <w:rPr>
                <w:lang w:eastAsia="en-US"/>
              </w:rPr>
              <w:t>кс</w:t>
            </w:r>
            <w:r w:rsidRPr="0024057F">
              <w:rPr>
                <w:lang w:eastAsia="en-US"/>
              </w:rPr>
              <w:t xml:space="preserve">ваген </w:t>
            </w:r>
            <w:proofErr w:type="spellStart"/>
            <w:r w:rsidRPr="0024057F">
              <w:rPr>
                <w:lang w:eastAsia="en-US"/>
              </w:rPr>
              <w:t>Джетта</w:t>
            </w:r>
            <w:proofErr w:type="spellEnd"/>
          </w:p>
        </w:tc>
        <w:tc>
          <w:tcPr>
            <w:tcW w:w="1418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919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1632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2268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0B3C07" w:rsidRPr="0024057F" w:rsidRDefault="004E6824" w:rsidP="00AA5A2F">
            <w:pPr>
              <w:jc w:val="center"/>
            </w:pPr>
            <w:r>
              <w:t>511546,83</w:t>
            </w:r>
          </w:p>
        </w:tc>
        <w:tc>
          <w:tcPr>
            <w:tcW w:w="1599" w:type="dxa"/>
          </w:tcPr>
          <w:p w:rsidR="000B3C07" w:rsidRPr="0024057F" w:rsidRDefault="00B5067A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1329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1634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1418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Жилой дом</w:t>
            </w:r>
          </w:p>
          <w:p w:rsidR="00383C66" w:rsidRDefault="00383C66" w:rsidP="00AA5A2F">
            <w:pPr>
              <w:jc w:val="center"/>
              <w:rPr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Гараж</w:t>
            </w:r>
          </w:p>
          <w:p w:rsidR="00383C66" w:rsidRDefault="00383C66" w:rsidP="00AA5A2F">
            <w:pPr>
              <w:jc w:val="center"/>
              <w:rPr>
                <w:lang w:eastAsia="en-US"/>
              </w:rPr>
            </w:pPr>
          </w:p>
          <w:p w:rsidR="00383C66" w:rsidRPr="0024057F" w:rsidRDefault="00383C66" w:rsidP="00AA5A2F">
            <w:pPr>
              <w:jc w:val="center"/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19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93,0</w:t>
            </w: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42</w:t>
            </w:r>
          </w:p>
          <w:p w:rsidR="00383C66" w:rsidRDefault="00383C66" w:rsidP="00AA5A2F">
            <w:pPr>
              <w:jc w:val="center"/>
              <w:rPr>
                <w:lang w:eastAsia="en-US"/>
              </w:rPr>
            </w:pPr>
          </w:p>
          <w:p w:rsidR="00383C66" w:rsidRPr="0024057F" w:rsidRDefault="00383C66" w:rsidP="00AA5A2F">
            <w:pPr>
              <w:jc w:val="center"/>
            </w:pPr>
            <w:r>
              <w:rPr>
                <w:lang w:eastAsia="en-US"/>
              </w:rPr>
              <w:t>858</w:t>
            </w:r>
          </w:p>
        </w:tc>
        <w:tc>
          <w:tcPr>
            <w:tcW w:w="1632" w:type="dxa"/>
          </w:tcPr>
          <w:p w:rsidR="000B3C07" w:rsidRPr="0024057F" w:rsidRDefault="000B3C07" w:rsidP="00AA5A2F">
            <w:pPr>
              <w:jc w:val="center"/>
            </w:pPr>
            <w:r w:rsidRPr="0024057F">
              <w:t>Россия</w:t>
            </w:r>
          </w:p>
          <w:p w:rsidR="000B3C07" w:rsidRPr="0024057F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 w:rsidRPr="0024057F">
              <w:t>Россия</w:t>
            </w:r>
          </w:p>
          <w:p w:rsidR="00383C66" w:rsidRDefault="00383C66" w:rsidP="00AA5A2F">
            <w:pPr>
              <w:jc w:val="center"/>
            </w:pPr>
          </w:p>
          <w:p w:rsidR="00383C66" w:rsidRPr="0024057F" w:rsidRDefault="00383C66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Ходулап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559" w:type="dxa"/>
          </w:tcPr>
          <w:p w:rsidR="000B3C07" w:rsidRPr="00CD4E8E" w:rsidRDefault="00A82159" w:rsidP="00AA5A2F">
            <w:pPr>
              <w:jc w:val="center"/>
            </w:pPr>
            <w:r>
              <w:t>4693394,00</w:t>
            </w:r>
          </w:p>
        </w:tc>
        <w:tc>
          <w:tcPr>
            <w:tcW w:w="1599" w:type="dxa"/>
          </w:tcPr>
          <w:p w:rsidR="000B3C07" w:rsidRPr="00D20D32" w:rsidRDefault="000B3C07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ый участок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Default="000B3C07" w:rsidP="00FF1CE7">
            <w:pPr>
              <w:ind w:left="57"/>
              <w:rPr>
                <w:lang w:eastAsia="en-US"/>
              </w:rPr>
            </w:pPr>
          </w:p>
          <w:p w:rsidR="000B3C07" w:rsidRDefault="000B3C07" w:rsidP="00D93DF1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D20D32" w:rsidRDefault="000B3C07" w:rsidP="00D93DF1">
            <w:pPr>
              <w:ind w:left="57"/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Default="000B3C07" w:rsidP="00D93DF1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</w:t>
            </w:r>
            <w:r w:rsidRPr="00D20D32">
              <w:rPr>
                <w:lang w:eastAsia="en-US"/>
              </w:rPr>
              <w:lastRenderedPageBreak/>
              <w:t>участк</w:t>
            </w:r>
            <w:r>
              <w:rPr>
                <w:lang w:eastAsia="en-US"/>
              </w:rPr>
              <w:t>а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й дом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Default="000B3C07" w:rsidP="00F5341D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D20D32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</w:pPr>
          </w:p>
        </w:tc>
        <w:tc>
          <w:tcPr>
            <w:tcW w:w="1152" w:type="dxa"/>
          </w:tcPr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lastRenderedPageBreak/>
              <w:t>1026,00</w:t>
            </w: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</w:p>
          <w:p w:rsidR="000B3C07" w:rsidRDefault="000B3C07" w:rsidP="00FF1CE7">
            <w:pPr>
              <w:jc w:val="center"/>
              <w:rPr>
                <w:lang w:eastAsia="en-US"/>
              </w:rPr>
            </w:pPr>
          </w:p>
          <w:p w:rsidR="000B3C07" w:rsidRDefault="000B3C07" w:rsidP="00FF1CE7">
            <w:pPr>
              <w:jc w:val="center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804,00</w:t>
            </w: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</w:p>
          <w:p w:rsidR="000B3C07" w:rsidRDefault="000B3C07" w:rsidP="00FF1CE7">
            <w:pPr>
              <w:jc w:val="center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5235,00</w:t>
            </w:r>
          </w:p>
          <w:p w:rsidR="000B3C07" w:rsidRPr="00D20D32" w:rsidRDefault="000B3C07" w:rsidP="00FF1CE7">
            <w:pPr>
              <w:jc w:val="center"/>
            </w:pPr>
          </w:p>
          <w:p w:rsidR="000B3C07" w:rsidRPr="00D20D32" w:rsidRDefault="000B3C07" w:rsidP="00FF1CE7">
            <w:pPr>
              <w:jc w:val="center"/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155,00</w:t>
            </w:r>
          </w:p>
          <w:p w:rsidR="000B3C07" w:rsidRPr="00D20D32" w:rsidRDefault="000B3C07" w:rsidP="00FF1CE7">
            <w:pPr>
              <w:jc w:val="center"/>
            </w:pPr>
          </w:p>
          <w:p w:rsidR="000B3C07" w:rsidRPr="00D20D32" w:rsidRDefault="000B3C07" w:rsidP="00FF1CE7">
            <w:pPr>
              <w:jc w:val="center"/>
            </w:pPr>
            <w:r w:rsidRPr="00D20D32">
              <w:rPr>
                <w:lang w:eastAsia="en-US"/>
              </w:rPr>
              <w:t>51,8</w:t>
            </w:r>
          </w:p>
        </w:tc>
        <w:tc>
          <w:tcPr>
            <w:tcW w:w="1329" w:type="dxa"/>
          </w:tcPr>
          <w:p w:rsidR="000B3C07" w:rsidRDefault="000B3C07" w:rsidP="00FF1CE7">
            <w:pPr>
              <w:jc w:val="center"/>
            </w:pPr>
            <w:r>
              <w:lastRenderedPageBreak/>
              <w:t>Россия</w:t>
            </w:r>
          </w:p>
          <w:p w:rsidR="000B3C07" w:rsidRPr="003B512F" w:rsidRDefault="000B3C07" w:rsidP="00FF1CE7"/>
          <w:p w:rsidR="000B3C07" w:rsidRDefault="000B3C07" w:rsidP="00FF1CE7"/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  <w:r>
              <w:t>Россия</w:t>
            </w:r>
          </w:p>
          <w:p w:rsidR="000B3C07" w:rsidRPr="003B512F" w:rsidRDefault="000B3C07" w:rsidP="00FF1CE7"/>
          <w:p w:rsidR="000B3C07" w:rsidRPr="003B512F" w:rsidRDefault="000B3C07" w:rsidP="00FF1CE7"/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  <w:r>
              <w:t>Россия</w:t>
            </w:r>
          </w:p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  <w:r>
              <w:t>Россия</w:t>
            </w:r>
          </w:p>
          <w:p w:rsidR="000B3C07" w:rsidRDefault="000B3C07" w:rsidP="00FF1CE7">
            <w:pPr>
              <w:jc w:val="center"/>
            </w:pPr>
          </w:p>
          <w:p w:rsidR="000B3C07" w:rsidRPr="003B512F" w:rsidRDefault="000B3C07" w:rsidP="00FF1CE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D1727D">
            <w:pPr>
              <w:jc w:val="center"/>
              <w:rPr>
                <w:lang w:eastAsia="en-US"/>
              </w:rPr>
            </w:pPr>
            <w:r w:rsidRPr="00167E6B">
              <w:rPr>
                <w:lang w:eastAsia="en-US"/>
              </w:rPr>
              <w:lastRenderedPageBreak/>
              <w:t>Автомобил</w:t>
            </w:r>
            <w:r>
              <w:rPr>
                <w:lang w:eastAsia="en-US"/>
              </w:rPr>
              <w:t>ь</w:t>
            </w:r>
            <w:r w:rsidRPr="00167E6B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ой</w:t>
            </w:r>
          </w:p>
          <w:p w:rsidR="000B3C07" w:rsidRDefault="000B3C07" w:rsidP="00C96F94">
            <w:pPr>
              <w:spacing w:line="276" w:lineRule="auto"/>
              <w:ind w:left="57"/>
              <w:rPr>
                <w:sz w:val="22"/>
                <w:lang w:eastAsia="en-US"/>
              </w:rPr>
            </w:pPr>
            <w:r w:rsidRPr="00C96F94">
              <w:rPr>
                <w:sz w:val="22"/>
                <w:lang w:eastAsia="en-US"/>
              </w:rPr>
              <w:t>УАЗ 31512</w:t>
            </w:r>
          </w:p>
          <w:p w:rsidR="000B3C07" w:rsidRDefault="000B3C07" w:rsidP="00C96F94">
            <w:pPr>
              <w:spacing w:line="276" w:lineRule="auto"/>
              <w:ind w:left="57"/>
              <w:rPr>
                <w:sz w:val="22"/>
                <w:lang w:eastAsia="en-US"/>
              </w:rPr>
            </w:pPr>
          </w:p>
          <w:p w:rsidR="000B3C07" w:rsidRDefault="000B3C07" w:rsidP="00C96F94">
            <w:pPr>
              <w:jc w:val="center"/>
              <w:rPr>
                <w:lang w:eastAsia="en-US"/>
              </w:rPr>
            </w:pPr>
            <w:r w:rsidRPr="00167E6B">
              <w:rPr>
                <w:lang w:eastAsia="en-US"/>
              </w:rPr>
              <w:t>Автомобил</w:t>
            </w:r>
            <w:r>
              <w:rPr>
                <w:lang w:eastAsia="en-US"/>
              </w:rPr>
              <w:t>ь</w:t>
            </w:r>
            <w:r w:rsidRPr="00167E6B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ой</w:t>
            </w:r>
          </w:p>
          <w:p w:rsidR="000B3C07" w:rsidRPr="008362DC" w:rsidRDefault="000B3C07" w:rsidP="00C96F94">
            <w:pPr>
              <w:jc w:val="center"/>
              <w:rPr>
                <w:lang w:eastAsia="en-US"/>
              </w:rPr>
            </w:pPr>
            <w:r w:rsidRPr="008362DC">
              <w:rPr>
                <w:sz w:val="22"/>
                <w:lang w:eastAsia="en-US"/>
              </w:rPr>
              <w:t>ГАЗ М21</w:t>
            </w:r>
          </w:p>
          <w:p w:rsidR="000B3C07" w:rsidRPr="00C96F94" w:rsidRDefault="000B3C07" w:rsidP="00C96F94">
            <w:pPr>
              <w:spacing w:line="276" w:lineRule="auto"/>
              <w:ind w:left="57"/>
              <w:jc w:val="center"/>
              <w:rPr>
                <w:sz w:val="22"/>
                <w:lang w:eastAsia="en-US"/>
              </w:rPr>
            </w:pPr>
          </w:p>
          <w:p w:rsidR="000B3C07" w:rsidRDefault="00AD024B" w:rsidP="00D17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AD024B" w:rsidRDefault="00AD024B" w:rsidP="00AD0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седес </w:t>
            </w:r>
            <w:r>
              <w:rPr>
                <w:sz w:val="22"/>
                <w:szCs w:val="22"/>
                <w:lang w:val="en-US"/>
              </w:rPr>
              <w:t>ASTROS</w:t>
            </w:r>
          </w:p>
          <w:p w:rsidR="00F821BE" w:rsidRDefault="00F821BE" w:rsidP="00AD024B">
            <w:pPr>
              <w:jc w:val="center"/>
              <w:rPr>
                <w:sz w:val="22"/>
                <w:szCs w:val="22"/>
              </w:rPr>
            </w:pPr>
          </w:p>
          <w:p w:rsidR="00AC46F3" w:rsidRDefault="00AC46F3" w:rsidP="00AD0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Урал</w:t>
            </w:r>
          </w:p>
          <w:p w:rsidR="00AC46F3" w:rsidRDefault="00AC46F3" w:rsidP="00AD024B">
            <w:pPr>
              <w:jc w:val="center"/>
              <w:rPr>
                <w:sz w:val="22"/>
                <w:szCs w:val="22"/>
              </w:rPr>
            </w:pPr>
          </w:p>
          <w:p w:rsidR="00F821BE" w:rsidRPr="00F821BE" w:rsidRDefault="00B66D84" w:rsidP="00AD0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 фронтальный ТО-186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0B3C07" w:rsidRPr="00A9512A" w:rsidRDefault="00831261" w:rsidP="00AA5A2F">
            <w:pPr>
              <w:jc w:val="center"/>
            </w:pPr>
            <w:r>
              <w:t>49722,43</w:t>
            </w:r>
          </w:p>
        </w:tc>
        <w:tc>
          <w:tcPr>
            <w:tcW w:w="1599" w:type="dxa"/>
          </w:tcPr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0B3C07" w:rsidRDefault="000B3C07" w:rsidP="00F56D7C">
            <w:pPr>
              <w:jc w:val="center"/>
              <w:rPr>
                <w:lang w:eastAsia="en-US"/>
              </w:rPr>
            </w:pPr>
          </w:p>
          <w:p w:rsidR="00FC6285" w:rsidRDefault="00FC6285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8213C" w:rsidRDefault="0098213C" w:rsidP="00F56D7C">
            <w:pPr>
              <w:jc w:val="center"/>
              <w:rPr>
                <w:lang w:eastAsia="en-US"/>
              </w:rPr>
            </w:pPr>
          </w:p>
          <w:p w:rsidR="0098213C" w:rsidRDefault="0098213C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C6285" w:rsidRPr="00F06795" w:rsidRDefault="00FC6285" w:rsidP="00F56D7C">
            <w:pPr>
              <w:jc w:val="center"/>
              <w:rPr>
                <w:lang w:eastAsia="en-US"/>
              </w:rPr>
            </w:pPr>
          </w:p>
          <w:p w:rsidR="00E2452F" w:rsidRDefault="00E2452F" w:rsidP="00E2452F">
            <w:pPr>
              <w:spacing w:line="27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0B3C07" w:rsidRPr="00F06795" w:rsidRDefault="000B3C07" w:rsidP="003D0878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жилой дом</w:t>
            </w:r>
          </w:p>
          <w:p w:rsidR="000B3C07" w:rsidRPr="00F06795" w:rsidRDefault="000B3C07" w:rsidP="003D0878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Default="000B3C07" w:rsidP="00002A1B">
            <w:pPr>
              <w:spacing w:line="27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/5</w:t>
            </w:r>
          </w:p>
          <w:p w:rsidR="000B3C07" w:rsidRPr="00F06795" w:rsidRDefault="000B3C07" w:rsidP="007A0194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F06795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0B3C07" w:rsidRPr="00F06795" w:rsidRDefault="000B3C07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Pr="00F06795" w:rsidRDefault="000B3C07" w:rsidP="007A0194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квартира</w:t>
            </w:r>
          </w:p>
          <w:p w:rsidR="000B3C07" w:rsidRPr="00F06795" w:rsidRDefault="000B3C07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Pr="00F06795" w:rsidRDefault="000B3C07" w:rsidP="008F63B2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гараж</w:t>
            </w:r>
          </w:p>
          <w:p w:rsidR="000B3C07" w:rsidRPr="00F06795" w:rsidRDefault="000B3C07" w:rsidP="008F63B2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Pr="00F06795" w:rsidRDefault="000B3C07" w:rsidP="008F63B2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гараж</w:t>
            </w:r>
          </w:p>
          <w:p w:rsidR="000B3C07" w:rsidRPr="00F06795" w:rsidRDefault="000B3C07" w:rsidP="00F56D7C">
            <w:pPr>
              <w:jc w:val="center"/>
            </w:pPr>
          </w:p>
        </w:tc>
        <w:tc>
          <w:tcPr>
            <w:tcW w:w="1152" w:type="dxa"/>
          </w:tcPr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lastRenderedPageBreak/>
              <w:t>14,00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804,00</w:t>
            </w:r>
          </w:p>
          <w:p w:rsidR="000B3C07" w:rsidRPr="00F06795" w:rsidRDefault="000B3C07" w:rsidP="00F56D7C">
            <w:pPr>
              <w:jc w:val="center"/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5235,00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28,00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FC6285" w:rsidRDefault="00FC6285" w:rsidP="005E4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  <w:p w:rsidR="00FC6285" w:rsidRDefault="00FC6285" w:rsidP="005E47E1">
            <w:pPr>
              <w:spacing w:line="276" w:lineRule="auto"/>
              <w:jc w:val="center"/>
              <w:rPr>
                <w:lang w:eastAsia="en-US"/>
              </w:rPr>
            </w:pPr>
          </w:p>
          <w:p w:rsidR="00FC6285" w:rsidRDefault="00FC6285" w:rsidP="005E47E1">
            <w:pPr>
              <w:spacing w:line="276" w:lineRule="auto"/>
              <w:jc w:val="center"/>
              <w:rPr>
                <w:lang w:eastAsia="en-US"/>
              </w:rPr>
            </w:pPr>
          </w:p>
          <w:p w:rsidR="0098213C" w:rsidRDefault="00B02826" w:rsidP="005E4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  <w:p w:rsidR="0098213C" w:rsidRDefault="0098213C" w:rsidP="005E47E1">
            <w:pPr>
              <w:spacing w:line="276" w:lineRule="auto"/>
              <w:jc w:val="center"/>
              <w:rPr>
                <w:lang w:eastAsia="en-US"/>
              </w:rPr>
            </w:pPr>
          </w:p>
          <w:p w:rsidR="000B3C07" w:rsidRPr="00F06795" w:rsidRDefault="000B3C07" w:rsidP="005E47E1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129,00</w:t>
            </w:r>
          </w:p>
          <w:p w:rsidR="000B3C07" w:rsidRPr="00F06795" w:rsidRDefault="000B3C07" w:rsidP="00F56D7C">
            <w:pPr>
              <w:jc w:val="center"/>
            </w:pPr>
          </w:p>
          <w:p w:rsidR="00C549E8" w:rsidRDefault="00C549E8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lastRenderedPageBreak/>
              <w:t>51,8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C549E8" w:rsidRDefault="00C549E8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49,4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262A4A" w:rsidRDefault="00262A4A" w:rsidP="003F31B9">
            <w:pPr>
              <w:spacing w:line="276" w:lineRule="auto"/>
              <w:jc w:val="center"/>
              <w:rPr>
                <w:lang w:eastAsia="en-US"/>
              </w:rPr>
            </w:pPr>
          </w:p>
          <w:p w:rsidR="000B3C07" w:rsidRPr="00F06795" w:rsidRDefault="000B3C07" w:rsidP="003F31B9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 xml:space="preserve">28,8 </w:t>
            </w:r>
          </w:p>
          <w:p w:rsidR="000B3C07" w:rsidRPr="00F06795" w:rsidRDefault="000B3C07" w:rsidP="003F31B9">
            <w:pPr>
              <w:spacing w:line="276" w:lineRule="auto"/>
              <w:jc w:val="center"/>
              <w:rPr>
                <w:lang w:eastAsia="en-US"/>
              </w:rPr>
            </w:pPr>
          </w:p>
          <w:p w:rsidR="000B3C07" w:rsidRPr="00F06795" w:rsidRDefault="000B3C07" w:rsidP="003F31B9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24,8</w:t>
            </w:r>
          </w:p>
          <w:p w:rsidR="000B3C07" w:rsidRPr="00F06795" w:rsidRDefault="000B3C07" w:rsidP="00F56D7C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C673A5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C549E8" w:rsidRDefault="00C549E8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262A4A" w:rsidRDefault="00262A4A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C673A5">
            <w:pPr>
              <w:jc w:val="center"/>
            </w:pPr>
          </w:p>
          <w:p w:rsidR="00262A4A" w:rsidRDefault="00262A4A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C13E14" w:rsidRDefault="00C13E14" w:rsidP="00AA5A2F">
            <w:pPr>
              <w:jc w:val="center"/>
            </w:pPr>
          </w:p>
          <w:p w:rsidR="00C13E14" w:rsidRDefault="00C13E14" w:rsidP="00C13E14"/>
          <w:p w:rsidR="00C13E14" w:rsidRDefault="00C13E14" w:rsidP="00C13E14">
            <w:pPr>
              <w:jc w:val="center"/>
            </w:pPr>
            <w:r>
              <w:t>Россия</w:t>
            </w:r>
          </w:p>
          <w:p w:rsidR="00C13E14" w:rsidRPr="00C13E14" w:rsidRDefault="00C13E14" w:rsidP="00C13E14"/>
          <w:p w:rsidR="000B3C07" w:rsidRPr="00C13E14" w:rsidRDefault="00C13E14" w:rsidP="00C13E14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Pr="00F9374C" w:rsidRDefault="000B3C07" w:rsidP="00AA5A2F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lastRenderedPageBreak/>
              <w:t>Автомобиль легковой</w:t>
            </w:r>
          </w:p>
          <w:p w:rsidR="000B3C07" w:rsidRDefault="000B3C07" w:rsidP="00AA5A2F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t>Газ 69А</w:t>
            </w:r>
          </w:p>
          <w:p w:rsidR="007F5975" w:rsidRDefault="007F5975" w:rsidP="00AA5A2F">
            <w:pPr>
              <w:jc w:val="center"/>
              <w:rPr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0B3C07" w:rsidRPr="007F5975" w:rsidRDefault="007F5975" w:rsidP="00AA5A2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olkswagen</w:t>
            </w:r>
            <w:r>
              <w:rPr>
                <w:lang w:eastAsia="en-US"/>
              </w:rPr>
              <w:t xml:space="preserve"> транспортер</w:t>
            </w:r>
          </w:p>
          <w:p w:rsidR="007F5975" w:rsidRDefault="007F5975" w:rsidP="00D67A16">
            <w:pPr>
              <w:jc w:val="center"/>
              <w:rPr>
                <w:lang w:eastAsia="en-US"/>
              </w:rPr>
            </w:pPr>
          </w:p>
          <w:p w:rsidR="003A5E48" w:rsidRDefault="003A5E48" w:rsidP="00D67A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легковой </w:t>
            </w:r>
          </w:p>
          <w:p w:rsidR="003A5E48" w:rsidRDefault="003A5E48" w:rsidP="00D67A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энд </w:t>
            </w:r>
            <w:proofErr w:type="spellStart"/>
            <w:r>
              <w:rPr>
                <w:lang w:eastAsia="en-US"/>
              </w:rPr>
              <w:t>Ровер</w:t>
            </w:r>
            <w:proofErr w:type="spellEnd"/>
          </w:p>
          <w:p w:rsidR="003A5E48" w:rsidRDefault="003A5E48" w:rsidP="00D67A16">
            <w:pPr>
              <w:jc w:val="center"/>
              <w:rPr>
                <w:lang w:eastAsia="en-US"/>
              </w:rPr>
            </w:pPr>
          </w:p>
          <w:p w:rsidR="000B3C07" w:rsidRDefault="000B3C07" w:rsidP="00D67A16">
            <w:pPr>
              <w:jc w:val="center"/>
              <w:rPr>
                <w:lang w:eastAsia="en-US"/>
              </w:rPr>
            </w:pPr>
            <w:r w:rsidRPr="00D56C77">
              <w:rPr>
                <w:lang w:eastAsia="en-US"/>
              </w:rPr>
              <w:t>Автомобил</w:t>
            </w:r>
            <w:r>
              <w:rPr>
                <w:lang w:eastAsia="en-US"/>
              </w:rPr>
              <w:t>ь</w:t>
            </w:r>
            <w:r w:rsidRPr="00D56C77">
              <w:rPr>
                <w:lang w:eastAsia="en-US"/>
              </w:rPr>
              <w:t xml:space="preserve"> грузов</w:t>
            </w:r>
            <w:r>
              <w:rPr>
                <w:lang w:eastAsia="en-US"/>
              </w:rPr>
              <w:t>ой</w:t>
            </w:r>
          </w:p>
          <w:p w:rsidR="000B3C07" w:rsidRPr="005835EF" w:rsidRDefault="000B3C07" w:rsidP="00D67A16">
            <w:pPr>
              <w:jc w:val="center"/>
              <w:rPr>
                <w:lang w:eastAsia="en-US"/>
              </w:rPr>
            </w:pPr>
            <w:r w:rsidRPr="00D64C61">
              <w:rPr>
                <w:lang w:val="en-US" w:eastAsia="en-US"/>
              </w:rPr>
              <w:t>MERCEDES</w:t>
            </w:r>
            <w:r w:rsidRPr="00434332">
              <w:rPr>
                <w:lang w:eastAsia="en-US"/>
              </w:rPr>
              <w:t xml:space="preserve"> </w:t>
            </w:r>
          </w:p>
          <w:p w:rsidR="000B3C07" w:rsidRPr="00D64C61" w:rsidRDefault="000B3C07" w:rsidP="00D67A16">
            <w:pPr>
              <w:jc w:val="center"/>
              <w:rPr>
                <w:lang w:eastAsia="en-US"/>
              </w:rPr>
            </w:pPr>
          </w:p>
          <w:p w:rsidR="000B3C07" w:rsidRPr="000D1EFF" w:rsidRDefault="000B3C07" w:rsidP="00D67A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t>Земельный участок</w:t>
            </w:r>
          </w:p>
          <w:p w:rsidR="000B3C07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607D9B" w:rsidRDefault="000B3C07" w:rsidP="00AA5A2F">
            <w:pPr>
              <w:jc w:val="center"/>
              <w:rPr>
                <w:lang w:eastAsia="en-US"/>
              </w:rPr>
            </w:pPr>
            <w:r w:rsidRPr="007C03E9">
              <w:rPr>
                <w:lang w:eastAsia="en-US"/>
              </w:rPr>
              <w:t>Земельный участок</w:t>
            </w:r>
          </w:p>
          <w:p w:rsidR="00E137CC" w:rsidRPr="00607D9B" w:rsidRDefault="00E137CC" w:rsidP="00AA5A2F">
            <w:pPr>
              <w:jc w:val="center"/>
              <w:rPr>
                <w:lang w:eastAsia="en-US"/>
              </w:rPr>
            </w:pPr>
          </w:p>
          <w:p w:rsidR="00607D9B" w:rsidRDefault="00607D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7D9B" w:rsidRDefault="00607D9B" w:rsidP="00607D9B">
            <w:pPr>
              <w:rPr>
                <w:sz w:val="22"/>
                <w:szCs w:val="22"/>
              </w:rPr>
            </w:pPr>
          </w:p>
          <w:p w:rsidR="00E137CC" w:rsidRPr="00607D9B" w:rsidRDefault="00607D9B" w:rsidP="00607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0B3C07" w:rsidRDefault="000B3C07" w:rsidP="00FC0F58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t>2825,00</w:t>
            </w:r>
          </w:p>
          <w:p w:rsidR="000B3C07" w:rsidRDefault="000B3C07" w:rsidP="00FC0F58">
            <w:pPr>
              <w:jc w:val="center"/>
              <w:rPr>
                <w:lang w:eastAsia="en-US"/>
              </w:rPr>
            </w:pPr>
          </w:p>
          <w:p w:rsidR="00607D9B" w:rsidRDefault="000B3C07" w:rsidP="00607D9B">
            <w:pPr>
              <w:jc w:val="center"/>
            </w:pPr>
            <w:r w:rsidRPr="00E42757">
              <w:rPr>
                <w:lang w:eastAsia="en-US"/>
              </w:rPr>
              <w:t>1932,0</w:t>
            </w:r>
          </w:p>
          <w:p w:rsidR="00607D9B" w:rsidRPr="00607D9B" w:rsidRDefault="00607D9B" w:rsidP="00607D9B"/>
          <w:p w:rsidR="00607D9B" w:rsidRDefault="00607D9B" w:rsidP="00607D9B"/>
          <w:p w:rsidR="00607D9B" w:rsidRDefault="00607D9B" w:rsidP="00607D9B">
            <w:r>
              <w:t>155,0</w:t>
            </w:r>
          </w:p>
          <w:p w:rsidR="00607D9B" w:rsidRDefault="00607D9B" w:rsidP="00607D9B"/>
          <w:p w:rsidR="000B3C07" w:rsidRPr="00607D9B" w:rsidRDefault="00607D9B" w:rsidP="00607D9B">
            <w:r>
              <w:t>1026,0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607D9B" w:rsidRDefault="000B3C07" w:rsidP="00AA5A2F">
            <w:pPr>
              <w:jc w:val="center"/>
            </w:pPr>
            <w:r>
              <w:t>Россия</w:t>
            </w:r>
          </w:p>
          <w:p w:rsidR="00607D9B" w:rsidRPr="00607D9B" w:rsidRDefault="00607D9B" w:rsidP="00607D9B"/>
          <w:p w:rsidR="00607D9B" w:rsidRDefault="00607D9B" w:rsidP="00607D9B"/>
          <w:p w:rsidR="00607D9B" w:rsidRDefault="00607D9B" w:rsidP="00607D9B">
            <w:pPr>
              <w:jc w:val="center"/>
            </w:pPr>
            <w:r>
              <w:t>Россия</w:t>
            </w:r>
          </w:p>
          <w:p w:rsidR="00607D9B" w:rsidRDefault="00607D9B" w:rsidP="00607D9B"/>
          <w:p w:rsidR="000B3C07" w:rsidRPr="00607D9B" w:rsidRDefault="00607D9B" w:rsidP="003A5E4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65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Default="000B3C07" w:rsidP="0065029C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0B3C07" w:rsidRDefault="000B3C07" w:rsidP="0065029C">
            <w:pPr>
              <w:ind w:left="57"/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</w:pPr>
          </w:p>
        </w:tc>
        <w:tc>
          <w:tcPr>
            <w:tcW w:w="1152" w:type="dxa"/>
          </w:tcPr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804,00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</w:pPr>
          </w:p>
        </w:tc>
        <w:tc>
          <w:tcPr>
            <w:tcW w:w="1329" w:type="dxa"/>
          </w:tcPr>
          <w:p w:rsidR="000B3C07" w:rsidRPr="0065029C" w:rsidRDefault="000B3C07" w:rsidP="0065029C">
            <w:pPr>
              <w:jc w:val="center"/>
            </w:pPr>
            <w:r w:rsidRPr="0065029C">
              <w:t>Россия</w:t>
            </w:r>
          </w:p>
          <w:p w:rsidR="000B3C07" w:rsidRPr="0065029C" w:rsidRDefault="000B3C07" w:rsidP="0065029C">
            <w:pPr>
              <w:jc w:val="center"/>
            </w:pPr>
          </w:p>
          <w:p w:rsidR="000B3C07" w:rsidRPr="0065029C" w:rsidRDefault="000B3C07" w:rsidP="0065029C">
            <w:pPr>
              <w:jc w:val="center"/>
            </w:pPr>
          </w:p>
          <w:p w:rsidR="000B3C07" w:rsidRDefault="000B3C07" w:rsidP="0065029C">
            <w:pPr>
              <w:jc w:val="center"/>
            </w:pPr>
          </w:p>
          <w:p w:rsidR="000B3C07" w:rsidRPr="0065029C" w:rsidRDefault="000B3C07" w:rsidP="0065029C">
            <w:pPr>
              <w:jc w:val="center"/>
            </w:pPr>
            <w:r w:rsidRPr="0065029C">
              <w:t>Россия</w:t>
            </w:r>
          </w:p>
          <w:p w:rsidR="000B3C07" w:rsidRPr="0065029C" w:rsidRDefault="000B3C07" w:rsidP="0065029C">
            <w:pPr>
              <w:jc w:val="center"/>
            </w:pPr>
          </w:p>
          <w:p w:rsidR="000B3C07" w:rsidRDefault="000B3C07" w:rsidP="0065029C">
            <w:pPr>
              <w:jc w:val="center"/>
            </w:pPr>
          </w:p>
          <w:p w:rsidR="000B3C07" w:rsidRDefault="000B3C07" w:rsidP="0065029C">
            <w:pPr>
              <w:jc w:val="center"/>
            </w:pPr>
          </w:p>
          <w:p w:rsidR="000B3C07" w:rsidRPr="0065029C" w:rsidRDefault="000B3C07" w:rsidP="0065029C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Pr="00F06795" w:rsidRDefault="00531DE2" w:rsidP="008C3B37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31DE2" w:rsidRDefault="00531DE2" w:rsidP="008C3B37">
            <w:pPr>
              <w:jc w:val="center"/>
              <w:rPr>
                <w:sz w:val="22"/>
                <w:szCs w:val="22"/>
              </w:rPr>
            </w:pPr>
          </w:p>
          <w:p w:rsidR="000B3C07" w:rsidRPr="00531DE2" w:rsidRDefault="00531DE2" w:rsidP="00531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531DE2" w:rsidRDefault="00531DE2" w:rsidP="008C3B37">
            <w:pPr>
              <w:jc w:val="center"/>
            </w:pPr>
            <w:r>
              <w:t>155,0</w:t>
            </w:r>
          </w:p>
          <w:p w:rsidR="00531DE2" w:rsidRPr="00531DE2" w:rsidRDefault="00531DE2" w:rsidP="00531DE2"/>
          <w:p w:rsidR="00531DE2" w:rsidRDefault="00531DE2" w:rsidP="00531DE2"/>
          <w:p w:rsidR="000B3C07" w:rsidRPr="00531DE2" w:rsidRDefault="00531DE2" w:rsidP="00F10C4F">
            <w:r>
              <w:t>10</w:t>
            </w:r>
            <w:r w:rsidR="00F10C4F">
              <w:t>2</w:t>
            </w:r>
            <w:r>
              <w:t>6,0</w:t>
            </w:r>
          </w:p>
        </w:tc>
        <w:tc>
          <w:tcPr>
            <w:tcW w:w="1632" w:type="dxa"/>
          </w:tcPr>
          <w:p w:rsidR="00531DE2" w:rsidRDefault="000B3C07" w:rsidP="008C3B37">
            <w:pPr>
              <w:jc w:val="center"/>
            </w:pPr>
            <w:r>
              <w:t>Россия</w:t>
            </w:r>
          </w:p>
          <w:p w:rsidR="00531DE2" w:rsidRPr="00531DE2" w:rsidRDefault="00531DE2" w:rsidP="00531DE2"/>
          <w:p w:rsidR="00531DE2" w:rsidRDefault="00531DE2" w:rsidP="00531DE2"/>
          <w:p w:rsidR="000B3C07" w:rsidRPr="00531DE2" w:rsidRDefault="00531DE2" w:rsidP="00531DE2"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0B3C07" w:rsidRDefault="000467EF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5 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Default="000B3C07" w:rsidP="008C3B37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8C3B37">
            <w:pPr>
              <w:jc w:val="center"/>
            </w:pPr>
          </w:p>
        </w:tc>
        <w:tc>
          <w:tcPr>
            <w:tcW w:w="1152" w:type="dxa"/>
          </w:tcPr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lastRenderedPageBreak/>
              <w:t>804,00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</w:p>
          <w:p w:rsidR="00666062" w:rsidRDefault="00666062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0B3C07" w:rsidRPr="0065029C" w:rsidRDefault="000B3C07" w:rsidP="008C3B37">
            <w:pPr>
              <w:jc w:val="center"/>
            </w:pPr>
          </w:p>
        </w:tc>
        <w:tc>
          <w:tcPr>
            <w:tcW w:w="1329" w:type="dxa"/>
          </w:tcPr>
          <w:p w:rsidR="000B3C07" w:rsidRPr="0065029C" w:rsidRDefault="000B3C07" w:rsidP="008C3B37">
            <w:pPr>
              <w:jc w:val="center"/>
            </w:pPr>
            <w:r w:rsidRPr="0065029C">
              <w:t>Россия</w:t>
            </w:r>
          </w:p>
          <w:p w:rsidR="000B3C07" w:rsidRPr="0065029C" w:rsidRDefault="000B3C07" w:rsidP="008C3B37">
            <w:pPr>
              <w:jc w:val="center"/>
            </w:pPr>
          </w:p>
          <w:p w:rsidR="000B3C07" w:rsidRPr="0065029C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0B3C07" w:rsidRPr="0065029C" w:rsidRDefault="000B3C07" w:rsidP="008C3B37">
            <w:pPr>
              <w:jc w:val="center"/>
            </w:pPr>
            <w:r w:rsidRPr="0065029C">
              <w:t>Россия</w:t>
            </w:r>
          </w:p>
          <w:p w:rsidR="000B3C07" w:rsidRPr="0065029C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666062" w:rsidRDefault="00666062" w:rsidP="008C3B37">
            <w:pPr>
              <w:jc w:val="center"/>
            </w:pPr>
          </w:p>
          <w:p w:rsidR="000B3C07" w:rsidRPr="0065029C" w:rsidRDefault="000B3C07" w:rsidP="008C3B37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22D65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22D65" w:rsidRDefault="00222D65" w:rsidP="00222D65">
            <w:pPr>
              <w:rPr>
                <w:sz w:val="22"/>
                <w:szCs w:val="22"/>
              </w:rPr>
            </w:pPr>
          </w:p>
          <w:p w:rsidR="000B3C07" w:rsidRPr="00222D65" w:rsidRDefault="00222D65" w:rsidP="00222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222D65" w:rsidRDefault="000B3C07" w:rsidP="00AA5A2F">
            <w:pPr>
              <w:jc w:val="center"/>
            </w:pPr>
            <w:r>
              <w:t>155,0</w:t>
            </w:r>
          </w:p>
          <w:p w:rsidR="00222D65" w:rsidRDefault="00222D65" w:rsidP="00222D65"/>
          <w:p w:rsidR="000B3C07" w:rsidRPr="00222D65" w:rsidRDefault="00222D65" w:rsidP="00222D65">
            <w:r>
              <w:t>1026,0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BA533E" w:rsidRDefault="000B3C07" w:rsidP="00AA5A2F">
            <w:pPr>
              <w:jc w:val="center"/>
              <w:rPr>
                <w:b/>
              </w:rPr>
            </w:pPr>
            <w:proofErr w:type="spellStart"/>
            <w:r w:rsidRPr="00BA533E">
              <w:rPr>
                <w:b/>
              </w:rPr>
              <w:lastRenderedPageBreak/>
              <w:t>Чепиков</w:t>
            </w:r>
            <w:proofErr w:type="spellEnd"/>
            <w:r w:rsidRPr="00BA533E">
              <w:rPr>
                <w:b/>
              </w:rPr>
              <w:t xml:space="preserve"> Евгений Аркадьевич</w:t>
            </w:r>
          </w:p>
        </w:tc>
        <w:tc>
          <w:tcPr>
            <w:tcW w:w="1559" w:type="dxa"/>
          </w:tcPr>
          <w:p w:rsidR="000B3C07" w:rsidRPr="00E51B21" w:rsidRDefault="00E51B21" w:rsidP="00FC3CA8">
            <w:pPr>
              <w:jc w:val="center"/>
            </w:pPr>
            <w:r>
              <w:t>515388,46</w:t>
            </w:r>
          </w:p>
        </w:tc>
        <w:tc>
          <w:tcPr>
            <w:tcW w:w="1599" w:type="dxa"/>
          </w:tcPr>
          <w:p w:rsidR="000B3C07" w:rsidRDefault="000B3C07" w:rsidP="003D19FE">
            <w:pPr>
              <w:jc w:val="center"/>
            </w:pPr>
            <w:r w:rsidRPr="00AC09B5">
              <w:t>Земельны</w:t>
            </w:r>
            <w:r>
              <w:t>й</w:t>
            </w:r>
            <w:r w:rsidRPr="00AC09B5">
              <w:t xml:space="preserve"> участ</w:t>
            </w:r>
            <w:r>
              <w:t>о</w:t>
            </w:r>
            <w:r w:rsidRPr="00AC09B5">
              <w:t>к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 w:rsidRPr="00AC09B5">
              <w:t>2745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483A61">
            <w:pPr>
              <w:jc w:val="center"/>
            </w:pPr>
            <w:r w:rsidRPr="00AC09B5">
              <w:t>Автомобил</w:t>
            </w:r>
            <w:r>
              <w:t>ь</w:t>
            </w:r>
            <w:r w:rsidRPr="00AC09B5">
              <w:t xml:space="preserve"> легков</w:t>
            </w:r>
            <w:r>
              <w:t>ой</w:t>
            </w:r>
          </w:p>
          <w:p w:rsidR="000B3C07" w:rsidRDefault="000B3C07" w:rsidP="00483A6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83A61">
              <w:t>Шкода</w:t>
            </w:r>
            <w:proofErr w:type="gramEnd"/>
            <w:r w:rsidRPr="00483A61">
              <w:t xml:space="preserve"> </w:t>
            </w:r>
            <w:proofErr w:type="spellStart"/>
            <w:r w:rsidRPr="00483A61">
              <w:t>Румстер</w:t>
            </w:r>
            <w:proofErr w:type="spellEnd"/>
          </w:p>
          <w:p w:rsidR="000B3C07" w:rsidRDefault="000B3C07" w:rsidP="00483A61">
            <w:pPr>
              <w:autoSpaceDE w:val="0"/>
              <w:autoSpaceDN w:val="0"/>
              <w:adjustRightInd w:val="0"/>
              <w:jc w:val="center"/>
            </w:pPr>
          </w:p>
          <w:p w:rsidR="000B3C07" w:rsidRDefault="000B3C07" w:rsidP="00173D76">
            <w:pPr>
              <w:jc w:val="center"/>
            </w:pPr>
            <w:r w:rsidRPr="00AC09B5">
              <w:t>Автомобил</w:t>
            </w:r>
            <w:r>
              <w:t>ь</w:t>
            </w:r>
            <w:r w:rsidRPr="00AC09B5">
              <w:t xml:space="preserve"> легков</w:t>
            </w:r>
            <w:r>
              <w:t>ой</w:t>
            </w:r>
          </w:p>
          <w:p w:rsidR="000B3C07" w:rsidRPr="00483A61" w:rsidRDefault="000B3C07" w:rsidP="00483A61">
            <w:pPr>
              <w:autoSpaceDE w:val="0"/>
              <w:autoSpaceDN w:val="0"/>
              <w:adjustRightInd w:val="0"/>
              <w:jc w:val="center"/>
            </w:pPr>
            <w:r>
              <w:t>Запорожец ЗАЗ</w:t>
            </w:r>
          </w:p>
          <w:p w:rsidR="000B3C07" w:rsidRDefault="000B3C07" w:rsidP="00483A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 w:rsidRPr="00AC09B5">
              <w:t>Жилой дом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 w:rsidRPr="00AC09B5">
              <w:t>73,5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0B3C07" w:rsidRDefault="008260A5" w:rsidP="00AA5A2F">
            <w:pPr>
              <w:jc w:val="center"/>
            </w:pPr>
            <w:r>
              <w:t>214558,00</w:t>
            </w:r>
          </w:p>
        </w:tc>
        <w:tc>
          <w:tcPr>
            <w:tcW w:w="1599" w:type="dxa"/>
          </w:tcPr>
          <w:p w:rsidR="007B1361" w:rsidRDefault="00A1287A" w:rsidP="00466CC4">
            <w:pPr>
              <w:jc w:val="center"/>
            </w:pPr>
            <w:r>
              <w:t>Земельный участок</w:t>
            </w:r>
          </w:p>
          <w:p w:rsidR="007B1361" w:rsidRDefault="007B1361" w:rsidP="00466CC4">
            <w:pPr>
              <w:jc w:val="center"/>
            </w:pPr>
          </w:p>
          <w:p w:rsidR="00171867" w:rsidRDefault="00FD44E2" w:rsidP="00466CC4">
            <w:pPr>
              <w:jc w:val="center"/>
            </w:pPr>
            <w:r>
              <w:t>½ земельного участка</w:t>
            </w:r>
          </w:p>
          <w:p w:rsidR="006407D3" w:rsidRDefault="006407D3" w:rsidP="00466CC4">
            <w:pPr>
              <w:jc w:val="center"/>
            </w:pPr>
          </w:p>
          <w:p w:rsidR="000B3C07" w:rsidRDefault="000B3C07" w:rsidP="00466CC4">
            <w:pPr>
              <w:jc w:val="center"/>
            </w:pPr>
            <w:r w:rsidRPr="00BB31E9">
              <w:t>Жил</w:t>
            </w:r>
            <w:r>
              <w:t>ой</w:t>
            </w:r>
            <w:r w:rsidRPr="00BB31E9">
              <w:t xml:space="preserve"> дом</w:t>
            </w:r>
          </w:p>
          <w:p w:rsidR="000B3C07" w:rsidRDefault="000B3C07" w:rsidP="00466CC4">
            <w:pPr>
              <w:jc w:val="center"/>
            </w:pPr>
          </w:p>
          <w:p w:rsidR="0091750B" w:rsidRDefault="0091750B" w:rsidP="00466CC4">
            <w:pPr>
              <w:jc w:val="center"/>
            </w:pPr>
            <w:r>
              <w:t>Жилой дом</w:t>
            </w:r>
          </w:p>
          <w:p w:rsidR="008D584A" w:rsidRDefault="008D584A" w:rsidP="00466CC4">
            <w:pPr>
              <w:jc w:val="center"/>
            </w:pPr>
          </w:p>
          <w:p w:rsidR="000B3C07" w:rsidRDefault="000B4AF8" w:rsidP="00466CC4">
            <w:pPr>
              <w:jc w:val="center"/>
            </w:pPr>
            <w:r>
              <w:t>½ сарай</w:t>
            </w:r>
          </w:p>
        </w:tc>
        <w:tc>
          <w:tcPr>
            <w:tcW w:w="1152" w:type="dxa"/>
          </w:tcPr>
          <w:p w:rsidR="007B1361" w:rsidRDefault="00212C07" w:rsidP="00AA5A2F">
            <w:pPr>
              <w:jc w:val="center"/>
            </w:pPr>
            <w:r>
              <w:t>2000</w:t>
            </w:r>
          </w:p>
          <w:p w:rsidR="007B1361" w:rsidRDefault="007B1361" w:rsidP="00AA5A2F">
            <w:pPr>
              <w:jc w:val="center"/>
            </w:pPr>
          </w:p>
          <w:p w:rsidR="00171867" w:rsidRDefault="00171867" w:rsidP="00AA5A2F">
            <w:pPr>
              <w:jc w:val="center"/>
            </w:pPr>
          </w:p>
          <w:p w:rsidR="00171867" w:rsidRDefault="00171867" w:rsidP="00AA5A2F">
            <w:pPr>
              <w:jc w:val="center"/>
            </w:pPr>
          </w:p>
          <w:p w:rsidR="00FD44E2" w:rsidRDefault="00432184" w:rsidP="00AA5A2F">
            <w:pPr>
              <w:jc w:val="center"/>
            </w:pPr>
            <w:r>
              <w:t>374054</w:t>
            </w:r>
          </w:p>
          <w:p w:rsidR="00FD44E2" w:rsidRDefault="00FD44E2" w:rsidP="00AA5A2F">
            <w:pPr>
              <w:jc w:val="center"/>
            </w:pPr>
          </w:p>
          <w:p w:rsidR="006407D3" w:rsidRDefault="006407D3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73,5</w:t>
            </w:r>
          </w:p>
          <w:p w:rsidR="000B3C07" w:rsidRDefault="000B3C07" w:rsidP="00AA5A2F">
            <w:pPr>
              <w:jc w:val="center"/>
            </w:pPr>
          </w:p>
          <w:p w:rsidR="0091750B" w:rsidRDefault="00AE6AA0" w:rsidP="00AA5A2F">
            <w:pPr>
              <w:jc w:val="center"/>
            </w:pPr>
            <w:r>
              <w:t>65,6</w:t>
            </w:r>
          </w:p>
          <w:p w:rsidR="008D584A" w:rsidRDefault="008D584A" w:rsidP="00AA5A2F">
            <w:pPr>
              <w:jc w:val="center"/>
            </w:pPr>
          </w:p>
          <w:p w:rsidR="000B3C07" w:rsidRDefault="0082225A" w:rsidP="00AA5A2F">
            <w:pPr>
              <w:jc w:val="center"/>
            </w:pPr>
            <w:r>
              <w:t>72</w:t>
            </w:r>
          </w:p>
        </w:tc>
        <w:tc>
          <w:tcPr>
            <w:tcW w:w="1329" w:type="dxa"/>
          </w:tcPr>
          <w:p w:rsidR="007B1361" w:rsidRDefault="00212C07" w:rsidP="00AA5A2F">
            <w:pPr>
              <w:jc w:val="center"/>
            </w:pPr>
            <w:r>
              <w:t>Россия</w:t>
            </w:r>
          </w:p>
          <w:p w:rsidR="007B1361" w:rsidRDefault="007B1361" w:rsidP="00AA5A2F">
            <w:pPr>
              <w:jc w:val="center"/>
            </w:pPr>
          </w:p>
          <w:p w:rsidR="00432184" w:rsidRDefault="00432184" w:rsidP="00AA5A2F">
            <w:pPr>
              <w:jc w:val="center"/>
            </w:pPr>
          </w:p>
          <w:p w:rsidR="00432184" w:rsidRDefault="00432184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6407D3" w:rsidRDefault="006407D3" w:rsidP="00AA5A2F">
            <w:pPr>
              <w:jc w:val="center"/>
            </w:pPr>
          </w:p>
          <w:p w:rsidR="00AE6AA0" w:rsidRDefault="000B3C07" w:rsidP="00AA5A2F">
            <w:pPr>
              <w:jc w:val="center"/>
            </w:pPr>
            <w:r>
              <w:t>Россия</w:t>
            </w:r>
          </w:p>
          <w:p w:rsidR="00AE6AA0" w:rsidRDefault="00AE6AA0" w:rsidP="00AE6AA0"/>
          <w:p w:rsidR="008D584A" w:rsidRDefault="00AE6AA0" w:rsidP="00AE6AA0">
            <w:r>
              <w:t>Россия</w:t>
            </w:r>
          </w:p>
          <w:p w:rsidR="000B3C07" w:rsidRDefault="000B3C07" w:rsidP="008D584A"/>
          <w:p w:rsidR="008D584A" w:rsidRDefault="008D584A" w:rsidP="008D584A">
            <w:r>
              <w:t>Россия</w:t>
            </w:r>
          </w:p>
          <w:p w:rsidR="00102D0B" w:rsidRPr="008D584A" w:rsidRDefault="00102D0B" w:rsidP="008D584A"/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5B3DDE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0B3C07" w:rsidRDefault="005B3DDE" w:rsidP="00AA5A2F">
            <w:pPr>
              <w:jc w:val="center"/>
            </w:pPr>
            <w:r>
              <w:t>2745</w:t>
            </w:r>
          </w:p>
        </w:tc>
        <w:tc>
          <w:tcPr>
            <w:tcW w:w="1632" w:type="dxa"/>
          </w:tcPr>
          <w:p w:rsidR="000B3C07" w:rsidRDefault="005B3DDE" w:rsidP="00AA5A2F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Pr="00AD0631" w:rsidRDefault="000B3C07" w:rsidP="008C3B37">
            <w:pPr>
              <w:jc w:val="center"/>
              <w:rPr>
                <w:b/>
              </w:rPr>
            </w:pPr>
            <w:r w:rsidRPr="00AD0631">
              <w:rPr>
                <w:b/>
              </w:rPr>
              <w:t>Шейкина</w:t>
            </w:r>
          </w:p>
          <w:p w:rsidR="000B3C07" w:rsidRPr="00AD0631" w:rsidRDefault="000B3C07" w:rsidP="008C3B37">
            <w:pPr>
              <w:jc w:val="center"/>
              <w:rPr>
                <w:b/>
              </w:rPr>
            </w:pPr>
            <w:r w:rsidRPr="00AD0631">
              <w:rPr>
                <w:b/>
              </w:rPr>
              <w:t>Валентина Ивановна</w:t>
            </w:r>
          </w:p>
        </w:tc>
        <w:tc>
          <w:tcPr>
            <w:tcW w:w="1559" w:type="dxa"/>
          </w:tcPr>
          <w:p w:rsidR="000B3C07" w:rsidRPr="00AD0631" w:rsidRDefault="00E86392" w:rsidP="008C3B37">
            <w:pPr>
              <w:jc w:val="center"/>
            </w:pPr>
            <w:r>
              <w:t>286707,65</w:t>
            </w:r>
          </w:p>
        </w:tc>
        <w:tc>
          <w:tcPr>
            <w:tcW w:w="1599" w:type="dxa"/>
          </w:tcPr>
          <w:p w:rsidR="000B3C07" w:rsidRPr="00AD0631" w:rsidRDefault="000B3C07" w:rsidP="008C3B37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lastRenderedPageBreak/>
              <w:t>Жилой дом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Жилой дом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</w:tc>
        <w:tc>
          <w:tcPr>
            <w:tcW w:w="1152" w:type="dxa"/>
          </w:tcPr>
          <w:p w:rsidR="000B3C07" w:rsidRPr="00AD0631" w:rsidRDefault="000B3C07" w:rsidP="008C3B37">
            <w:pPr>
              <w:jc w:val="center"/>
            </w:pPr>
            <w:r w:rsidRPr="00AD0631">
              <w:lastRenderedPageBreak/>
              <w:t>600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921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1500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62564B" w:rsidP="008C3B37">
            <w:pPr>
              <w:jc w:val="center"/>
            </w:pPr>
            <w:r>
              <w:lastRenderedPageBreak/>
              <w:t>130,9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583DA7" w:rsidP="008C3B37">
            <w:pPr>
              <w:jc w:val="center"/>
            </w:pPr>
            <w:r>
              <w:t>7</w:t>
            </w:r>
            <w:r w:rsidR="000B3C07" w:rsidRPr="00AD0631">
              <w:t>6,</w:t>
            </w:r>
            <w:r>
              <w:t>3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3D35D3">
            <w:pPr>
              <w:jc w:val="center"/>
            </w:pPr>
          </w:p>
        </w:tc>
        <w:tc>
          <w:tcPr>
            <w:tcW w:w="1329" w:type="dxa"/>
          </w:tcPr>
          <w:p w:rsidR="000B3C07" w:rsidRPr="00AD0631" w:rsidRDefault="000B3C07" w:rsidP="008C3B37">
            <w:pPr>
              <w:jc w:val="center"/>
            </w:pPr>
            <w:r w:rsidRPr="00AD0631">
              <w:lastRenderedPageBreak/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lastRenderedPageBreak/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Шуравко</w:t>
            </w:r>
            <w:proofErr w:type="spellEnd"/>
            <w:r>
              <w:rPr>
                <w:b/>
              </w:rPr>
              <w:t xml:space="preserve"> Владимир Михайлович</w:t>
            </w: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Pr="00291975" w:rsidRDefault="000B3C07" w:rsidP="0061679C">
            <w:pPr>
              <w:jc w:val="center"/>
            </w:pPr>
            <w:r w:rsidRPr="00291975">
              <w:lastRenderedPageBreak/>
              <w:t>13 </w:t>
            </w:r>
            <w:r w:rsidR="0061679C">
              <w:t>000724,00</w:t>
            </w:r>
          </w:p>
        </w:tc>
        <w:tc>
          <w:tcPr>
            <w:tcW w:w="1599" w:type="dxa"/>
          </w:tcPr>
          <w:p w:rsidR="000B3C07" w:rsidRPr="00544F9E" w:rsidRDefault="000B3C07" w:rsidP="00AA5A2F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9030E1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9030E1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13432C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13432C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13432C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13432C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Площадка для техники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544F9E">
              <w:t>Здание</w:t>
            </w:r>
          </w:p>
          <w:p w:rsidR="000B3C07" w:rsidRDefault="000B3C07" w:rsidP="00D36BF3">
            <w:pPr>
              <w:jc w:val="center"/>
            </w:pPr>
          </w:p>
          <w:p w:rsidR="000B3C07" w:rsidRPr="00490221" w:rsidRDefault="000B3C07" w:rsidP="00D36BF3">
            <w:pPr>
              <w:jc w:val="center"/>
            </w:pPr>
            <w:r w:rsidRPr="00490221">
              <w:t>Асфальтированная площадка с забором и проходной</w:t>
            </w:r>
          </w:p>
          <w:p w:rsidR="000B3C07" w:rsidRPr="00900671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900671">
              <w:t>Здание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686481">
              <w:t>Незавершенное строительство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31209F">
              <w:t>Здание конторы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5B5BE5">
              <w:t>Здание пилорамы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A506D4">
              <w:t>Магазин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B25253">
              <w:t>Гидротехническое сооружение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A96E98">
            <w:pPr>
              <w:ind w:left="-64"/>
              <w:jc w:val="center"/>
            </w:pPr>
            <w:r w:rsidRPr="007F5E3C">
              <w:t>Объект незавершенного строительства</w:t>
            </w:r>
          </w:p>
          <w:p w:rsidR="000B3C07" w:rsidRDefault="000B3C07" w:rsidP="00A96E98">
            <w:pPr>
              <w:ind w:left="-64"/>
              <w:jc w:val="center"/>
            </w:pPr>
          </w:p>
          <w:p w:rsidR="000B3C07" w:rsidRDefault="000B3C07" w:rsidP="00A96E98">
            <w:pPr>
              <w:ind w:left="-64"/>
              <w:jc w:val="center"/>
            </w:pPr>
            <w:r w:rsidRPr="00497CE2">
              <w:t>Склад</w:t>
            </w:r>
          </w:p>
          <w:p w:rsidR="000B3C07" w:rsidRDefault="000B3C07" w:rsidP="00A96E98">
            <w:pPr>
              <w:ind w:left="-64"/>
              <w:jc w:val="center"/>
            </w:pPr>
          </w:p>
          <w:p w:rsidR="000B3C07" w:rsidRPr="00544F9E" w:rsidRDefault="000B3C07" w:rsidP="00177E71">
            <w:pPr>
              <w:ind w:left="-64"/>
              <w:jc w:val="center"/>
            </w:pPr>
            <w:r w:rsidRPr="00780994">
              <w:t>Железнодорожный подъездной путь</w:t>
            </w:r>
          </w:p>
          <w:p w:rsidR="000B3C07" w:rsidRPr="00544F9E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Pr="00BA3BAA" w:rsidRDefault="000B3C07" w:rsidP="00AA5A2F">
            <w:pPr>
              <w:jc w:val="center"/>
            </w:pPr>
            <w:r w:rsidRPr="00BA3BAA">
              <w:lastRenderedPageBreak/>
              <w:t>3897,0</w:t>
            </w:r>
          </w:p>
          <w:p w:rsidR="000B3C07" w:rsidRPr="00BA3BAA" w:rsidRDefault="000B3C07" w:rsidP="00AA5A2F">
            <w:pPr>
              <w:jc w:val="center"/>
            </w:pPr>
          </w:p>
          <w:p w:rsidR="000B3C07" w:rsidRPr="00BA3BAA" w:rsidRDefault="000B3C07" w:rsidP="00AA5A2F">
            <w:pPr>
              <w:jc w:val="center"/>
            </w:pPr>
            <w:r w:rsidRPr="00BA3BAA">
              <w:t>6961,0</w:t>
            </w:r>
          </w:p>
          <w:p w:rsidR="000B3C07" w:rsidRPr="00BA3BAA" w:rsidRDefault="000B3C07" w:rsidP="00AA5A2F">
            <w:pPr>
              <w:jc w:val="center"/>
            </w:pPr>
          </w:p>
          <w:p w:rsidR="000B3C07" w:rsidRPr="00BA3BAA" w:rsidRDefault="000B3C07" w:rsidP="00AA5A2F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4090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11841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106,5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5100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6000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4650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6800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2500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40235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76000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99000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76000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238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6961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478,4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3147,8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1014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45,1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478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75,8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121,4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11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48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</w:p>
          <w:p w:rsidR="000B3C07" w:rsidRPr="00BA3BAA" w:rsidRDefault="000B3C07" w:rsidP="00506A8C">
            <w:pPr>
              <w:jc w:val="center"/>
            </w:pPr>
            <w:r w:rsidRPr="00BA3BAA">
              <w:t>518,0</w:t>
            </w:r>
          </w:p>
          <w:p w:rsidR="000B3C07" w:rsidRPr="00BA3BAA" w:rsidRDefault="000B3C07" w:rsidP="00506A8C">
            <w:pPr>
              <w:jc w:val="center"/>
            </w:pPr>
          </w:p>
          <w:p w:rsidR="000B3C07" w:rsidRPr="00900C2B" w:rsidRDefault="000B3C07" w:rsidP="00D15F68">
            <w:pPr>
              <w:jc w:val="center"/>
              <w:rPr>
                <w:b/>
              </w:rPr>
            </w:pPr>
            <w:r w:rsidRPr="00BA3BAA">
              <w:t>2147,0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Pr="00506A8C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Pr="00506A8C" w:rsidRDefault="000B3C07" w:rsidP="00506A8C"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E84A43">
            <w:pPr>
              <w:jc w:val="center"/>
            </w:pPr>
            <w:r>
              <w:lastRenderedPageBreak/>
              <w:t>Автомобиль легковой</w:t>
            </w:r>
          </w:p>
          <w:p w:rsidR="000B3C07" w:rsidRDefault="000B3C07" w:rsidP="00E84A43">
            <w:pPr>
              <w:jc w:val="center"/>
            </w:pPr>
            <w:r w:rsidRPr="000B7515">
              <w:t>ВАЗ</w:t>
            </w:r>
            <w:r w:rsidRPr="00434332">
              <w:t>2101</w:t>
            </w:r>
          </w:p>
          <w:p w:rsidR="000B3C07" w:rsidRDefault="000B3C07" w:rsidP="00E84A43">
            <w:pPr>
              <w:jc w:val="center"/>
            </w:pPr>
          </w:p>
          <w:p w:rsidR="000B3C07" w:rsidRDefault="000B3C07" w:rsidP="004C39B9">
            <w:pPr>
              <w:jc w:val="center"/>
            </w:pPr>
            <w:r>
              <w:t>Автомобиль легковой</w:t>
            </w:r>
          </w:p>
          <w:p w:rsidR="000B3C07" w:rsidRDefault="000B3C07" w:rsidP="00E84A43">
            <w:pPr>
              <w:jc w:val="center"/>
            </w:pPr>
            <w:r w:rsidRPr="007F25FF">
              <w:t xml:space="preserve">ТОЙОТА </w:t>
            </w:r>
            <w:r w:rsidRPr="007F25FF">
              <w:rPr>
                <w:lang w:val="en-US"/>
              </w:rPr>
              <w:t>LAND</w:t>
            </w:r>
            <w:r w:rsidRPr="007F25FF">
              <w:t xml:space="preserve"> </w:t>
            </w:r>
            <w:r w:rsidRPr="0002712A">
              <w:rPr>
                <w:lang w:val="en-US"/>
              </w:rPr>
              <w:t>CRUISER</w:t>
            </w:r>
          </w:p>
          <w:p w:rsidR="000B3C07" w:rsidRDefault="000B3C07" w:rsidP="00E84A43">
            <w:pPr>
              <w:jc w:val="center"/>
            </w:pPr>
          </w:p>
          <w:p w:rsidR="000B3C07" w:rsidRDefault="000B3C07" w:rsidP="00CE22F7">
            <w:pPr>
              <w:ind w:left="57"/>
              <w:jc w:val="center"/>
            </w:pPr>
            <w:r>
              <w:t>Сельскохозяйственная техника</w:t>
            </w:r>
          </w:p>
          <w:p w:rsidR="000B3C07" w:rsidRDefault="000B3C07" w:rsidP="00CE22F7">
            <w:pPr>
              <w:jc w:val="center"/>
            </w:pPr>
            <w:r w:rsidRPr="00CE22F7">
              <w:t xml:space="preserve">Погрузчик фронтальный </w:t>
            </w:r>
            <w:proofErr w:type="spellStart"/>
            <w:r w:rsidRPr="00CE22F7">
              <w:t>Амкодор</w:t>
            </w:r>
            <w:proofErr w:type="spellEnd"/>
            <w:r w:rsidRPr="00CE22F7">
              <w:t xml:space="preserve"> </w:t>
            </w:r>
          </w:p>
          <w:p w:rsidR="00BE7546" w:rsidRDefault="00BE7546" w:rsidP="00CE22F7">
            <w:pPr>
              <w:jc w:val="center"/>
            </w:pPr>
          </w:p>
          <w:p w:rsidR="000B3C07" w:rsidRDefault="000B3C07" w:rsidP="00CE22F7">
            <w:pPr>
              <w:jc w:val="center"/>
            </w:pPr>
            <w:r>
              <w:t>Водный транспорт</w:t>
            </w:r>
          </w:p>
          <w:p w:rsidR="000B3C07" w:rsidRDefault="000B3C07" w:rsidP="00CE22F7">
            <w:pPr>
              <w:jc w:val="center"/>
            </w:pPr>
            <w:r w:rsidRPr="00924CAF">
              <w:t xml:space="preserve">Моторная лодка  </w:t>
            </w:r>
          </w:p>
          <w:p w:rsidR="000B3C07" w:rsidRDefault="000B3C07" w:rsidP="00CE22F7">
            <w:pPr>
              <w:jc w:val="center"/>
            </w:pPr>
          </w:p>
          <w:p w:rsidR="000B3C07" w:rsidRPr="00924CAF" w:rsidRDefault="000B3C07" w:rsidP="00CE22F7">
            <w:pPr>
              <w:jc w:val="center"/>
            </w:pPr>
          </w:p>
          <w:p w:rsidR="000B3C07" w:rsidRDefault="000B3C07" w:rsidP="00E84A43">
            <w:pPr>
              <w:jc w:val="center"/>
            </w:pPr>
          </w:p>
          <w:p w:rsidR="000B3C07" w:rsidRPr="004C39B9" w:rsidRDefault="000B3C07" w:rsidP="00E84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671A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C671A" w:rsidRDefault="006C671A" w:rsidP="006C671A">
            <w:pPr>
              <w:rPr>
                <w:sz w:val="22"/>
                <w:szCs w:val="22"/>
              </w:rPr>
            </w:pPr>
          </w:p>
          <w:p w:rsidR="000B3C07" w:rsidRDefault="006C671A" w:rsidP="006C6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BD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Default="00BD4E9D" w:rsidP="006C671A">
            <w:pPr>
              <w:jc w:val="center"/>
              <w:rPr>
                <w:sz w:val="22"/>
                <w:szCs w:val="22"/>
              </w:rPr>
            </w:pPr>
          </w:p>
          <w:p w:rsidR="00BD4E9D" w:rsidRPr="006C671A" w:rsidRDefault="00BD4E9D" w:rsidP="006C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6C671A" w:rsidRDefault="000B3C07" w:rsidP="005F6BD4">
            <w:pPr>
              <w:jc w:val="center"/>
            </w:pPr>
            <w:r>
              <w:lastRenderedPageBreak/>
              <w:t>36</w:t>
            </w:r>
            <w:r w:rsidR="005F6BD4">
              <w:t>4,6</w:t>
            </w:r>
          </w:p>
          <w:p w:rsidR="006C671A" w:rsidRDefault="006C671A" w:rsidP="006C671A"/>
          <w:p w:rsidR="000B3C07" w:rsidRDefault="006C671A" w:rsidP="006C671A">
            <w:r>
              <w:t>1500,0</w:t>
            </w:r>
          </w:p>
          <w:p w:rsidR="003828D7" w:rsidRDefault="003828D7" w:rsidP="006C671A"/>
          <w:p w:rsidR="003828D7" w:rsidRDefault="003828D7" w:rsidP="006C671A"/>
          <w:p w:rsidR="003828D7" w:rsidRDefault="00612B20" w:rsidP="006C671A">
            <w:r>
              <w:t>187667</w:t>
            </w:r>
          </w:p>
          <w:p w:rsidR="00612B20" w:rsidRDefault="00612B20" w:rsidP="006C671A"/>
          <w:p w:rsidR="00612B20" w:rsidRDefault="00612B20" w:rsidP="006C671A">
            <w:r>
              <w:t>240</w:t>
            </w:r>
          </w:p>
          <w:p w:rsidR="00612B20" w:rsidRDefault="00612B20" w:rsidP="006C671A"/>
          <w:p w:rsidR="00612B20" w:rsidRDefault="0016448A" w:rsidP="006C671A">
            <w:r>
              <w:t>16950</w:t>
            </w:r>
          </w:p>
          <w:p w:rsidR="00F83AE1" w:rsidRDefault="00F83AE1" w:rsidP="006C671A"/>
          <w:p w:rsidR="00F83AE1" w:rsidRDefault="00F83AE1" w:rsidP="006C671A"/>
          <w:p w:rsidR="00F83AE1" w:rsidRDefault="00F83AE1" w:rsidP="006C671A">
            <w:r>
              <w:t>23000</w:t>
            </w:r>
          </w:p>
          <w:p w:rsidR="00F83AE1" w:rsidRDefault="00F83AE1" w:rsidP="006C671A"/>
          <w:p w:rsidR="00F83AE1" w:rsidRDefault="00F83AE1" w:rsidP="006C671A"/>
          <w:p w:rsidR="00F83AE1" w:rsidRDefault="00F83AE1" w:rsidP="006C671A">
            <w:r>
              <w:t>23500</w:t>
            </w:r>
          </w:p>
          <w:p w:rsidR="00B005F6" w:rsidRDefault="00B005F6" w:rsidP="006C671A"/>
          <w:p w:rsidR="00F21ED1" w:rsidRDefault="00F21ED1" w:rsidP="006C671A"/>
          <w:p w:rsidR="00B005F6" w:rsidRDefault="00B005F6" w:rsidP="006C671A">
            <w:r>
              <w:t>23530</w:t>
            </w:r>
          </w:p>
          <w:p w:rsidR="0085710E" w:rsidRDefault="0085710E" w:rsidP="006C671A"/>
          <w:p w:rsidR="0085710E" w:rsidRDefault="00F21ED1" w:rsidP="006C671A">
            <w:r>
              <w:t>23300</w:t>
            </w:r>
          </w:p>
          <w:p w:rsidR="00F21ED1" w:rsidRDefault="00F21ED1" w:rsidP="006C671A"/>
          <w:p w:rsidR="00F21ED1" w:rsidRDefault="00F21ED1" w:rsidP="00F21ED1"/>
          <w:p w:rsidR="0085710E" w:rsidRDefault="00F21ED1" w:rsidP="00F21ED1">
            <w:r>
              <w:t>23800</w:t>
            </w:r>
          </w:p>
          <w:p w:rsidR="00F21ED1" w:rsidRDefault="00F21ED1" w:rsidP="00F21ED1"/>
          <w:p w:rsidR="00F21ED1" w:rsidRDefault="00F21ED1" w:rsidP="00F21ED1">
            <w:r>
              <w:t>2300</w:t>
            </w:r>
            <w:r w:rsidR="0069113D">
              <w:t>0</w:t>
            </w:r>
            <w:bookmarkStart w:id="0" w:name="_GoBack"/>
            <w:bookmarkEnd w:id="0"/>
          </w:p>
          <w:p w:rsidR="00F21ED1" w:rsidRDefault="00F21ED1" w:rsidP="00F21ED1"/>
          <w:p w:rsidR="00F21ED1" w:rsidRDefault="00F21ED1" w:rsidP="00F21ED1"/>
          <w:p w:rsidR="00F21ED1" w:rsidRDefault="00F21ED1" w:rsidP="00F21ED1">
            <w:r>
              <w:t>38857</w:t>
            </w:r>
          </w:p>
          <w:p w:rsidR="00F21ED1" w:rsidRPr="00F21ED1" w:rsidRDefault="00F21ED1" w:rsidP="00F21ED1"/>
        </w:tc>
        <w:tc>
          <w:tcPr>
            <w:tcW w:w="1632" w:type="dxa"/>
          </w:tcPr>
          <w:p w:rsidR="006C671A" w:rsidRDefault="000B3C07" w:rsidP="00AA5A2F">
            <w:pPr>
              <w:jc w:val="center"/>
            </w:pPr>
            <w:r>
              <w:lastRenderedPageBreak/>
              <w:t>Россия</w:t>
            </w:r>
          </w:p>
          <w:p w:rsidR="006C671A" w:rsidRDefault="006C671A" w:rsidP="006C671A"/>
          <w:p w:rsidR="000B3C07" w:rsidRDefault="006C671A" w:rsidP="006C671A">
            <w:pPr>
              <w:jc w:val="center"/>
            </w:pPr>
            <w:r>
              <w:t>Россия</w:t>
            </w:r>
          </w:p>
          <w:p w:rsidR="00BD4E9D" w:rsidRDefault="00BD4E9D" w:rsidP="006C671A">
            <w:pPr>
              <w:jc w:val="center"/>
            </w:pPr>
          </w:p>
          <w:p w:rsidR="003828D7" w:rsidRDefault="003828D7" w:rsidP="0085710E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BD4E9D" w:rsidRDefault="00BD4E9D" w:rsidP="006C671A">
            <w:pPr>
              <w:jc w:val="center"/>
            </w:pP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</w:p>
          <w:p w:rsidR="0085710E" w:rsidRDefault="0085710E" w:rsidP="0085710E">
            <w:pPr>
              <w:jc w:val="center"/>
            </w:pPr>
            <w:r>
              <w:t>Россия</w:t>
            </w:r>
          </w:p>
          <w:p w:rsidR="0085710E" w:rsidRDefault="0085710E" w:rsidP="006C671A">
            <w:pPr>
              <w:jc w:val="center"/>
            </w:pPr>
          </w:p>
          <w:p w:rsidR="0085710E" w:rsidRDefault="0085710E" w:rsidP="0085710E">
            <w:pPr>
              <w:jc w:val="center"/>
            </w:pPr>
          </w:p>
          <w:p w:rsidR="0085710E" w:rsidRDefault="0085710E" w:rsidP="006C671A">
            <w:pPr>
              <w:jc w:val="center"/>
            </w:pPr>
          </w:p>
          <w:p w:rsidR="00BD4E9D" w:rsidRPr="006C671A" w:rsidRDefault="00BD4E9D" w:rsidP="006C671A">
            <w:pPr>
              <w:jc w:val="center"/>
            </w:pP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lastRenderedPageBreak/>
              <w:t>-</w:t>
            </w:r>
          </w:p>
        </w:tc>
      </w:tr>
      <w:tr w:rsidR="000B3C07" w:rsidTr="00896A9A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  <w:p w:rsidR="00CB05CB" w:rsidRDefault="00CB05C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19" w:type="dxa"/>
          </w:tcPr>
          <w:p w:rsidR="000B3C07" w:rsidRDefault="000B3C07" w:rsidP="003C41BE">
            <w:pPr>
              <w:jc w:val="center"/>
            </w:pPr>
            <w:r>
              <w:t>36</w:t>
            </w:r>
            <w:r w:rsidR="003C41BE">
              <w:t>4,6</w:t>
            </w:r>
          </w:p>
          <w:p w:rsidR="00CB05CB" w:rsidRDefault="00CB05CB" w:rsidP="003C41BE">
            <w:pPr>
              <w:jc w:val="center"/>
            </w:pPr>
          </w:p>
          <w:p w:rsidR="00CB05CB" w:rsidRDefault="00CB05CB" w:rsidP="003C41BE">
            <w:pPr>
              <w:jc w:val="center"/>
            </w:pPr>
            <w:r>
              <w:t>1500,0</w:t>
            </w:r>
          </w:p>
        </w:tc>
        <w:tc>
          <w:tcPr>
            <w:tcW w:w="1632" w:type="dxa"/>
          </w:tcPr>
          <w:p w:rsidR="00CB05CB" w:rsidRDefault="000B3C07" w:rsidP="00AA5A2F">
            <w:pPr>
              <w:jc w:val="center"/>
            </w:pPr>
            <w:r>
              <w:t>Россия</w:t>
            </w:r>
          </w:p>
          <w:p w:rsidR="00CB05CB" w:rsidRDefault="00CB05CB" w:rsidP="00CB05CB"/>
          <w:p w:rsidR="000B3C07" w:rsidRPr="00CB05CB" w:rsidRDefault="00CB05CB" w:rsidP="00CB05CB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</w:tbl>
    <w:p w:rsidR="00AF60A5" w:rsidRDefault="00AF60A5"/>
    <w:sectPr w:rsidR="00AF60A5" w:rsidSect="0048117A">
      <w:foot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E7" w:rsidRDefault="007C79E7" w:rsidP="00E6184D">
      <w:r>
        <w:separator/>
      </w:r>
    </w:p>
  </w:endnote>
  <w:endnote w:type="continuationSeparator" w:id="0">
    <w:p w:rsidR="007C79E7" w:rsidRDefault="007C79E7" w:rsidP="00E6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450746"/>
      <w:docPartObj>
        <w:docPartGallery w:val="Page Numbers (Bottom of Page)"/>
        <w:docPartUnique/>
      </w:docPartObj>
    </w:sdtPr>
    <w:sdtEndPr/>
    <w:sdtContent>
      <w:p w:rsidR="00AA5A2F" w:rsidRDefault="00AA5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3D">
          <w:rPr>
            <w:noProof/>
          </w:rPr>
          <w:t>18</w:t>
        </w:r>
        <w:r>
          <w:fldChar w:fldCharType="end"/>
        </w:r>
      </w:p>
    </w:sdtContent>
  </w:sdt>
  <w:p w:rsidR="00AA5A2F" w:rsidRDefault="00AA5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E7" w:rsidRDefault="007C79E7" w:rsidP="00E6184D">
      <w:r>
        <w:separator/>
      </w:r>
    </w:p>
  </w:footnote>
  <w:footnote w:type="continuationSeparator" w:id="0">
    <w:p w:rsidR="007C79E7" w:rsidRDefault="007C79E7" w:rsidP="00E6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B60"/>
    <w:multiLevelType w:val="hybridMultilevel"/>
    <w:tmpl w:val="00843DE0"/>
    <w:lvl w:ilvl="0" w:tplc="0C6624B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BAE3EFD"/>
    <w:multiLevelType w:val="hybridMultilevel"/>
    <w:tmpl w:val="5E8EFDB0"/>
    <w:lvl w:ilvl="0" w:tplc="3F08797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E173F1D"/>
    <w:multiLevelType w:val="hybridMultilevel"/>
    <w:tmpl w:val="6CA08EF8"/>
    <w:lvl w:ilvl="0" w:tplc="5962649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2101DEE"/>
    <w:multiLevelType w:val="hybridMultilevel"/>
    <w:tmpl w:val="C12C58CC"/>
    <w:lvl w:ilvl="0" w:tplc="4072C18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AB36F15"/>
    <w:multiLevelType w:val="hybridMultilevel"/>
    <w:tmpl w:val="0686A28C"/>
    <w:lvl w:ilvl="0" w:tplc="E3D04B5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5BB1DBF"/>
    <w:multiLevelType w:val="hybridMultilevel"/>
    <w:tmpl w:val="09D21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391B"/>
    <w:multiLevelType w:val="hybridMultilevel"/>
    <w:tmpl w:val="7E76FEF2"/>
    <w:lvl w:ilvl="0" w:tplc="D24642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7F5E0652"/>
    <w:multiLevelType w:val="hybridMultilevel"/>
    <w:tmpl w:val="00087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A0"/>
    <w:rsid w:val="00001389"/>
    <w:rsid w:val="00001CE5"/>
    <w:rsid w:val="000023B5"/>
    <w:rsid w:val="00002A1B"/>
    <w:rsid w:val="00004376"/>
    <w:rsid w:val="00006C48"/>
    <w:rsid w:val="00010120"/>
    <w:rsid w:val="000103E1"/>
    <w:rsid w:val="000149D7"/>
    <w:rsid w:val="00021DB1"/>
    <w:rsid w:val="00022380"/>
    <w:rsid w:val="00025AD3"/>
    <w:rsid w:val="0002712A"/>
    <w:rsid w:val="00033E77"/>
    <w:rsid w:val="00034C6A"/>
    <w:rsid w:val="0003511A"/>
    <w:rsid w:val="00035756"/>
    <w:rsid w:val="00035B38"/>
    <w:rsid w:val="00041140"/>
    <w:rsid w:val="00041AC9"/>
    <w:rsid w:val="00044B4C"/>
    <w:rsid w:val="00044B70"/>
    <w:rsid w:val="000467EF"/>
    <w:rsid w:val="000504F5"/>
    <w:rsid w:val="00050A88"/>
    <w:rsid w:val="00052405"/>
    <w:rsid w:val="000547AD"/>
    <w:rsid w:val="00054B73"/>
    <w:rsid w:val="00054D78"/>
    <w:rsid w:val="00057845"/>
    <w:rsid w:val="00057E4D"/>
    <w:rsid w:val="00060472"/>
    <w:rsid w:val="00061DA3"/>
    <w:rsid w:val="00063365"/>
    <w:rsid w:val="00067C9C"/>
    <w:rsid w:val="00070596"/>
    <w:rsid w:val="000712AE"/>
    <w:rsid w:val="00072B1B"/>
    <w:rsid w:val="00076678"/>
    <w:rsid w:val="000774B8"/>
    <w:rsid w:val="00080B2A"/>
    <w:rsid w:val="00080D4F"/>
    <w:rsid w:val="00084756"/>
    <w:rsid w:val="000865A0"/>
    <w:rsid w:val="00090367"/>
    <w:rsid w:val="00090F1A"/>
    <w:rsid w:val="00092516"/>
    <w:rsid w:val="00092E38"/>
    <w:rsid w:val="00093297"/>
    <w:rsid w:val="00093425"/>
    <w:rsid w:val="00096D18"/>
    <w:rsid w:val="00097F26"/>
    <w:rsid w:val="000A272C"/>
    <w:rsid w:val="000A38AC"/>
    <w:rsid w:val="000A41BD"/>
    <w:rsid w:val="000A4B06"/>
    <w:rsid w:val="000A4F26"/>
    <w:rsid w:val="000A6354"/>
    <w:rsid w:val="000B3C07"/>
    <w:rsid w:val="000B3C26"/>
    <w:rsid w:val="000B4AF8"/>
    <w:rsid w:val="000B65F7"/>
    <w:rsid w:val="000B7367"/>
    <w:rsid w:val="000B7515"/>
    <w:rsid w:val="000C02BB"/>
    <w:rsid w:val="000C0BD0"/>
    <w:rsid w:val="000C15D2"/>
    <w:rsid w:val="000C35FD"/>
    <w:rsid w:val="000C639B"/>
    <w:rsid w:val="000C67E7"/>
    <w:rsid w:val="000C73D0"/>
    <w:rsid w:val="000D06BE"/>
    <w:rsid w:val="000D1EFF"/>
    <w:rsid w:val="000D3CCC"/>
    <w:rsid w:val="000D56EF"/>
    <w:rsid w:val="000D6AC7"/>
    <w:rsid w:val="000D6FC5"/>
    <w:rsid w:val="000D703C"/>
    <w:rsid w:val="000E2907"/>
    <w:rsid w:val="000E5292"/>
    <w:rsid w:val="000E61A3"/>
    <w:rsid w:val="000F50DB"/>
    <w:rsid w:val="00100A15"/>
    <w:rsid w:val="00100D06"/>
    <w:rsid w:val="00100FA5"/>
    <w:rsid w:val="00102D0B"/>
    <w:rsid w:val="001047F1"/>
    <w:rsid w:val="00107128"/>
    <w:rsid w:val="00113F11"/>
    <w:rsid w:val="00117C00"/>
    <w:rsid w:val="0012111D"/>
    <w:rsid w:val="00121CA8"/>
    <w:rsid w:val="00122C3B"/>
    <w:rsid w:val="00123024"/>
    <w:rsid w:val="00124291"/>
    <w:rsid w:val="001242FB"/>
    <w:rsid w:val="00127589"/>
    <w:rsid w:val="00127B3B"/>
    <w:rsid w:val="00130B34"/>
    <w:rsid w:val="0013118A"/>
    <w:rsid w:val="0013432C"/>
    <w:rsid w:val="00134DBD"/>
    <w:rsid w:val="001353AB"/>
    <w:rsid w:val="0013560F"/>
    <w:rsid w:val="00135891"/>
    <w:rsid w:val="0013662E"/>
    <w:rsid w:val="00141412"/>
    <w:rsid w:val="001420C3"/>
    <w:rsid w:val="0015549C"/>
    <w:rsid w:val="001566DE"/>
    <w:rsid w:val="001568D0"/>
    <w:rsid w:val="0016075F"/>
    <w:rsid w:val="00160F20"/>
    <w:rsid w:val="0016448A"/>
    <w:rsid w:val="001653E3"/>
    <w:rsid w:val="00166DBD"/>
    <w:rsid w:val="00167F8E"/>
    <w:rsid w:val="00171867"/>
    <w:rsid w:val="00173D76"/>
    <w:rsid w:val="0017467E"/>
    <w:rsid w:val="00176A8A"/>
    <w:rsid w:val="00177E71"/>
    <w:rsid w:val="00180538"/>
    <w:rsid w:val="00181C7C"/>
    <w:rsid w:val="0018421A"/>
    <w:rsid w:val="00184B98"/>
    <w:rsid w:val="00184DE5"/>
    <w:rsid w:val="00184E1B"/>
    <w:rsid w:val="00185345"/>
    <w:rsid w:val="00187CF4"/>
    <w:rsid w:val="00187D85"/>
    <w:rsid w:val="00193C48"/>
    <w:rsid w:val="00194060"/>
    <w:rsid w:val="00195D67"/>
    <w:rsid w:val="001A2485"/>
    <w:rsid w:val="001A3CB8"/>
    <w:rsid w:val="001A4B35"/>
    <w:rsid w:val="001A546B"/>
    <w:rsid w:val="001A5525"/>
    <w:rsid w:val="001A5EE4"/>
    <w:rsid w:val="001A6096"/>
    <w:rsid w:val="001A6A94"/>
    <w:rsid w:val="001A6E78"/>
    <w:rsid w:val="001A7332"/>
    <w:rsid w:val="001B5EEC"/>
    <w:rsid w:val="001B7720"/>
    <w:rsid w:val="001C0859"/>
    <w:rsid w:val="001C17D4"/>
    <w:rsid w:val="001C1CB6"/>
    <w:rsid w:val="001C29F5"/>
    <w:rsid w:val="001C4848"/>
    <w:rsid w:val="001C539B"/>
    <w:rsid w:val="001C64C6"/>
    <w:rsid w:val="001D0ABC"/>
    <w:rsid w:val="001D248B"/>
    <w:rsid w:val="001D7B08"/>
    <w:rsid w:val="001E2E07"/>
    <w:rsid w:val="001E32C9"/>
    <w:rsid w:val="001E4240"/>
    <w:rsid w:val="001E44DF"/>
    <w:rsid w:val="001E62AE"/>
    <w:rsid w:val="001F2FA6"/>
    <w:rsid w:val="001F6790"/>
    <w:rsid w:val="001F67C0"/>
    <w:rsid w:val="001F69B9"/>
    <w:rsid w:val="00200179"/>
    <w:rsid w:val="00200689"/>
    <w:rsid w:val="00201E39"/>
    <w:rsid w:val="00204E1F"/>
    <w:rsid w:val="00212C07"/>
    <w:rsid w:val="0021625A"/>
    <w:rsid w:val="002162A0"/>
    <w:rsid w:val="002176A4"/>
    <w:rsid w:val="00221566"/>
    <w:rsid w:val="00222D65"/>
    <w:rsid w:val="00223A64"/>
    <w:rsid w:val="0023015D"/>
    <w:rsid w:val="00230644"/>
    <w:rsid w:val="00230AD8"/>
    <w:rsid w:val="00231549"/>
    <w:rsid w:val="002326F5"/>
    <w:rsid w:val="002336DC"/>
    <w:rsid w:val="002343F1"/>
    <w:rsid w:val="00235992"/>
    <w:rsid w:val="00236815"/>
    <w:rsid w:val="00237A11"/>
    <w:rsid w:val="0024057F"/>
    <w:rsid w:val="00244127"/>
    <w:rsid w:val="00244328"/>
    <w:rsid w:val="00253198"/>
    <w:rsid w:val="00253F71"/>
    <w:rsid w:val="0025645B"/>
    <w:rsid w:val="002612B9"/>
    <w:rsid w:val="00262A4A"/>
    <w:rsid w:val="002669F1"/>
    <w:rsid w:val="00270912"/>
    <w:rsid w:val="00277B2A"/>
    <w:rsid w:val="00281D8A"/>
    <w:rsid w:val="002866C6"/>
    <w:rsid w:val="00290EC6"/>
    <w:rsid w:val="00291178"/>
    <w:rsid w:val="0029162F"/>
    <w:rsid w:val="00291975"/>
    <w:rsid w:val="002927B0"/>
    <w:rsid w:val="00292DF3"/>
    <w:rsid w:val="00295C7D"/>
    <w:rsid w:val="00295EC0"/>
    <w:rsid w:val="00295F2B"/>
    <w:rsid w:val="002A6D9B"/>
    <w:rsid w:val="002B0269"/>
    <w:rsid w:val="002B18BA"/>
    <w:rsid w:val="002B36F3"/>
    <w:rsid w:val="002B5329"/>
    <w:rsid w:val="002B56A0"/>
    <w:rsid w:val="002C0A0B"/>
    <w:rsid w:val="002C153F"/>
    <w:rsid w:val="002C4578"/>
    <w:rsid w:val="002C503B"/>
    <w:rsid w:val="002C55C9"/>
    <w:rsid w:val="002C69E7"/>
    <w:rsid w:val="002D262E"/>
    <w:rsid w:val="002D2E08"/>
    <w:rsid w:val="002D4324"/>
    <w:rsid w:val="002E0A07"/>
    <w:rsid w:val="002E1BCD"/>
    <w:rsid w:val="002E1E25"/>
    <w:rsid w:val="002E263F"/>
    <w:rsid w:val="002E44D6"/>
    <w:rsid w:val="002F372B"/>
    <w:rsid w:val="002F4E02"/>
    <w:rsid w:val="002F5158"/>
    <w:rsid w:val="00300C90"/>
    <w:rsid w:val="00301D2F"/>
    <w:rsid w:val="0030531C"/>
    <w:rsid w:val="00306AD4"/>
    <w:rsid w:val="0031209F"/>
    <w:rsid w:val="00314C17"/>
    <w:rsid w:val="00315347"/>
    <w:rsid w:val="00316FE2"/>
    <w:rsid w:val="00320038"/>
    <w:rsid w:val="00321F83"/>
    <w:rsid w:val="00323612"/>
    <w:rsid w:val="0032493E"/>
    <w:rsid w:val="003258D7"/>
    <w:rsid w:val="00326A72"/>
    <w:rsid w:val="00327353"/>
    <w:rsid w:val="003315F1"/>
    <w:rsid w:val="003327F1"/>
    <w:rsid w:val="0033553E"/>
    <w:rsid w:val="00335F20"/>
    <w:rsid w:val="00337F65"/>
    <w:rsid w:val="0034211E"/>
    <w:rsid w:val="0034225C"/>
    <w:rsid w:val="00343E21"/>
    <w:rsid w:val="003473EE"/>
    <w:rsid w:val="0035397A"/>
    <w:rsid w:val="00361F77"/>
    <w:rsid w:val="003641F2"/>
    <w:rsid w:val="00364D08"/>
    <w:rsid w:val="00371B01"/>
    <w:rsid w:val="00372793"/>
    <w:rsid w:val="00373A6C"/>
    <w:rsid w:val="0037758C"/>
    <w:rsid w:val="00381DBC"/>
    <w:rsid w:val="003828D7"/>
    <w:rsid w:val="0038338C"/>
    <w:rsid w:val="00383AD8"/>
    <w:rsid w:val="00383C47"/>
    <w:rsid w:val="00383C66"/>
    <w:rsid w:val="00383D0F"/>
    <w:rsid w:val="00392729"/>
    <w:rsid w:val="003A1F2C"/>
    <w:rsid w:val="003A575D"/>
    <w:rsid w:val="003A5BB7"/>
    <w:rsid w:val="003A5E48"/>
    <w:rsid w:val="003A7244"/>
    <w:rsid w:val="003A7CDF"/>
    <w:rsid w:val="003B03DB"/>
    <w:rsid w:val="003B0E8E"/>
    <w:rsid w:val="003B1E35"/>
    <w:rsid w:val="003B21A0"/>
    <w:rsid w:val="003B281A"/>
    <w:rsid w:val="003B4539"/>
    <w:rsid w:val="003B48B5"/>
    <w:rsid w:val="003B512F"/>
    <w:rsid w:val="003B6B0B"/>
    <w:rsid w:val="003B6DDB"/>
    <w:rsid w:val="003B7B3F"/>
    <w:rsid w:val="003C0430"/>
    <w:rsid w:val="003C2F9A"/>
    <w:rsid w:val="003C41BE"/>
    <w:rsid w:val="003C57B7"/>
    <w:rsid w:val="003C58BB"/>
    <w:rsid w:val="003D0878"/>
    <w:rsid w:val="003D19FE"/>
    <w:rsid w:val="003D2139"/>
    <w:rsid w:val="003D33B9"/>
    <w:rsid w:val="003D35D3"/>
    <w:rsid w:val="003D70CC"/>
    <w:rsid w:val="003E064B"/>
    <w:rsid w:val="003E09CD"/>
    <w:rsid w:val="003E1736"/>
    <w:rsid w:val="003E2A32"/>
    <w:rsid w:val="003E489E"/>
    <w:rsid w:val="003E4C9F"/>
    <w:rsid w:val="003E5EFE"/>
    <w:rsid w:val="003F0A11"/>
    <w:rsid w:val="003F26B8"/>
    <w:rsid w:val="003F31B9"/>
    <w:rsid w:val="003F361E"/>
    <w:rsid w:val="003F6B33"/>
    <w:rsid w:val="004000F5"/>
    <w:rsid w:val="0040323B"/>
    <w:rsid w:val="00405101"/>
    <w:rsid w:val="004051A6"/>
    <w:rsid w:val="00405B40"/>
    <w:rsid w:val="00406D49"/>
    <w:rsid w:val="0040752E"/>
    <w:rsid w:val="00415617"/>
    <w:rsid w:val="00416BAB"/>
    <w:rsid w:val="004201FF"/>
    <w:rsid w:val="00420585"/>
    <w:rsid w:val="0042220E"/>
    <w:rsid w:val="0042246B"/>
    <w:rsid w:val="00422E18"/>
    <w:rsid w:val="00432184"/>
    <w:rsid w:val="004334F7"/>
    <w:rsid w:val="00434332"/>
    <w:rsid w:val="00434870"/>
    <w:rsid w:val="00434D11"/>
    <w:rsid w:val="004366E1"/>
    <w:rsid w:val="00436F1A"/>
    <w:rsid w:val="00437C6A"/>
    <w:rsid w:val="00440621"/>
    <w:rsid w:val="00442670"/>
    <w:rsid w:val="00442E66"/>
    <w:rsid w:val="00445677"/>
    <w:rsid w:val="004465D7"/>
    <w:rsid w:val="00451232"/>
    <w:rsid w:val="00452281"/>
    <w:rsid w:val="00453A32"/>
    <w:rsid w:val="00456C0C"/>
    <w:rsid w:val="004571F5"/>
    <w:rsid w:val="00457B41"/>
    <w:rsid w:val="00462CF9"/>
    <w:rsid w:val="00464DE6"/>
    <w:rsid w:val="00466CC4"/>
    <w:rsid w:val="00467B6E"/>
    <w:rsid w:val="0047044C"/>
    <w:rsid w:val="00471611"/>
    <w:rsid w:val="00472E26"/>
    <w:rsid w:val="00475E11"/>
    <w:rsid w:val="0048117A"/>
    <w:rsid w:val="00482EEE"/>
    <w:rsid w:val="00483A61"/>
    <w:rsid w:val="00483D11"/>
    <w:rsid w:val="00487F93"/>
    <w:rsid w:val="00490221"/>
    <w:rsid w:val="00490A05"/>
    <w:rsid w:val="00494DAE"/>
    <w:rsid w:val="0049687B"/>
    <w:rsid w:val="00496C2C"/>
    <w:rsid w:val="00497CE2"/>
    <w:rsid w:val="004A49CF"/>
    <w:rsid w:val="004B2090"/>
    <w:rsid w:val="004B2B8B"/>
    <w:rsid w:val="004B47B0"/>
    <w:rsid w:val="004B5ECB"/>
    <w:rsid w:val="004B619F"/>
    <w:rsid w:val="004B651D"/>
    <w:rsid w:val="004C39B9"/>
    <w:rsid w:val="004C3F46"/>
    <w:rsid w:val="004C5B8E"/>
    <w:rsid w:val="004C5EE3"/>
    <w:rsid w:val="004D0D04"/>
    <w:rsid w:val="004D3F3D"/>
    <w:rsid w:val="004D46D3"/>
    <w:rsid w:val="004D4FD1"/>
    <w:rsid w:val="004D61A9"/>
    <w:rsid w:val="004D6A8E"/>
    <w:rsid w:val="004E0C27"/>
    <w:rsid w:val="004E0E30"/>
    <w:rsid w:val="004E10A3"/>
    <w:rsid w:val="004E129C"/>
    <w:rsid w:val="004E194C"/>
    <w:rsid w:val="004E1F93"/>
    <w:rsid w:val="004E3E19"/>
    <w:rsid w:val="004E6824"/>
    <w:rsid w:val="004E6F49"/>
    <w:rsid w:val="004E7595"/>
    <w:rsid w:val="004F3214"/>
    <w:rsid w:val="004F33EC"/>
    <w:rsid w:val="004F3B4E"/>
    <w:rsid w:val="004F4C90"/>
    <w:rsid w:val="004F4EBC"/>
    <w:rsid w:val="004F5EC1"/>
    <w:rsid w:val="004F77B5"/>
    <w:rsid w:val="005003C4"/>
    <w:rsid w:val="0050135C"/>
    <w:rsid w:val="005029BE"/>
    <w:rsid w:val="00503AC1"/>
    <w:rsid w:val="00504690"/>
    <w:rsid w:val="00504E5C"/>
    <w:rsid w:val="00505A67"/>
    <w:rsid w:val="00506A8C"/>
    <w:rsid w:val="00507EF5"/>
    <w:rsid w:val="0051008A"/>
    <w:rsid w:val="005114AB"/>
    <w:rsid w:val="00511C46"/>
    <w:rsid w:val="005134FB"/>
    <w:rsid w:val="005140E5"/>
    <w:rsid w:val="005160F2"/>
    <w:rsid w:val="005161B5"/>
    <w:rsid w:val="005173F5"/>
    <w:rsid w:val="0052195B"/>
    <w:rsid w:val="00525561"/>
    <w:rsid w:val="00531484"/>
    <w:rsid w:val="00531DE2"/>
    <w:rsid w:val="005340E0"/>
    <w:rsid w:val="00535100"/>
    <w:rsid w:val="005416EE"/>
    <w:rsid w:val="00543568"/>
    <w:rsid w:val="00544F9E"/>
    <w:rsid w:val="00551272"/>
    <w:rsid w:val="00552637"/>
    <w:rsid w:val="0056092D"/>
    <w:rsid w:val="00562264"/>
    <w:rsid w:val="00564B8D"/>
    <w:rsid w:val="00566AE0"/>
    <w:rsid w:val="00574417"/>
    <w:rsid w:val="0057682F"/>
    <w:rsid w:val="00577767"/>
    <w:rsid w:val="0058020F"/>
    <w:rsid w:val="005813AB"/>
    <w:rsid w:val="005835EF"/>
    <w:rsid w:val="00583D1A"/>
    <w:rsid w:val="00583DA7"/>
    <w:rsid w:val="005869D1"/>
    <w:rsid w:val="005914CA"/>
    <w:rsid w:val="00591D5A"/>
    <w:rsid w:val="005940C8"/>
    <w:rsid w:val="00594834"/>
    <w:rsid w:val="00594D35"/>
    <w:rsid w:val="0059591B"/>
    <w:rsid w:val="00596087"/>
    <w:rsid w:val="00597D84"/>
    <w:rsid w:val="005B1118"/>
    <w:rsid w:val="005B29A1"/>
    <w:rsid w:val="005B3013"/>
    <w:rsid w:val="005B3DDE"/>
    <w:rsid w:val="005B44D9"/>
    <w:rsid w:val="005B4E7A"/>
    <w:rsid w:val="005B513A"/>
    <w:rsid w:val="005B55F4"/>
    <w:rsid w:val="005B5BE5"/>
    <w:rsid w:val="005B70A2"/>
    <w:rsid w:val="005C0ADA"/>
    <w:rsid w:val="005C2059"/>
    <w:rsid w:val="005C2EE0"/>
    <w:rsid w:val="005C6543"/>
    <w:rsid w:val="005D03AD"/>
    <w:rsid w:val="005D25DF"/>
    <w:rsid w:val="005D2E8F"/>
    <w:rsid w:val="005D32B9"/>
    <w:rsid w:val="005D67BA"/>
    <w:rsid w:val="005D7D51"/>
    <w:rsid w:val="005E2826"/>
    <w:rsid w:val="005E2DAF"/>
    <w:rsid w:val="005E3D2C"/>
    <w:rsid w:val="005E4039"/>
    <w:rsid w:val="005E47E1"/>
    <w:rsid w:val="005E49D7"/>
    <w:rsid w:val="005E4A06"/>
    <w:rsid w:val="005E6F79"/>
    <w:rsid w:val="005F4DC5"/>
    <w:rsid w:val="005F6BD4"/>
    <w:rsid w:val="00600E0D"/>
    <w:rsid w:val="006018C7"/>
    <w:rsid w:val="00607899"/>
    <w:rsid w:val="00607D9B"/>
    <w:rsid w:val="00610BB6"/>
    <w:rsid w:val="0061254F"/>
    <w:rsid w:val="00612B20"/>
    <w:rsid w:val="006131B9"/>
    <w:rsid w:val="006136C2"/>
    <w:rsid w:val="0061442C"/>
    <w:rsid w:val="00615633"/>
    <w:rsid w:val="00616176"/>
    <w:rsid w:val="0061679C"/>
    <w:rsid w:val="006170B9"/>
    <w:rsid w:val="00620031"/>
    <w:rsid w:val="006213BA"/>
    <w:rsid w:val="0062183C"/>
    <w:rsid w:val="00625135"/>
    <w:rsid w:val="0062564B"/>
    <w:rsid w:val="0062790B"/>
    <w:rsid w:val="00632E2F"/>
    <w:rsid w:val="00636463"/>
    <w:rsid w:val="00636D9B"/>
    <w:rsid w:val="0064005B"/>
    <w:rsid w:val="006407D3"/>
    <w:rsid w:val="00642DEF"/>
    <w:rsid w:val="0064311A"/>
    <w:rsid w:val="0064408F"/>
    <w:rsid w:val="00645423"/>
    <w:rsid w:val="00646101"/>
    <w:rsid w:val="00646D0F"/>
    <w:rsid w:val="006500B8"/>
    <w:rsid w:val="0065029C"/>
    <w:rsid w:val="00651BF2"/>
    <w:rsid w:val="00652FA0"/>
    <w:rsid w:val="00653527"/>
    <w:rsid w:val="00653938"/>
    <w:rsid w:val="00654DCF"/>
    <w:rsid w:val="00655B21"/>
    <w:rsid w:val="00656A62"/>
    <w:rsid w:val="006645B8"/>
    <w:rsid w:val="00664E13"/>
    <w:rsid w:val="00665716"/>
    <w:rsid w:val="00666062"/>
    <w:rsid w:val="00670BCD"/>
    <w:rsid w:val="0067236E"/>
    <w:rsid w:val="00673668"/>
    <w:rsid w:val="00676244"/>
    <w:rsid w:val="006804DE"/>
    <w:rsid w:val="00683D84"/>
    <w:rsid w:val="00684B2E"/>
    <w:rsid w:val="00686481"/>
    <w:rsid w:val="0069113D"/>
    <w:rsid w:val="006913BD"/>
    <w:rsid w:val="00692305"/>
    <w:rsid w:val="0069278E"/>
    <w:rsid w:val="00692F8B"/>
    <w:rsid w:val="00694CCD"/>
    <w:rsid w:val="006A0475"/>
    <w:rsid w:val="006A2585"/>
    <w:rsid w:val="006A3320"/>
    <w:rsid w:val="006B0450"/>
    <w:rsid w:val="006B6B90"/>
    <w:rsid w:val="006B7983"/>
    <w:rsid w:val="006C2AD6"/>
    <w:rsid w:val="006C5204"/>
    <w:rsid w:val="006C56CE"/>
    <w:rsid w:val="006C671A"/>
    <w:rsid w:val="006C70E0"/>
    <w:rsid w:val="006D2FC5"/>
    <w:rsid w:val="006D3173"/>
    <w:rsid w:val="006D421B"/>
    <w:rsid w:val="006D4C75"/>
    <w:rsid w:val="006D4F02"/>
    <w:rsid w:val="006D559A"/>
    <w:rsid w:val="006D641C"/>
    <w:rsid w:val="006D6F98"/>
    <w:rsid w:val="006D795C"/>
    <w:rsid w:val="006E079E"/>
    <w:rsid w:val="006E0878"/>
    <w:rsid w:val="006E0B0D"/>
    <w:rsid w:val="006E0CA6"/>
    <w:rsid w:val="006E2B23"/>
    <w:rsid w:val="006E6AB4"/>
    <w:rsid w:val="006E7CFD"/>
    <w:rsid w:val="006F0223"/>
    <w:rsid w:val="006F0DE6"/>
    <w:rsid w:val="006F60A3"/>
    <w:rsid w:val="006F7E03"/>
    <w:rsid w:val="00702058"/>
    <w:rsid w:val="00702F7B"/>
    <w:rsid w:val="00704BDC"/>
    <w:rsid w:val="007054FB"/>
    <w:rsid w:val="00706F60"/>
    <w:rsid w:val="00707386"/>
    <w:rsid w:val="00711BF4"/>
    <w:rsid w:val="00711EF0"/>
    <w:rsid w:val="00713CD8"/>
    <w:rsid w:val="007161DC"/>
    <w:rsid w:val="00724AE9"/>
    <w:rsid w:val="00726FE3"/>
    <w:rsid w:val="00727ADA"/>
    <w:rsid w:val="00727C59"/>
    <w:rsid w:val="00730B6A"/>
    <w:rsid w:val="0073371C"/>
    <w:rsid w:val="007358C6"/>
    <w:rsid w:val="007359FB"/>
    <w:rsid w:val="0073733C"/>
    <w:rsid w:val="007373AB"/>
    <w:rsid w:val="00737BC0"/>
    <w:rsid w:val="007400E2"/>
    <w:rsid w:val="007417BD"/>
    <w:rsid w:val="00742289"/>
    <w:rsid w:val="007435F0"/>
    <w:rsid w:val="007437AF"/>
    <w:rsid w:val="00743E43"/>
    <w:rsid w:val="007447A0"/>
    <w:rsid w:val="007461CC"/>
    <w:rsid w:val="007464E9"/>
    <w:rsid w:val="00751538"/>
    <w:rsid w:val="007516E7"/>
    <w:rsid w:val="00755216"/>
    <w:rsid w:val="007553F4"/>
    <w:rsid w:val="00760E86"/>
    <w:rsid w:val="0076147A"/>
    <w:rsid w:val="007640A2"/>
    <w:rsid w:val="00764AD4"/>
    <w:rsid w:val="007669DF"/>
    <w:rsid w:val="007717F6"/>
    <w:rsid w:val="00780994"/>
    <w:rsid w:val="00780C68"/>
    <w:rsid w:val="00780F42"/>
    <w:rsid w:val="007837C7"/>
    <w:rsid w:val="00785016"/>
    <w:rsid w:val="00786A2F"/>
    <w:rsid w:val="00786F92"/>
    <w:rsid w:val="00787FDD"/>
    <w:rsid w:val="00790426"/>
    <w:rsid w:val="00795994"/>
    <w:rsid w:val="00797158"/>
    <w:rsid w:val="00797565"/>
    <w:rsid w:val="007A0194"/>
    <w:rsid w:val="007A0439"/>
    <w:rsid w:val="007A194D"/>
    <w:rsid w:val="007A4D6E"/>
    <w:rsid w:val="007A4E8D"/>
    <w:rsid w:val="007A51DE"/>
    <w:rsid w:val="007B0BE9"/>
    <w:rsid w:val="007B1361"/>
    <w:rsid w:val="007B5C9C"/>
    <w:rsid w:val="007B782C"/>
    <w:rsid w:val="007B7950"/>
    <w:rsid w:val="007B7FA8"/>
    <w:rsid w:val="007C03E9"/>
    <w:rsid w:val="007C48B4"/>
    <w:rsid w:val="007C497F"/>
    <w:rsid w:val="007C4BA2"/>
    <w:rsid w:val="007C79E7"/>
    <w:rsid w:val="007D2D85"/>
    <w:rsid w:val="007D51E3"/>
    <w:rsid w:val="007D5716"/>
    <w:rsid w:val="007D7F9C"/>
    <w:rsid w:val="007E08C0"/>
    <w:rsid w:val="007E0ECE"/>
    <w:rsid w:val="007E1170"/>
    <w:rsid w:val="007E39F7"/>
    <w:rsid w:val="007E59B5"/>
    <w:rsid w:val="007E720F"/>
    <w:rsid w:val="007F25FF"/>
    <w:rsid w:val="007F29AF"/>
    <w:rsid w:val="007F4BAB"/>
    <w:rsid w:val="007F5975"/>
    <w:rsid w:val="007F5E3C"/>
    <w:rsid w:val="007F6750"/>
    <w:rsid w:val="00804036"/>
    <w:rsid w:val="00804FBA"/>
    <w:rsid w:val="00805D2F"/>
    <w:rsid w:val="00806640"/>
    <w:rsid w:val="00806D6F"/>
    <w:rsid w:val="00810332"/>
    <w:rsid w:val="00812DA0"/>
    <w:rsid w:val="0081310B"/>
    <w:rsid w:val="00817EF4"/>
    <w:rsid w:val="00820270"/>
    <w:rsid w:val="00821BAE"/>
    <w:rsid w:val="00821CE4"/>
    <w:rsid w:val="0082225A"/>
    <w:rsid w:val="008234D5"/>
    <w:rsid w:val="00824208"/>
    <w:rsid w:val="00824A2F"/>
    <w:rsid w:val="00825336"/>
    <w:rsid w:val="00825765"/>
    <w:rsid w:val="008260A5"/>
    <w:rsid w:val="0082649B"/>
    <w:rsid w:val="00826ADF"/>
    <w:rsid w:val="00826D9A"/>
    <w:rsid w:val="00830DCC"/>
    <w:rsid w:val="00831261"/>
    <w:rsid w:val="00831930"/>
    <w:rsid w:val="00832B03"/>
    <w:rsid w:val="008346CE"/>
    <w:rsid w:val="008362DC"/>
    <w:rsid w:val="00837F76"/>
    <w:rsid w:val="00841472"/>
    <w:rsid w:val="00842407"/>
    <w:rsid w:val="00843F24"/>
    <w:rsid w:val="0084571F"/>
    <w:rsid w:val="008516FC"/>
    <w:rsid w:val="00852E0F"/>
    <w:rsid w:val="00854934"/>
    <w:rsid w:val="0085710E"/>
    <w:rsid w:val="008600D6"/>
    <w:rsid w:val="00861D16"/>
    <w:rsid w:val="00865A92"/>
    <w:rsid w:val="00866A07"/>
    <w:rsid w:val="00867D04"/>
    <w:rsid w:val="00867FC0"/>
    <w:rsid w:val="008713A9"/>
    <w:rsid w:val="00871E62"/>
    <w:rsid w:val="008733A0"/>
    <w:rsid w:val="00875305"/>
    <w:rsid w:val="0087587E"/>
    <w:rsid w:val="00875A4C"/>
    <w:rsid w:val="008809AF"/>
    <w:rsid w:val="008815B7"/>
    <w:rsid w:val="00882BE7"/>
    <w:rsid w:val="00884F01"/>
    <w:rsid w:val="008927E5"/>
    <w:rsid w:val="00893DCF"/>
    <w:rsid w:val="00896A9A"/>
    <w:rsid w:val="008A2CD8"/>
    <w:rsid w:val="008A485A"/>
    <w:rsid w:val="008A5D97"/>
    <w:rsid w:val="008B2547"/>
    <w:rsid w:val="008B3ED0"/>
    <w:rsid w:val="008B74EC"/>
    <w:rsid w:val="008B7C48"/>
    <w:rsid w:val="008B7F60"/>
    <w:rsid w:val="008C0611"/>
    <w:rsid w:val="008C2540"/>
    <w:rsid w:val="008C3BC7"/>
    <w:rsid w:val="008C7CE9"/>
    <w:rsid w:val="008D0C97"/>
    <w:rsid w:val="008D14D2"/>
    <w:rsid w:val="008D3979"/>
    <w:rsid w:val="008D4A15"/>
    <w:rsid w:val="008D584A"/>
    <w:rsid w:val="008D6C22"/>
    <w:rsid w:val="008E3C3F"/>
    <w:rsid w:val="008E4E64"/>
    <w:rsid w:val="008E5628"/>
    <w:rsid w:val="008E6383"/>
    <w:rsid w:val="008E66CA"/>
    <w:rsid w:val="008E6A6C"/>
    <w:rsid w:val="008E79A4"/>
    <w:rsid w:val="008E7FB3"/>
    <w:rsid w:val="008F4343"/>
    <w:rsid w:val="008F63B2"/>
    <w:rsid w:val="00900671"/>
    <w:rsid w:val="00900802"/>
    <w:rsid w:val="00900C2B"/>
    <w:rsid w:val="009011C0"/>
    <w:rsid w:val="0090198E"/>
    <w:rsid w:val="009021A7"/>
    <w:rsid w:val="009030E1"/>
    <w:rsid w:val="009057A7"/>
    <w:rsid w:val="00905EA7"/>
    <w:rsid w:val="009062EC"/>
    <w:rsid w:val="0090659A"/>
    <w:rsid w:val="0090737E"/>
    <w:rsid w:val="0091264F"/>
    <w:rsid w:val="009138D3"/>
    <w:rsid w:val="009139AF"/>
    <w:rsid w:val="00915A19"/>
    <w:rsid w:val="00916A03"/>
    <w:rsid w:val="00917326"/>
    <w:rsid w:val="0091750B"/>
    <w:rsid w:val="00921AFE"/>
    <w:rsid w:val="00924CAF"/>
    <w:rsid w:val="009257A1"/>
    <w:rsid w:val="009305CD"/>
    <w:rsid w:val="00931229"/>
    <w:rsid w:val="00933F74"/>
    <w:rsid w:val="00934F06"/>
    <w:rsid w:val="0093797D"/>
    <w:rsid w:val="009414BF"/>
    <w:rsid w:val="009420A7"/>
    <w:rsid w:val="009473E7"/>
    <w:rsid w:val="00947688"/>
    <w:rsid w:val="009479EA"/>
    <w:rsid w:val="00953F71"/>
    <w:rsid w:val="00954CAC"/>
    <w:rsid w:val="009555D1"/>
    <w:rsid w:val="0095581D"/>
    <w:rsid w:val="009572B8"/>
    <w:rsid w:val="009621E9"/>
    <w:rsid w:val="009624CE"/>
    <w:rsid w:val="00962971"/>
    <w:rsid w:val="00964E27"/>
    <w:rsid w:val="00965A4B"/>
    <w:rsid w:val="0097307F"/>
    <w:rsid w:val="009731D0"/>
    <w:rsid w:val="00973DC4"/>
    <w:rsid w:val="0098085F"/>
    <w:rsid w:val="0098213C"/>
    <w:rsid w:val="009839C3"/>
    <w:rsid w:val="0098404D"/>
    <w:rsid w:val="00985445"/>
    <w:rsid w:val="009854D9"/>
    <w:rsid w:val="00986A1E"/>
    <w:rsid w:val="00987955"/>
    <w:rsid w:val="0099014B"/>
    <w:rsid w:val="0099174D"/>
    <w:rsid w:val="009965C2"/>
    <w:rsid w:val="009965C5"/>
    <w:rsid w:val="00996A03"/>
    <w:rsid w:val="009A51E8"/>
    <w:rsid w:val="009A6B16"/>
    <w:rsid w:val="009A6C7A"/>
    <w:rsid w:val="009A739B"/>
    <w:rsid w:val="009B0834"/>
    <w:rsid w:val="009B25F2"/>
    <w:rsid w:val="009B3AA9"/>
    <w:rsid w:val="009B6944"/>
    <w:rsid w:val="009B7290"/>
    <w:rsid w:val="009C11AD"/>
    <w:rsid w:val="009C33F0"/>
    <w:rsid w:val="009C4B3B"/>
    <w:rsid w:val="009C4E16"/>
    <w:rsid w:val="009C558B"/>
    <w:rsid w:val="009C5CC8"/>
    <w:rsid w:val="009C5EEC"/>
    <w:rsid w:val="009C68F6"/>
    <w:rsid w:val="009C6A1D"/>
    <w:rsid w:val="009D73B9"/>
    <w:rsid w:val="009E4DCE"/>
    <w:rsid w:val="009E55AD"/>
    <w:rsid w:val="009E6693"/>
    <w:rsid w:val="009E7371"/>
    <w:rsid w:val="009F0F58"/>
    <w:rsid w:val="009F12B0"/>
    <w:rsid w:val="009F2110"/>
    <w:rsid w:val="009F5C27"/>
    <w:rsid w:val="009F7265"/>
    <w:rsid w:val="009F7D2D"/>
    <w:rsid w:val="00A04D92"/>
    <w:rsid w:val="00A06F09"/>
    <w:rsid w:val="00A1287A"/>
    <w:rsid w:val="00A15450"/>
    <w:rsid w:val="00A1656C"/>
    <w:rsid w:val="00A1688E"/>
    <w:rsid w:val="00A17817"/>
    <w:rsid w:val="00A21DB7"/>
    <w:rsid w:val="00A2271E"/>
    <w:rsid w:val="00A22B9B"/>
    <w:rsid w:val="00A244BE"/>
    <w:rsid w:val="00A247D2"/>
    <w:rsid w:val="00A24F0F"/>
    <w:rsid w:val="00A26E9E"/>
    <w:rsid w:val="00A31EAE"/>
    <w:rsid w:val="00A37762"/>
    <w:rsid w:val="00A423B3"/>
    <w:rsid w:val="00A43B6F"/>
    <w:rsid w:val="00A4486A"/>
    <w:rsid w:val="00A468D5"/>
    <w:rsid w:val="00A46D2F"/>
    <w:rsid w:val="00A477A1"/>
    <w:rsid w:val="00A5001C"/>
    <w:rsid w:val="00A506D4"/>
    <w:rsid w:val="00A51068"/>
    <w:rsid w:val="00A53080"/>
    <w:rsid w:val="00A54F53"/>
    <w:rsid w:val="00A60F17"/>
    <w:rsid w:val="00A620B7"/>
    <w:rsid w:val="00A621D2"/>
    <w:rsid w:val="00A64461"/>
    <w:rsid w:val="00A65112"/>
    <w:rsid w:val="00A653A2"/>
    <w:rsid w:val="00A66B38"/>
    <w:rsid w:val="00A678CC"/>
    <w:rsid w:val="00A72080"/>
    <w:rsid w:val="00A72E5E"/>
    <w:rsid w:val="00A75892"/>
    <w:rsid w:val="00A771F3"/>
    <w:rsid w:val="00A772C7"/>
    <w:rsid w:val="00A81DC8"/>
    <w:rsid w:val="00A82159"/>
    <w:rsid w:val="00A84759"/>
    <w:rsid w:val="00A85F98"/>
    <w:rsid w:val="00A938BD"/>
    <w:rsid w:val="00A9512A"/>
    <w:rsid w:val="00A96E98"/>
    <w:rsid w:val="00A972D8"/>
    <w:rsid w:val="00A97931"/>
    <w:rsid w:val="00AA27F4"/>
    <w:rsid w:val="00AA40B8"/>
    <w:rsid w:val="00AA494A"/>
    <w:rsid w:val="00AA553A"/>
    <w:rsid w:val="00AA5A2F"/>
    <w:rsid w:val="00AA602F"/>
    <w:rsid w:val="00AB1036"/>
    <w:rsid w:val="00AB12DF"/>
    <w:rsid w:val="00AB1E57"/>
    <w:rsid w:val="00AB24BB"/>
    <w:rsid w:val="00AB263D"/>
    <w:rsid w:val="00AB3915"/>
    <w:rsid w:val="00AB39D1"/>
    <w:rsid w:val="00AC076A"/>
    <w:rsid w:val="00AC0D5D"/>
    <w:rsid w:val="00AC310A"/>
    <w:rsid w:val="00AC400C"/>
    <w:rsid w:val="00AC46F3"/>
    <w:rsid w:val="00AD0014"/>
    <w:rsid w:val="00AD024B"/>
    <w:rsid w:val="00AD0CE9"/>
    <w:rsid w:val="00AD2294"/>
    <w:rsid w:val="00AD45AE"/>
    <w:rsid w:val="00AD4F31"/>
    <w:rsid w:val="00AD56CE"/>
    <w:rsid w:val="00AD5A30"/>
    <w:rsid w:val="00AD5AF7"/>
    <w:rsid w:val="00AD665A"/>
    <w:rsid w:val="00AD6BAC"/>
    <w:rsid w:val="00AD6C66"/>
    <w:rsid w:val="00AE044B"/>
    <w:rsid w:val="00AE4505"/>
    <w:rsid w:val="00AE6AA0"/>
    <w:rsid w:val="00AF2B97"/>
    <w:rsid w:val="00AF3C27"/>
    <w:rsid w:val="00AF455A"/>
    <w:rsid w:val="00AF60A5"/>
    <w:rsid w:val="00AF64D8"/>
    <w:rsid w:val="00AF65BC"/>
    <w:rsid w:val="00B00398"/>
    <w:rsid w:val="00B005F6"/>
    <w:rsid w:val="00B02826"/>
    <w:rsid w:val="00B02B1A"/>
    <w:rsid w:val="00B03B96"/>
    <w:rsid w:val="00B0472C"/>
    <w:rsid w:val="00B054E8"/>
    <w:rsid w:val="00B11327"/>
    <w:rsid w:val="00B1348E"/>
    <w:rsid w:val="00B13F64"/>
    <w:rsid w:val="00B158A0"/>
    <w:rsid w:val="00B20602"/>
    <w:rsid w:val="00B20C19"/>
    <w:rsid w:val="00B246C5"/>
    <w:rsid w:val="00B25253"/>
    <w:rsid w:val="00B27393"/>
    <w:rsid w:val="00B31289"/>
    <w:rsid w:val="00B335A4"/>
    <w:rsid w:val="00B34F5A"/>
    <w:rsid w:val="00B35744"/>
    <w:rsid w:val="00B361C5"/>
    <w:rsid w:val="00B3655F"/>
    <w:rsid w:val="00B426FA"/>
    <w:rsid w:val="00B42884"/>
    <w:rsid w:val="00B44519"/>
    <w:rsid w:val="00B44A00"/>
    <w:rsid w:val="00B460D6"/>
    <w:rsid w:val="00B47568"/>
    <w:rsid w:val="00B5067A"/>
    <w:rsid w:val="00B5277C"/>
    <w:rsid w:val="00B54A4E"/>
    <w:rsid w:val="00B54CF9"/>
    <w:rsid w:val="00B54FCE"/>
    <w:rsid w:val="00B55694"/>
    <w:rsid w:val="00B6059F"/>
    <w:rsid w:val="00B60E63"/>
    <w:rsid w:val="00B65D77"/>
    <w:rsid w:val="00B66D84"/>
    <w:rsid w:val="00B67030"/>
    <w:rsid w:val="00B67A3A"/>
    <w:rsid w:val="00B77C48"/>
    <w:rsid w:val="00B8568A"/>
    <w:rsid w:val="00B86A4B"/>
    <w:rsid w:val="00B9171B"/>
    <w:rsid w:val="00B92BCC"/>
    <w:rsid w:val="00B946E8"/>
    <w:rsid w:val="00B96094"/>
    <w:rsid w:val="00BA3326"/>
    <w:rsid w:val="00BA3BAA"/>
    <w:rsid w:val="00BA4A48"/>
    <w:rsid w:val="00BA533E"/>
    <w:rsid w:val="00BA541B"/>
    <w:rsid w:val="00BA61F8"/>
    <w:rsid w:val="00BA6651"/>
    <w:rsid w:val="00BA7F3F"/>
    <w:rsid w:val="00BB259D"/>
    <w:rsid w:val="00BB2710"/>
    <w:rsid w:val="00BB3B98"/>
    <w:rsid w:val="00BB48AA"/>
    <w:rsid w:val="00BC3016"/>
    <w:rsid w:val="00BC4117"/>
    <w:rsid w:val="00BC5CB0"/>
    <w:rsid w:val="00BC6944"/>
    <w:rsid w:val="00BC78AC"/>
    <w:rsid w:val="00BD4E9D"/>
    <w:rsid w:val="00BD717C"/>
    <w:rsid w:val="00BE0286"/>
    <w:rsid w:val="00BE3928"/>
    <w:rsid w:val="00BE4615"/>
    <w:rsid w:val="00BE5390"/>
    <w:rsid w:val="00BE7546"/>
    <w:rsid w:val="00BF3051"/>
    <w:rsid w:val="00BF3744"/>
    <w:rsid w:val="00BF3C86"/>
    <w:rsid w:val="00BF549E"/>
    <w:rsid w:val="00BF5F21"/>
    <w:rsid w:val="00BF7B83"/>
    <w:rsid w:val="00C047A1"/>
    <w:rsid w:val="00C04FCD"/>
    <w:rsid w:val="00C10E39"/>
    <w:rsid w:val="00C12469"/>
    <w:rsid w:val="00C12BF1"/>
    <w:rsid w:val="00C12C2D"/>
    <w:rsid w:val="00C13E14"/>
    <w:rsid w:val="00C1443A"/>
    <w:rsid w:val="00C1703A"/>
    <w:rsid w:val="00C206E4"/>
    <w:rsid w:val="00C228BE"/>
    <w:rsid w:val="00C277DD"/>
    <w:rsid w:val="00C27B37"/>
    <w:rsid w:val="00C305C7"/>
    <w:rsid w:val="00C323E6"/>
    <w:rsid w:val="00C32C8B"/>
    <w:rsid w:val="00C35A4A"/>
    <w:rsid w:val="00C35E2E"/>
    <w:rsid w:val="00C41BA5"/>
    <w:rsid w:val="00C44ADE"/>
    <w:rsid w:val="00C4709C"/>
    <w:rsid w:val="00C505ED"/>
    <w:rsid w:val="00C5123C"/>
    <w:rsid w:val="00C53210"/>
    <w:rsid w:val="00C54243"/>
    <w:rsid w:val="00C549E8"/>
    <w:rsid w:val="00C613E1"/>
    <w:rsid w:val="00C61A82"/>
    <w:rsid w:val="00C61B19"/>
    <w:rsid w:val="00C65999"/>
    <w:rsid w:val="00C673A5"/>
    <w:rsid w:val="00C677D0"/>
    <w:rsid w:val="00C70B04"/>
    <w:rsid w:val="00C71174"/>
    <w:rsid w:val="00C767E7"/>
    <w:rsid w:val="00C80774"/>
    <w:rsid w:val="00C808CB"/>
    <w:rsid w:val="00C82754"/>
    <w:rsid w:val="00C83A59"/>
    <w:rsid w:val="00C9461C"/>
    <w:rsid w:val="00C96318"/>
    <w:rsid w:val="00C96F94"/>
    <w:rsid w:val="00CA06E4"/>
    <w:rsid w:val="00CA3E58"/>
    <w:rsid w:val="00CA420F"/>
    <w:rsid w:val="00CA5087"/>
    <w:rsid w:val="00CA6BD2"/>
    <w:rsid w:val="00CA71BC"/>
    <w:rsid w:val="00CA75D2"/>
    <w:rsid w:val="00CB05CB"/>
    <w:rsid w:val="00CB120D"/>
    <w:rsid w:val="00CB3BC5"/>
    <w:rsid w:val="00CB614B"/>
    <w:rsid w:val="00CC0E68"/>
    <w:rsid w:val="00CC360E"/>
    <w:rsid w:val="00CC6D3F"/>
    <w:rsid w:val="00CC6D6F"/>
    <w:rsid w:val="00CC74C1"/>
    <w:rsid w:val="00CC775C"/>
    <w:rsid w:val="00CD0748"/>
    <w:rsid w:val="00CD4E8E"/>
    <w:rsid w:val="00CD7374"/>
    <w:rsid w:val="00CD7976"/>
    <w:rsid w:val="00CD7B91"/>
    <w:rsid w:val="00CD7F3D"/>
    <w:rsid w:val="00CE10B2"/>
    <w:rsid w:val="00CE22F7"/>
    <w:rsid w:val="00CE2AC7"/>
    <w:rsid w:val="00CE344A"/>
    <w:rsid w:val="00CE4A3F"/>
    <w:rsid w:val="00CE76E4"/>
    <w:rsid w:val="00CF0546"/>
    <w:rsid w:val="00CF0F5C"/>
    <w:rsid w:val="00D02760"/>
    <w:rsid w:val="00D03E33"/>
    <w:rsid w:val="00D04B67"/>
    <w:rsid w:val="00D057CF"/>
    <w:rsid w:val="00D05E28"/>
    <w:rsid w:val="00D10201"/>
    <w:rsid w:val="00D10A35"/>
    <w:rsid w:val="00D11454"/>
    <w:rsid w:val="00D12823"/>
    <w:rsid w:val="00D130D8"/>
    <w:rsid w:val="00D14441"/>
    <w:rsid w:val="00D15F68"/>
    <w:rsid w:val="00D1727D"/>
    <w:rsid w:val="00D173CD"/>
    <w:rsid w:val="00D2073F"/>
    <w:rsid w:val="00D20D32"/>
    <w:rsid w:val="00D249EF"/>
    <w:rsid w:val="00D270E0"/>
    <w:rsid w:val="00D30613"/>
    <w:rsid w:val="00D308ED"/>
    <w:rsid w:val="00D30925"/>
    <w:rsid w:val="00D3179C"/>
    <w:rsid w:val="00D33607"/>
    <w:rsid w:val="00D34283"/>
    <w:rsid w:val="00D36BC2"/>
    <w:rsid w:val="00D36BF3"/>
    <w:rsid w:val="00D36F87"/>
    <w:rsid w:val="00D401B1"/>
    <w:rsid w:val="00D44FD3"/>
    <w:rsid w:val="00D526FD"/>
    <w:rsid w:val="00D52A71"/>
    <w:rsid w:val="00D56551"/>
    <w:rsid w:val="00D62F6C"/>
    <w:rsid w:val="00D63636"/>
    <w:rsid w:val="00D64C61"/>
    <w:rsid w:val="00D64D4A"/>
    <w:rsid w:val="00D66869"/>
    <w:rsid w:val="00D67A16"/>
    <w:rsid w:val="00D67D44"/>
    <w:rsid w:val="00D70816"/>
    <w:rsid w:val="00D70ECE"/>
    <w:rsid w:val="00D72A89"/>
    <w:rsid w:val="00D7341B"/>
    <w:rsid w:val="00D77BFC"/>
    <w:rsid w:val="00D80878"/>
    <w:rsid w:val="00D8105C"/>
    <w:rsid w:val="00D836F2"/>
    <w:rsid w:val="00D83F36"/>
    <w:rsid w:val="00D8758C"/>
    <w:rsid w:val="00D87EFA"/>
    <w:rsid w:val="00D90B63"/>
    <w:rsid w:val="00D9199B"/>
    <w:rsid w:val="00D93735"/>
    <w:rsid w:val="00D93DF1"/>
    <w:rsid w:val="00D93ED4"/>
    <w:rsid w:val="00D94656"/>
    <w:rsid w:val="00DA2367"/>
    <w:rsid w:val="00DA24E5"/>
    <w:rsid w:val="00DA55A0"/>
    <w:rsid w:val="00DA7369"/>
    <w:rsid w:val="00DB10E7"/>
    <w:rsid w:val="00DB36C6"/>
    <w:rsid w:val="00DB5C93"/>
    <w:rsid w:val="00DC1774"/>
    <w:rsid w:val="00DC1A33"/>
    <w:rsid w:val="00DC2A3B"/>
    <w:rsid w:val="00DD32AD"/>
    <w:rsid w:val="00DD36A8"/>
    <w:rsid w:val="00DD6427"/>
    <w:rsid w:val="00DD7FDE"/>
    <w:rsid w:val="00DE0215"/>
    <w:rsid w:val="00DE0FE1"/>
    <w:rsid w:val="00DE17E2"/>
    <w:rsid w:val="00DE28CC"/>
    <w:rsid w:val="00DE4939"/>
    <w:rsid w:val="00DE7969"/>
    <w:rsid w:val="00DF7A73"/>
    <w:rsid w:val="00E01BA3"/>
    <w:rsid w:val="00E04038"/>
    <w:rsid w:val="00E05B78"/>
    <w:rsid w:val="00E137CC"/>
    <w:rsid w:val="00E146F0"/>
    <w:rsid w:val="00E15DEA"/>
    <w:rsid w:val="00E20610"/>
    <w:rsid w:val="00E21C24"/>
    <w:rsid w:val="00E22FB7"/>
    <w:rsid w:val="00E2452F"/>
    <w:rsid w:val="00E2585A"/>
    <w:rsid w:val="00E267EE"/>
    <w:rsid w:val="00E26D73"/>
    <w:rsid w:val="00E27A85"/>
    <w:rsid w:val="00E27C67"/>
    <w:rsid w:val="00E3104F"/>
    <w:rsid w:val="00E35A9D"/>
    <w:rsid w:val="00E37D79"/>
    <w:rsid w:val="00E41FAA"/>
    <w:rsid w:val="00E42757"/>
    <w:rsid w:val="00E42A58"/>
    <w:rsid w:val="00E42B4D"/>
    <w:rsid w:val="00E47106"/>
    <w:rsid w:val="00E47FD8"/>
    <w:rsid w:val="00E51B21"/>
    <w:rsid w:val="00E5455C"/>
    <w:rsid w:val="00E61323"/>
    <w:rsid w:val="00E6184D"/>
    <w:rsid w:val="00E63416"/>
    <w:rsid w:val="00E65A4C"/>
    <w:rsid w:val="00E65AEA"/>
    <w:rsid w:val="00E71C6E"/>
    <w:rsid w:val="00E720E9"/>
    <w:rsid w:val="00E724D9"/>
    <w:rsid w:val="00E727B2"/>
    <w:rsid w:val="00E763C0"/>
    <w:rsid w:val="00E7694B"/>
    <w:rsid w:val="00E819B0"/>
    <w:rsid w:val="00E83F0E"/>
    <w:rsid w:val="00E84A43"/>
    <w:rsid w:val="00E84D08"/>
    <w:rsid w:val="00E861B6"/>
    <w:rsid w:val="00E86392"/>
    <w:rsid w:val="00E86D46"/>
    <w:rsid w:val="00E9427C"/>
    <w:rsid w:val="00E94B9F"/>
    <w:rsid w:val="00EA23A0"/>
    <w:rsid w:val="00EA3403"/>
    <w:rsid w:val="00EA5230"/>
    <w:rsid w:val="00EB0884"/>
    <w:rsid w:val="00EB0DB3"/>
    <w:rsid w:val="00EB2057"/>
    <w:rsid w:val="00EB5DBF"/>
    <w:rsid w:val="00EB6DF9"/>
    <w:rsid w:val="00EC1126"/>
    <w:rsid w:val="00EC2700"/>
    <w:rsid w:val="00EC2956"/>
    <w:rsid w:val="00EC3493"/>
    <w:rsid w:val="00EC7075"/>
    <w:rsid w:val="00EC7571"/>
    <w:rsid w:val="00ED08C7"/>
    <w:rsid w:val="00ED2682"/>
    <w:rsid w:val="00ED27D4"/>
    <w:rsid w:val="00EE102D"/>
    <w:rsid w:val="00EE1C68"/>
    <w:rsid w:val="00EE6C7E"/>
    <w:rsid w:val="00EF0C5E"/>
    <w:rsid w:val="00EF0CDA"/>
    <w:rsid w:val="00EF1750"/>
    <w:rsid w:val="00EF2863"/>
    <w:rsid w:val="00EF3C0F"/>
    <w:rsid w:val="00EF3DDA"/>
    <w:rsid w:val="00EF5368"/>
    <w:rsid w:val="00EF7281"/>
    <w:rsid w:val="00F02E2C"/>
    <w:rsid w:val="00F03975"/>
    <w:rsid w:val="00F04937"/>
    <w:rsid w:val="00F06795"/>
    <w:rsid w:val="00F06811"/>
    <w:rsid w:val="00F068D9"/>
    <w:rsid w:val="00F07484"/>
    <w:rsid w:val="00F10C4F"/>
    <w:rsid w:val="00F11172"/>
    <w:rsid w:val="00F124B1"/>
    <w:rsid w:val="00F13F1A"/>
    <w:rsid w:val="00F1460C"/>
    <w:rsid w:val="00F14AC0"/>
    <w:rsid w:val="00F1782A"/>
    <w:rsid w:val="00F21389"/>
    <w:rsid w:val="00F21ED1"/>
    <w:rsid w:val="00F229D5"/>
    <w:rsid w:val="00F23CA1"/>
    <w:rsid w:val="00F23D3F"/>
    <w:rsid w:val="00F255DF"/>
    <w:rsid w:val="00F262BE"/>
    <w:rsid w:val="00F2706F"/>
    <w:rsid w:val="00F27BA9"/>
    <w:rsid w:val="00F30249"/>
    <w:rsid w:val="00F32E33"/>
    <w:rsid w:val="00F44090"/>
    <w:rsid w:val="00F44C6B"/>
    <w:rsid w:val="00F478FD"/>
    <w:rsid w:val="00F508E7"/>
    <w:rsid w:val="00F5341D"/>
    <w:rsid w:val="00F537BC"/>
    <w:rsid w:val="00F55130"/>
    <w:rsid w:val="00F5682F"/>
    <w:rsid w:val="00F56D7C"/>
    <w:rsid w:val="00F57464"/>
    <w:rsid w:val="00F6043E"/>
    <w:rsid w:val="00F62D59"/>
    <w:rsid w:val="00F63E3C"/>
    <w:rsid w:val="00F652A2"/>
    <w:rsid w:val="00F66499"/>
    <w:rsid w:val="00F70A06"/>
    <w:rsid w:val="00F70C79"/>
    <w:rsid w:val="00F7396D"/>
    <w:rsid w:val="00F8044E"/>
    <w:rsid w:val="00F821BE"/>
    <w:rsid w:val="00F82CA6"/>
    <w:rsid w:val="00F83AE1"/>
    <w:rsid w:val="00F86DB2"/>
    <w:rsid w:val="00F87712"/>
    <w:rsid w:val="00F90466"/>
    <w:rsid w:val="00F91623"/>
    <w:rsid w:val="00F9312A"/>
    <w:rsid w:val="00F9374C"/>
    <w:rsid w:val="00FA0618"/>
    <w:rsid w:val="00FA3683"/>
    <w:rsid w:val="00FA5075"/>
    <w:rsid w:val="00FB035F"/>
    <w:rsid w:val="00FB19AA"/>
    <w:rsid w:val="00FB2797"/>
    <w:rsid w:val="00FB4E21"/>
    <w:rsid w:val="00FC03FE"/>
    <w:rsid w:val="00FC0F58"/>
    <w:rsid w:val="00FC34A7"/>
    <w:rsid w:val="00FC3CA8"/>
    <w:rsid w:val="00FC43EC"/>
    <w:rsid w:val="00FC6285"/>
    <w:rsid w:val="00FC6EB9"/>
    <w:rsid w:val="00FC7FD9"/>
    <w:rsid w:val="00FD152D"/>
    <w:rsid w:val="00FD15F7"/>
    <w:rsid w:val="00FD1F9F"/>
    <w:rsid w:val="00FD44E2"/>
    <w:rsid w:val="00FE020E"/>
    <w:rsid w:val="00FE059D"/>
    <w:rsid w:val="00FE116C"/>
    <w:rsid w:val="00FE161C"/>
    <w:rsid w:val="00FE3902"/>
    <w:rsid w:val="00FE66D7"/>
    <w:rsid w:val="00FE78E4"/>
    <w:rsid w:val="00FF05CA"/>
    <w:rsid w:val="00FF0F64"/>
    <w:rsid w:val="00FF1552"/>
    <w:rsid w:val="00FF19EF"/>
    <w:rsid w:val="00FF1CE7"/>
    <w:rsid w:val="00FF2D1A"/>
    <w:rsid w:val="00FF35AC"/>
    <w:rsid w:val="00FF5721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2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6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1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2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6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27FC-37DC-4DC3-9F81-D013A54D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0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9</cp:revision>
  <cp:lastPrinted>2018-04-26T08:25:00Z</cp:lastPrinted>
  <dcterms:created xsi:type="dcterms:W3CDTF">2017-04-14T06:14:00Z</dcterms:created>
  <dcterms:modified xsi:type="dcterms:W3CDTF">2018-05-30T05:59:00Z</dcterms:modified>
</cp:coreProperties>
</file>